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9499" w14:textId="7C7F5BF1" w:rsidR="00C35F16" w:rsidRDefault="00C35F16" w:rsidP="00C35F16">
      <w:pPr>
        <w:pStyle w:val="Title"/>
        <w:jc w:val="center"/>
      </w:pPr>
    </w:p>
    <w:p w14:paraId="0CEDFA2A" w14:textId="77777777" w:rsidR="00C35F16" w:rsidRDefault="00C35F16" w:rsidP="00C35F16">
      <w:pPr>
        <w:pStyle w:val="Title"/>
        <w:jc w:val="center"/>
      </w:pPr>
    </w:p>
    <w:p w14:paraId="2000BB8D" w14:textId="77777777" w:rsidR="00C35F16" w:rsidRDefault="00C35F16" w:rsidP="00C35F16">
      <w:pPr>
        <w:pStyle w:val="Title"/>
        <w:jc w:val="center"/>
      </w:pPr>
    </w:p>
    <w:p w14:paraId="2D1549FC" w14:textId="77777777" w:rsidR="00C35F16" w:rsidRDefault="00C35F16" w:rsidP="00C35F16">
      <w:pPr>
        <w:pStyle w:val="Title"/>
        <w:jc w:val="center"/>
      </w:pPr>
    </w:p>
    <w:p w14:paraId="0F37D1E1" w14:textId="77777777" w:rsidR="00C35F16" w:rsidRDefault="00C35F16" w:rsidP="00C35F16">
      <w:pPr>
        <w:pStyle w:val="Title"/>
        <w:jc w:val="center"/>
      </w:pPr>
    </w:p>
    <w:p w14:paraId="6E1D75EE" w14:textId="4B9C41B8" w:rsidR="00C35F16" w:rsidRDefault="001C032A" w:rsidP="00C35F16">
      <w:pPr>
        <w:pStyle w:val="Title"/>
        <w:jc w:val="center"/>
      </w:pPr>
      <w:r>
        <w:rPr>
          <w:lang w:val="en-US"/>
        </w:rPr>
        <w:t>MSS2</w:t>
      </w:r>
      <w:r w:rsidR="00C35F16">
        <w:rPr>
          <w:lang w:val="zh-Hans"/>
        </w:rPr>
        <w:t xml:space="preserve"> </w:t>
      </w:r>
      <w:r w:rsidR="00C35F16">
        <w:rPr>
          <w:lang w:val="zh-Hans"/>
        </w:rPr>
        <w:t>平台使用指南</w:t>
      </w:r>
      <w:r w:rsidR="00C35F16">
        <w:rPr>
          <w:lang w:val="zh-Hans"/>
        </w:rPr>
        <w:t>(</w:t>
      </w:r>
      <w:r w:rsidR="00C35F16">
        <w:rPr>
          <w:lang w:val="zh-Hans"/>
        </w:rPr>
        <w:t>企业用</w:t>
      </w:r>
      <w:r w:rsidR="00C35F16">
        <w:rPr>
          <w:lang w:val="zh-Hans"/>
        </w:rPr>
        <w:t>)</w:t>
      </w:r>
    </w:p>
    <w:p w14:paraId="30701A19" w14:textId="49B9F632" w:rsidR="00C35F16" w:rsidRDefault="001C032A" w:rsidP="00C35F16">
      <w:pPr>
        <w:pStyle w:val="Title"/>
        <w:jc w:val="center"/>
      </w:pPr>
      <w:r>
        <w:rPr>
          <w:lang w:val="en-US"/>
        </w:rPr>
        <w:t>MSS2</w:t>
      </w:r>
      <w:r w:rsidR="00C35F16">
        <w:rPr>
          <w:lang w:val="zh-Hans"/>
        </w:rPr>
        <w:t xml:space="preserve"> UI User Manual (Corporates)</w:t>
      </w:r>
    </w:p>
    <w:p w14:paraId="764763E6" w14:textId="77777777" w:rsidR="00C35F16" w:rsidRPr="00C35F16" w:rsidRDefault="00C35F16" w:rsidP="00C35F16"/>
    <w:p w14:paraId="757DE27F" w14:textId="3F6CC9A3" w:rsidR="00C35F16" w:rsidRDefault="007A0966" w:rsidP="007A0966">
      <w:pPr>
        <w:pStyle w:val="Subtitle"/>
        <w:jc w:val="center"/>
        <w:rPr>
          <w:lang w:eastAsia="zh-CN"/>
        </w:rPr>
      </w:pPr>
      <w:r w:rsidRPr="007A0966">
        <w:rPr>
          <w:rFonts w:hint="eastAsia"/>
          <w:lang w:val="zh-Hans" w:eastAsia="zh-CN"/>
        </w:rPr>
        <w:t>修订日期</w:t>
      </w:r>
      <w:r w:rsidRPr="007A0966">
        <w:rPr>
          <w:lang w:val="zh-Hans" w:eastAsia="zh-CN"/>
        </w:rPr>
        <w:t xml:space="preserve">: </w:t>
      </w:r>
      <w:r w:rsidRPr="007A0966">
        <w:rPr>
          <w:rFonts w:hint="eastAsia"/>
          <w:lang w:val="zh-Hans" w:eastAsia="zh-CN"/>
        </w:rPr>
        <w:t>二零一九年</w:t>
      </w:r>
      <w:r w:rsidR="00E574DF">
        <w:rPr>
          <w:rFonts w:hint="eastAsia"/>
          <w:lang w:val="en-US"/>
        </w:rPr>
        <w:t>七月</w:t>
      </w:r>
      <w:r w:rsidR="00A558C8">
        <w:rPr>
          <w:rFonts w:hint="eastAsia"/>
          <w:lang w:val="en-US"/>
        </w:rPr>
        <w:t>五</w:t>
      </w:r>
      <w:bookmarkStart w:id="0" w:name="_GoBack"/>
      <w:bookmarkEnd w:id="0"/>
      <w:r w:rsidRPr="007A0966">
        <w:rPr>
          <w:rFonts w:hint="eastAsia"/>
          <w:lang w:val="zh-Hans" w:eastAsia="zh-CN"/>
        </w:rPr>
        <w:t>日</w:t>
      </w:r>
    </w:p>
    <w:p w14:paraId="04DF5275" w14:textId="066B017D" w:rsidR="00C35F16" w:rsidRDefault="00C35F16" w:rsidP="00C35F16">
      <w:pPr>
        <w:rPr>
          <w:lang w:eastAsia="zh-CN"/>
        </w:rPr>
      </w:pPr>
    </w:p>
    <w:p w14:paraId="5224C79D" w14:textId="680ABC82" w:rsidR="00C35F16" w:rsidRDefault="00C35F16" w:rsidP="00C35F16">
      <w:pPr>
        <w:rPr>
          <w:lang w:eastAsia="zh-CN"/>
        </w:rPr>
      </w:pPr>
    </w:p>
    <w:p w14:paraId="7EEEA555" w14:textId="77777777" w:rsidR="00C35F16" w:rsidRPr="00C35F16" w:rsidRDefault="00C35F16" w:rsidP="00C35F16">
      <w:pPr>
        <w:rPr>
          <w:lang w:eastAsia="zh-CN"/>
        </w:rPr>
      </w:pPr>
    </w:p>
    <w:p w14:paraId="746976DF" w14:textId="10DA09D8" w:rsidR="00C35F16" w:rsidRDefault="00C35F16">
      <w:r>
        <w:rPr>
          <w:noProof/>
          <w:lang w:val="zh-Hans"/>
        </w:rPr>
        <w:drawing>
          <wp:inline distT="0" distB="0" distL="0" distR="0" wp14:anchorId="2FAB31BB" wp14:editId="123EDE12">
            <wp:extent cx="5943600" cy="1302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Hans"/>
        </w:rPr>
        <w:br w:type="page"/>
      </w:r>
    </w:p>
    <w:sdt>
      <w:sdtPr>
        <w:id w:val="826248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0F8AE" w14:textId="548553E3" w:rsidR="0007733D" w:rsidRDefault="0007733D" w:rsidP="00F72EB3">
          <w:pPr>
            <w:spacing w:after="240" w:line="360" w:lineRule="auto"/>
            <w:jc w:val="center"/>
          </w:pPr>
          <w:r>
            <w:rPr>
              <w:color w:val="343A40"/>
              <w:sz w:val="42"/>
              <w:lang w:val="zh-Hans"/>
            </w:rPr>
            <w:t>目录</w:t>
          </w:r>
        </w:p>
        <w:p w14:paraId="10299A1D" w14:textId="40EA2611" w:rsidR="0011031D" w:rsidRDefault="0007733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r>
            <w:rPr>
              <w:lang w:val="zh-Hans"/>
            </w:rPr>
            <w:fldChar w:fldCharType="begin"/>
          </w:r>
          <w:r>
            <w:rPr>
              <w:lang w:val="zh-Hans"/>
            </w:rPr>
            <w:instrText xml:space="preserve"> TOC \o "1-3" \h \z \u </w:instrText>
          </w:r>
          <w:r>
            <w:rPr>
              <w:lang w:val="zh-Hans"/>
            </w:rPr>
            <w:fldChar w:fldCharType="separate"/>
          </w:r>
          <w:hyperlink w:anchor="_Toc13164962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功能列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2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270A05BB" w14:textId="41AB1953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3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帐户信息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3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468A9D71" w14:textId="708F834D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4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更改密码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4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4EC6CEF8" w14:textId="6B2E3BC3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5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切换语言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5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5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3BFECE8B" w14:textId="50DE2037" w:rsidR="0011031D" w:rsidRDefault="00DD30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6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实时位置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6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6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39468B28" w14:textId="2F22C8E0" w:rsidR="0011031D" w:rsidRDefault="00DD30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7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行驶警报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7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9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62553D25" w14:textId="7A84787E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8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行程记录</w:t>
            </w:r>
            <w:r w:rsidR="0011031D" w:rsidRPr="004C7C33">
              <w:rPr>
                <w:rStyle w:val="Hyperlink"/>
                <w:noProof/>
                <w:lang w:val="zh-Hans" w:eastAsia="zh-CN"/>
              </w:rPr>
              <w:t xml:space="preserve"> (</w:t>
            </w:r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选取行程及浏览警报</w:t>
            </w:r>
            <w:r w:rsidR="0011031D" w:rsidRPr="004C7C33">
              <w:rPr>
                <w:rStyle w:val="Hyperlink"/>
                <w:noProof/>
                <w:lang w:val="zh-Hans" w:eastAsia="zh-CN"/>
              </w:rPr>
              <w:t>)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8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9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7B179672" w14:textId="3708EDD5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69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行程维护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69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17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52F383BB" w14:textId="1B1D6584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0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行程汇入</w:t>
            </w:r>
            <w:r w:rsidR="0011031D" w:rsidRPr="004C7C33">
              <w:rPr>
                <w:rStyle w:val="Hyperlink"/>
                <w:noProof/>
                <w:lang w:val="zh-Hans" w:eastAsia="zh-CN"/>
              </w:rPr>
              <w:t xml:space="preserve"> (</w:t>
            </w:r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大批量输入司机名称</w:t>
            </w:r>
            <w:r w:rsidR="0011031D" w:rsidRPr="004C7C33">
              <w:rPr>
                <w:rStyle w:val="Hyperlink"/>
                <w:noProof/>
                <w:lang w:val="zh-Hans" w:eastAsia="zh-CN"/>
              </w:rPr>
              <w:t>)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0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20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6311818F" w14:textId="0BF4AAA0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1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导出警报数据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1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23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31A448FB" w14:textId="58DD45BF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2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警报视频下载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2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25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06908C98" w14:textId="3238D00E" w:rsidR="0011031D" w:rsidRDefault="00DD30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3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安全评分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3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27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726E5AAA" w14:textId="41259FE6" w:rsidR="0011031D" w:rsidRDefault="00DD30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4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设置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4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3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0E99157C" w14:textId="4AEF56D9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5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搜寻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5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4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21D9F4EA" w14:textId="0D7BE68E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6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增加单项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6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5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419577B2" w14:textId="4AF9CEA0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7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增加多项数据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7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6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1E1DB478" w14:textId="5D7CD887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8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下载档案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8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7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74A11A09" w14:textId="5AF2D008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79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组织架构图设定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79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38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6370BF2F" w14:textId="1E57503E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0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电子邮件通知设定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0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0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776347E9" w14:textId="308C1F66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1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排班表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1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2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36CAADAE" w14:textId="38FEC94D" w:rsidR="0011031D" w:rsidRDefault="00DD30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2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警报简称与图标解释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2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4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1875C5C1" w14:textId="3818A7F4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3" w:history="1">
            <w:r w:rsidR="0011031D" w:rsidRPr="004C7C33">
              <w:rPr>
                <w:rStyle w:val="Hyperlink"/>
                <w:rFonts w:hint="eastAsia"/>
                <w:noProof/>
                <w:lang w:val="zh-Hans" w:eastAsia="zh-CN"/>
              </w:rPr>
              <w:t>警报类别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3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4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793032E9" w14:textId="4D765024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4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司机行为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4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5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491DFE85" w14:textId="0C989ED7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5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车辆类别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5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5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1EBA011F" w14:textId="2616F805" w:rsidR="0011031D" w:rsidRDefault="00DD30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6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附录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6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6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60C9BCB4" w14:textId="7F5F153F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7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评级准则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7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6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3659394E" w14:textId="07F99C69" w:rsidR="0011031D" w:rsidRDefault="00DD30D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164988" w:history="1">
            <w:r w:rsidR="0011031D" w:rsidRPr="004C7C33">
              <w:rPr>
                <w:rStyle w:val="Hyperlink"/>
                <w:rFonts w:hint="eastAsia"/>
                <w:noProof/>
                <w:lang w:val="zh-Hans"/>
              </w:rPr>
              <w:t>所有行车建议</w:t>
            </w:r>
            <w:r w:rsidR="0011031D">
              <w:rPr>
                <w:noProof/>
                <w:webHidden/>
              </w:rPr>
              <w:tab/>
            </w:r>
            <w:r w:rsidR="0011031D">
              <w:rPr>
                <w:noProof/>
                <w:webHidden/>
              </w:rPr>
              <w:fldChar w:fldCharType="begin"/>
            </w:r>
            <w:r w:rsidR="0011031D">
              <w:rPr>
                <w:noProof/>
                <w:webHidden/>
              </w:rPr>
              <w:instrText xml:space="preserve"> PAGEREF _Toc13164988 \h </w:instrText>
            </w:r>
            <w:r w:rsidR="0011031D">
              <w:rPr>
                <w:noProof/>
                <w:webHidden/>
              </w:rPr>
            </w:r>
            <w:r w:rsidR="0011031D">
              <w:rPr>
                <w:noProof/>
                <w:webHidden/>
              </w:rPr>
              <w:fldChar w:fldCharType="separate"/>
            </w:r>
            <w:r w:rsidR="0011031D">
              <w:rPr>
                <w:noProof/>
                <w:webHidden/>
              </w:rPr>
              <w:t>47</w:t>
            </w:r>
            <w:r w:rsidR="0011031D">
              <w:rPr>
                <w:noProof/>
                <w:webHidden/>
              </w:rPr>
              <w:fldChar w:fldCharType="end"/>
            </w:r>
          </w:hyperlink>
        </w:p>
        <w:p w14:paraId="74A0F65C" w14:textId="60E018F0" w:rsidR="0007733D" w:rsidRDefault="0007733D" w:rsidP="0007733D">
          <w:r>
            <w:rPr>
              <w:b/>
              <w:bCs/>
              <w:noProof/>
              <w:lang w:val="zh-Hans"/>
            </w:rPr>
            <w:fldChar w:fldCharType="end"/>
          </w:r>
        </w:p>
      </w:sdtContent>
    </w:sdt>
    <w:p w14:paraId="5C65A6E2" w14:textId="5A355C81" w:rsidR="00AB4208" w:rsidRDefault="00507335" w:rsidP="0007733D">
      <w:pPr>
        <w:pStyle w:val="Heading1"/>
      </w:pPr>
      <w:r>
        <w:rPr>
          <w:color w:val="343A40"/>
          <w:sz w:val="42"/>
          <w:lang w:val="zh-Hans"/>
        </w:rPr>
        <w:br w:type="page"/>
      </w:r>
      <w:bookmarkStart w:id="1" w:name="_Toc13164962"/>
      <w:r w:rsidR="0007733D">
        <w:rPr>
          <w:lang w:val="zh-Hans"/>
        </w:rPr>
        <w:lastRenderedPageBreak/>
        <w:t>功能列</w:t>
      </w:r>
      <w:bookmarkEnd w:id="1"/>
      <w:r w:rsidR="0007733D">
        <w:rPr>
          <w:lang w:val="zh-Hans"/>
        </w:rPr>
        <w:t xml:space="preserve"> </w:t>
      </w:r>
    </w:p>
    <w:p w14:paraId="42C00CD6" w14:textId="5E345CC5" w:rsidR="00AB4208" w:rsidRDefault="003F6F69" w:rsidP="0007733D">
      <w:pPr>
        <w:spacing w:after="0" w:line="360" w:lineRule="auto"/>
      </w:pPr>
      <w:r>
        <w:rPr>
          <w:noProof/>
        </w:rPr>
        <w:drawing>
          <wp:inline distT="0" distB="0" distL="0" distR="0" wp14:anchorId="2BC540D4" wp14:editId="4954C0E2">
            <wp:extent cx="4171950" cy="131445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33D">
        <w:rPr>
          <w:lang w:val="zh-Hans"/>
        </w:rPr>
        <w:br/>
      </w:r>
    </w:p>
    <w:p w14:paraId="5CB93453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用户指南</w:t>
      </w:r>
      <w:r w:rsidRPr="00507335">
        <w:rPr>
          <w:color w:val="000000"/>
          <w:sz w:val="24"/>
          <w:lang w:val="zh-Hans"/>
        </w:rPr>
        <w:t xml:space="preserve"> </w:t>
      </w:r>
    </w:p>
    <w:p w14:paraId="4819320A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联络技术支持</w:t>
      </w:r>
      <w:r w:rsidRPr="00507335">
        <w:rPr>
          <w:color w:val="000000"/>
          <w:sz w:val="24"/>
          <w:lang w:val="zh-Hans"/>
        </w:rPr>
        <w:t xml:space="preserve"> </w:t>
      </w:r>
    </w:p>
    <w:p w14:paraId="09A173F7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切换语言</w:t>
      </w:r>
      <w:r w:rsidRPr="00507335">
        <w:rPr>
          <w:color w:val="000000"/>
          <w:sz w:val="24"/>
          <w:lang w:val="zh-Hans"/>
        </w:rPr>
        <w:t xml:space="preserve"> </w:t>
      </w:r>
    </w:p>
    <w:p w14:paraId="11EA8567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帐户信息</w:t>
      </w:r>
      <w:r w:rsidRPr="00507335">
        <w:rPr>
          <w:color w:val="000000"/>
          <w:sz w:val="24"/>
          <w:lang w:val="zh-Hans"/>
        </w:rPr>
        <w:t xml:space="preserve"> </w:t>
      </w:r>
    </w:p>
    <w:p w14:paraId="6A232DB9" w14:textId="1C133315" w:rsidR="00507335" w:rsidRDefault="0007733D" w:rsidP="00C35F16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注销</w:t>
      </w:r>
      <w:r w:rsidRPr="00507335">
        <w:rPr>
          <w:color w:val="000000"/>
          <w:sz w:val="24"/>
          <w:lang w:val="zh-Hans"/>
        </w:rPr>
        <w:t xml:space="preserve"> </w:t>
      </w:r>
    </w:p>
    <w:p w14:paraId="13117AFE" w14:textId="77777777" w:rsidR="00AB4208" w:rsidRPr="00507335" w:rsidRDefault="0007733D" w:rsidP="0007733D">
      <w:pPr>
        <w:pStyle w:val="Heading2"/>
        <w:spacing w:line="360" w:lineRule="auto"/>
      </w:pPr>
      <w:bookmarkStart w:id="2" w:name="_Toc13164963"/>
      <w:r w:rsidRPr="00507335">
        <w:rPr>
          <w:lang w:val="zh-Hans"/>
        </w:rPr>
        <w:t>帐户信息</w:t>
      </w:r>
      <w:bookmarkEnd w:id="2"/>
      <w:r w:rsidRPr="00507335">
        <w:rPr>
          <w:lang w:val="zh-Hans"/>
        </w:rPr>
        <w:t xml:space="preserve"> </w:t>
      </w:r>
    </w:p>
    <w:p w14:paraId="20A82E2E" w14:textId="76DAC42E" w:rsidR="00AB4208" w:rsidRDefault="003F6F69" w:rsidP="0007733D">
      <w:pPr>
        <w:spacing w:after="0" w:line="360" w:lineRule="auto"/>
      </w:pPr>
      <w:r>
        <w:rPr>
          <w:noProof/>
        </w:rPr>
        <w:drawing>
          <wp:inline distT="0" distB="0" distL="0" distR="0" wp14:anchorId="4CEE72C9" wp14:editId="72B654EB">
            <wp:extent cx="3333750" cy="252412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4E42" w14:textId="77777777" w:rsidR="00AB4208" w:rsidRDefault="0007733D" w:rsidP="0007733D">
      <w:pPr>
        <w:pStyle w:val="ListParagraph"/>
        <w:numPr>
          <w:ilvl w:val="0"/>
          <w:numId w:val="2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用户名称</w:t>
      </w:r>
      <w:r w:rsidRPr="00507335">
        <w:rPr>
          <w:color w:val="000000"/>
          <w:sz w:val="24"/>
          <w:lang w:val="zh-Hans"/>
        </w:rPr>
        <w:t xml:space="preserve"> </w:t>
      </w:r>
    </w:p>
    <w:p w14:paraId="79C738FA" w14:textId="77777777" w:rsidR="00AB4208" w:rsidRDefault="0007733D" w:rsidP="0007733D">
      <w:pPr>
        <w:pStyle w:val="ListParagraph"/>
        <w:numPr>
          <w:ilvl w:val="0"/>
          <w:numId w:val="2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部门名称</w:t>
      </w:r>
      <w:r w:rsidRPr="00507335">
        <w:rPr>
          <w:color w:val="000000"/>
          <w:sz w:val="24"/>
          <w:lang w:val="zh-Hans"/>
        </w:rPr>
        <w:t xml:space="preserve"> </w:t>
      </w:r>
    </w:p>
    <w:p w14:paraId="6AE1CA86" w14:textId="77777777" w:rsidR="00AB4208" w:rsidRDefault="0007733D" w:rsidP="0007733D">
      <w:pPr>
        <w:pStyle w:val="ListParagraph"/>
        <w:numPr>
          <w:ilvl w:val="0"/>
          <w:numId w:val="2"/>
        </w:numPr>
        <w:spacing w:before="180" w:after="150" w:line="360" w:lineRule="auto"/>
      </w:pPr>
      <w:r w:rsidRPr="00507335">
        <w:rPr>
          <w:color w:val="000000"/>
          <w:sz w:val="24"/>
          <w:lang w:val="zh-Hans"/>
        </w:rPr>
        <w:t>公司名称</w:t>
      </w:r>
      <w:r w:rsidRPr="00507335">
        <w:rPr>
          <w:color w:val="000000"/>
          <w:sz w:val="24"/>
          <w:lang w:val="zh-Hans"/>
        </w:rPr>
        <w:t xml:space="preserve"> </w:t>
      </w:r>
    </w:p>
    <w:p w14:paraId="732372AF" w14:textId="77777777" w:rsidR="00AB4208" w:rsidRDefault="0007733D" w:rsidP="0007733D">
      <w:pPr>
        <w:pStyle w:val="Heading2"/>
        <w:spacing w:line="360" w:lineRule="auto"/>
      </w:pPr>
      <w:bookmarkStart w:id="3" w:name="_Toc13164964"/>
      <w:r>
        <w:rPr>
          <w:lang w:val="zh-Hans"/>
        </w:rPr>
        <w:lastRenderedPageBreak/>
        <w:t>更改密码</w:t>
      </w:r>
      <w:bookmarkEnd w:id="3"/>
      <w:r>
        <w:rPr>
          <w:lang w:val="zh-Hans"/>
        </w:rPr>
        <w:t xml:space="preserve"> </w:t>
      </w:r>
    </w:p>
    <w:p w14:paraId="31F39517" w14:textId="71889EAD" w:rsidR="00AB4208" w:rsidRDefault="0007733D" w:rsidP="0007733D">
      <w:pPr>
        <w:pStyle w:val="ListParagraph"/>
        <w:numPr>
          <w:ilvl w:val="0"/>
          <w:numId w:val="3"/>
        </w:numPr>
        <w:spacing w:before="180" w:after="180" w:line="360" w:lineRule="auto"/>
        <w:rPr>
          <w:lang w:eastAsia="zh-CN"/>
        </w:rPr>
      </w:pPr>
      <w:r w:rsidRPr="00507335">
        <w:rPr>
          <w:color w:val="000000"/>
          <w:sz w:val="24"/>
          <w:lang w:val="zh-Hans" w:eastAsia="zh-CN"/>
        </w:rPr>
        <w:t>按</w:t>
      </w:r>
      <w:r w:rsidRPr="00507335">
        <w:rPr>
          <w:color w:val="000000"/>
          <w:sz w:val="24"/>
          <w:lang w:val="zh-Hans" w:eastAsia="zh-CN"/>
        </w:rPr>
        <w:t xml:space="preserve"> </w:t>
      </w:r>
      <w:r>
        <w:rPr>
          <w:noProof/>
          <w:color w:val="000000"/>
          <w:sz w:val="24"/>
          <w:lang w:val="zh-Hans"/>
        </w:rPr>
        <w:drawing>
          <wp:inline distT="0" distB="0" distL="0" distR="0" wp14:anchorId="65D94E64" wp14:editId="284482AC">
            <wp:extent cx="257175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i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8750"/>
                    <a:stretch/>
                  </pic:blipFill>
                  <pic:spPr bwMode="auto"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lang w:val="zh-Hans" w:eastAsia="zh-CN"/>
        </w:rPr>
        <w:t xml:space="preserve"> </w:t>
      </w:r>
      <w:r w:rsidRPr="00507335">
        <w:rPr>
          <w:color w:val="000000"/>
          <w:sz w:val="24"/>
          <w:lang w:val="zh-Hans" w:eastAsia="zh-CN"/>
        </w:rPr>
        <w:t xml:space="preserve">&gt; </w:t>
      </w:r>
      <w:r w:rsidRPr="00507335">
        <w:rPr>
          <w:color w:val="000000"/>
          <w:sz w:val="24"/>
          <w:lang w:val="zh-Hans" w:eastAsia="zh-CN"/>
        </w:rPr>
        <w:t>更改密码展开更改密码列。</w:t>
      </w:r>
      <w:r w:rsidRPr="00507335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3F6F69">
        <w:rPr>
          <w:noProof/>
        </w:rPr>
        <w:drawing>
          <wp:inline distT="0" distB="0" distL="0" distR="0" wp14:anchorId="429ADAA2" wp14:editId="49C2638D">
            <wp:extent cx="3305175" cy="22860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7463" w14:textId="382613B4" w:rsidR="00B040F0" w:rsidRDefault="0007733D" w:rsidP="0007733D">
      <w:pPr>
        <w:pStyle w:val="ListParagraph"/>
        <w:numPr>
          <w:ilvl w:val="0"/>
          <w:numId w:val="3"/>
        </w:numPr>
        <w:spacing w:before="180" w:after="180" w:line="360" w:lineRule="auto"/>
        <w:rPr>
          <w:rFonts w:ascii="HelveticaNeue-Light"/>
          <w:color w:val="000000"/>
          <w:sz w:val="24"/>
        </w:rPr>
      </w:pPr>
      <w:r w:rsidRPr="00507335">
        <w:rPr>
          <w:color w:val="000000"/>
          <w:sz w:val="24"/>
          <w:lang w:val="zh-Hans"/>
        </w:rPr>
        <w:t>填写并提交新密码。</w:t>
      </w:r>
      <w:r w:rsidRPr="00507335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="003F6F69">
        <w:rPr>
          <w:noProof/>
        </w:rPr>
        <w:drawing>
          <wp:inline distT="0" distB="0" distL="0" distR="0" wp14:anchorId="12A663F1" wp14:editId="1454DCB6">
            <wp:extent cx="2905125" cy="278130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24AE" w14:textId="77777777" w:rsidR="00B040F0" w:rsidRDefault="00B040F0" w:rsidP="0007733D">
      <w:pPr>
        <w:rPr>
          <w:rFonts w:ascii="HelveticaNeue-Light"/>
          <w:color w:val="000000"/>
          <w:sz w:val="24"/>
        </w:rPr>
      </w:pPr>
      <w:r>
        <w:rPr>
          <w:color w:val="000000"/>
          <w:sz w:val="24"/>
          <w:lang w:val="zh-Hans"/>
        </w:rPr>
        <w:br w:type="page"/>
      </w:r>
    </w:p>
    <w:p w14:paraId="149CDC6C" w14:textId="33E32DF0" w:rsidR="00AB4208" w:rsidRDefault="0007733D" w:rsidP="0007733D">
      <w:pPr>
        <w:pStyle w:val="Heading2"/>
        <w:spacing w:line="360" w:lineRule="auto"/>
      </w:pPr>
      <w:bookmarkStart w:id="4" w:name="_Toc13164965"/>
      <w:r>
        <w:rPr>
          <w:lang w:val="zh-Hans"/>
        </w:rPr>
        <w:lastRenderedPageBreak/>
        <w:t>切换语言</w:t>
      </w:r>
      <w:bookmarkEnd w:id="4"/>
      <w:r>
        <w:rPr>
          <w:lang w:val="zh-Hans"/>
        </w:rPr>
        <w:t xml:space="preserve"> </w:t>
      </w:r>
      <w:r w:rsidR="00DE146A">
        <w:rPr>
          <w:lang w:val="zh-Hans"/>
        </w:rPr>
        <w:t xml:space="preserve"> </w:t>
      </w:r>
      <w:r w:rsidR="00DE146A">
        <w:rPr>
          <w:lang w:val="zh-Hans"/>
        </w:rPr>
        <w:tab/>
      </w:r>
    </w:p>
    <w:p w14:paraId="60C0E8A2" w14:textId="3F53C069" w:rsidR="00AB4208" w:rsidRDefault="0007733D" w:rsidP="0041013C">
      <w:pPr>
        <w:pStyle w:val="ListParagraph"/>
        <w:numPr>
          <w:ilvl w:val="0"/>
          <w:numId w:val="4"/>
        </w:numPr>
        <w:spacing w:before="180" w:after="180" w:line="360" w:lineRule="auto"/>
        <w:ind w:left="360"/>
      </w:pPr>
      <w:r w:rsidRPr="00507335">
        <w:rPr>
          <w:color w:val="000000"/>
          <w:sz w:val="24"/>
          <w:lang w:val="zh-Hans"/>
        </w:rPr>
        <w:t>按此检视可选语言。</w:t>
      </w:r>
      <w:r w:rsidRPr="00507335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="003F6F69">
        <w:rPr>
          <w:noProof/>
        </w:rPr>
        <w:drawing>
          <wp:inline distT="0" distB="0" distL="0" distR="0" wp14:anchorId="47CD9B4F" wp14:editId="35CBF067">
            <wp:extent cx="2476500" cy="43815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10A" w14:textId="77777777" w:rsidR="00AB4208" w:rsidRDefault="0007733D" w:rsidP="0041013C">
      <w:pPr>
        <w:pStyle w:val="ListParagraph"/>
        <w:numPr>
          <w:ilvl w:val="0"/>
          <w:numId w:val="4"/>
        </w:numPr>
        <w:spacing w:before="180" w:after="180" w:line="360" w:lineRule="auto"/>
        <w:ind w:left="360"/>
      </w:pPr>
      <w:r w:rsidRPr="00507335">
        <w:rPr>
          <w:color w:val="000000"/>
          <w:sz w:val="24"/>
          <w:lang w:val="zh-Hans"/>
        </w:rPr>
        <w:t>选择所需语言。</w:t>
      </w:r>
      <w:r w:rsidRPr="00507335">
        <w:rPr>
          <w:color w:val="000000"/>
          <w:sz w:val="24"/>
          <w:lang w:val="zh-Hans"/>
        </w:rPr>
        <w:t xml:space="preserve"> </w:t>
      </w:r>
    </w:p>
    <w:p w14:paraId="3ADD450D" w14:textId="77777777" w:rsidR="00673371" w:rsidRDefault="00673371" w:rsidP="0041013C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lang w:val="zh-Hans"/>
        </w:rPr>
        <w:br w:type="page"/>
      </w:r>
    </w:p>
    <w:p w14:paraId="78C855F0" w14:textId="6EA49461" w:rsidR="00AB4208" w:rsidRDefault="0007733D" w:rsidP="0007733D">
      <w:pPr>
        <w:pStyle w:val="Heading1"/>
        <w:spacing w:line="360" w:lineRule="auto"/>
      </w:pPr>
      <w:bookmarkStart w:id="5" w:name="_Toc13164966"/>
      <w:r>
        <w:rPr>
          <w:lang w:val="zh-Hans"/>
        </w:rPr>
        <w:lastRenderedPageBreak/>
        <w:t>实时位置</w:t>
      </w:r>
      <w:bookmarkEnd w:id="5"/>
      <w:r>
        <w:rPr>
          <w:lang w:val="zh-Hans"/>
        </w:rPr>
        <w:t xml:space="preserve"> </w:t>
      </w:r>
    </w:p>
    <w:p w14:paraId="103E8916" w14:textId="21F9EB7B" w:rsidR="00507335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lang w:eastAsia="zh-CN"/>
        </w:rPr>
      </w:pPr>
      <w:r w:rsidRPr="00507335">
        <w:rPr>
          <w:color w:val="000000"/>
          <w:sz w:val="24"/>
          <w:lang w:val="zh-Hans" w:eastAsia="zh-CN"/>
        </w:rPr>
        <w:t>按下上方菜单的「实时位置」，进入主画面。</w:t>
      </w:r>
      <w:r w:rsidRPr="00507335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3F6F69">
        <w:rPr>
          <w:noProof/>
        </w:rPr>
        <w:drawing>
          <wp:inline distT="0" distB="0" distL="0" distR="0" wp14:anchorId="0BCB868F" wp14:editId="19F5CA42">
            <wp:extent cx="4371975" cy="44767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611B" w14:textId="78E4B68C" w:rsidR="00AB4208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lang w:eastAsia="zh-CN"/>
        </w:rPr>
      </w:pPr>
      <w:r w:rsidRPr="00507335">
        <w:rPr>
          <w:color w:val="000000"/>
          <w:sz w:val="24"/>
          <w:lang w:val="zh-Hans" w:eastAsia="zh-CN"/>
        </w:rPr>
        <w:t>在左方的「筛选」中，看见运行状态下方出现</w:t>
      </w:r>
      <w:r w:rsidRPr="00507335">
        <w:rPr>
          <w:color w:val="000000"/>
          <w:sz w:val="24"/>
          <w:lang w:val="zh-Hans" w:eastAsia="zh-CN"/>
        </w:rPr>
        <w:t xml:space="preserve"> 3 </w:t>
      </w:r>
      <w:r w:rsidRPr="00507335">
        <w:rPr>
          <w:color w:val="000000"/>
          <w:sz w:val="24"/>
          <w:lang w:val="zh-Hans" w:eastAsia="zh-CN"/>
        </w:rPr>
        <w:t>个车辆的图标，按</w:t>
      </w:r>
      <w:r w:rsidR="00DE146A">
        <w:rPr>
          <w:noProof/>
          <w:lang w:val="zh-Hans"/>
        </w:rPr>
        <w:drawing>
          <wp:inline distT="0" distB="0" distL="0" distR="0" wp14:anchorId="5E3A5183" wp14:editId="088C3C80">
            <wp:extent cx="200053" cy="171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335">
        <w:rPr>
          <w:color w:val="000000"/>
          <w:sz w:val="24"/>
          <w:lang w:val="zh-Hans" w:eastAsia="zh-CN"/>
        </w:rPr>
        <w:t>查看图标意思。</w:t>
      </w:r>
      <w:r w:rsidRPr="00507335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3F6F69">
        <w:rPr>
          <w:noProof/>
        </w:rPr>
        <w:drawing>
          <wp:inline distT="0" distB="0" distL="0" distR="0" wp14:anchorId="593AD81E" wp14:editId="4181EA37">
            <wp:extent cx="2514600" cy="218122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69">
        <w:rPr>
          <w:noProof/>
        </w:rPr>
        <w:drawing>
          <wp:inline distT="0" distB="0" distL="0" distR="0" wp14:anchorId="793C0A99" wp14:editId="0F6F8599">
            <wp:extent cx="2571750" cy="228600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8DF" w14:textId="37740883" w:rsidR="00AB4208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lang w:eastAsia="zh-CN"/>
        </w:rPr>
      </w:pPr>
      <w:r w:rsidRPr="00507335">
        <w:rPr>
          <w:color w:val="000000"/>
          <w:sz w:val="24"/>
          <w:lang w:val="zh-Hans" w:eastAsia="zh-CN"/>
        </w:rPr>
        <w:t>选项括号内标示了每种运行状态的车辆总数。</w:t>
      </w:r>
      <w:r w:rsidRPr="00507335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4775494" wp14:editId="30F48204">
            <wp:extent cx="2533650" cy="58102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99E4691" wp14:editId="1805EAFD">
            <wp:extent cx="2543175" cy="61912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13E" w14:textId="7DFC5688" w:rsidR="00AB4208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如需筛选运行状态为在线的车辆，需要选取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2F2DCD6A" wp14:editId="076DE140">
            <wp:extent cx="266737" cy="209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；硬件设备状态选取为「使用中」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FE86B9D" wp14:editId="22754426">
            <wp:extent cx="2476500" cy="260032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A423" w14:textId="21DC0C27" w:rsidR="00AB4208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指向地图上的图标可检视详情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11CAEF11" wp14:editId="329906A7">
            <wp:extent cx="5943600" cy="271526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9AC" w14:textId="183C7F0D" w:rsidR="00AB4208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在左下方的车辆列表中，选择车辆便可查看在线车辆之实时位置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贵客亦可输入车牌号码搜寻车辆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63E2E538" wp14:editId="2C41E37F">
            <wp:extent cx="5943600" cy="408495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5D9" w14:textId="7C6C3636" w:rsidR="00B040F0" w:rsidRDefault="0007733D" w:rsidP="0041013C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rFonts w:ascii="HelveticaNeue-Light"/>
          <w:color w:val="000000"/>
          <w:sz w:val="24"/>
          <w:lang w:eastAsia="zh-CN"/>
        </w:rPr>
      </w:pPr>
      <w:r w:rsidRPr="00B040F0">
        <w:rPr>
          <w:color w:val="000000"/>
          <w:sz w:val="24"/>
          <w:lang w:val="zh-Hans" w:eastAsia="zh-CN"/>
        </w:rPr>
        <w:t>在车辆列表中，右方的</w:t>
      </w:r>
      <w:r w:rsidR="00DE146A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15D72580" wp14:editId="4AC89734">
            <wp:extent cx="238158" cy="200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z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就是车队所属的部门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车辆图标可参考</w:t>
      </w:r>
      <w:r w:rsidRPr="00B040F0">
        <w:rPr>
          <w:color w:val="000000"/>
          <w:sz w:val="24"/>
          <w:lang w:val="zh-Hans" w:eastAsia="zh-CN"/>
        </w:rPr>
        <w:t xml:space="preserve"> </w:t>
      </w:r>
      <w:hyperlink w:anchor="_車輛類別" w:history="1">
        <w:r w:rsidRPr="00B040F0">
          <w:rPr>
            <w:color w:val="007BFF"/>
            <w:sz w:val="24"/>
            <w:lang w:val="zh-Hans" w:eastAsia="zh-CN"/>
          </w:rPr>
          <w:t>車輛类别</w:t>
        </w:r>
        <w:r w:rsidRPr="00B040F0">
          <w:rPr>
            <w:color w:val="007BFF"/>
            <w:sz w:val="24"/>
            <w:lang w:val="zh-Hans" w:eastAsia="zh-CN"/>
          </w:rPr>
          <w:t xml:space="preserve"> </w:t>
        </w:r>
      </w:hyperlink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741BFB78" wp14:editId="708B1F54">
            <wp:extent cx="2371725" cy="134302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3B7" w14:textId="54B715D3" w:rsidR="00673371" w:rsidRPr="00673371" w:rsidRDefault="00673371" w:rsidP="0041013C">
      <w:pPr>
        <w:rPr>
          <w:rFonts w:ascii="HelveticaNeue-Light"/>
          <w:color w:val="000000"/>
          <w:sz w:val="24"/>
          <w:lang w:eastAsia="zh-CN"/>
        </w:rPr>
      </w:pPr>
      <w:r>
        <w:rPr>
          <w:lang w:val="zh-Hans" w:eastAsia="zh-CN"/>
        </w:rPr>
        <w:br w:type="page"/>
      </w:r>
    </w:p>
    <w:p w14:paraId="578EA1EB" w14:textId="55AEC848" w:rsidR="00AB4208" w:rsidRDefault="0007733D" w:rsidP="0007733D">
      <w:pPr>
        <w:pStyle w:val="Heading1"/>
        <w:rPr>
          <w:lang w:eastAsia="zh-CN"/>
        </w:rPr>
      </w:pPr>
      <w:bookmarkStart w:id="6" w:name="_Toc13164967"/>
      <w:r>
        <w:rPr>
          <w:lang w:val="zh-Hans" w:eastAsia="zh-CN"/>
        </w:rPr>
        <w:lastRenderedPageBreak/>
        <w:t>行驶警报</w:t>
      </w:r>
      <w:bookmarkEnd w:id="6"/>
      <w:r>
        <w:rPr>
          <w:lang w:val="zh-Hans" w:eastAsia="zh-CN"/>
        </w:rPr>
        <w:t xml:space="preserve"> </w:t>
      </w:r>
    </w:p>
    <w:p w14:paraId="15E69748" w14:textId="77777777" w:rsidR="00AB4208" w:rsidRDefault="0007733D" w:rsidP="0007733D">
      <w:pPr>
        <w:pStyle w:val="Heading2"/>
        <w:rPr>
          <w:lang w:eastAsia="zh-CN"/>
        </w:rPr>
      </w:pPr>
      <w:bookmarkStart w:id="7" w:name="_Toc13164968"/>
      <w:r>
        <w:rPr>
          <w:lang w:val="zh-Hans" w:eastAsia="zh-CN"/>
        </w:rPr>
        <w:t>行程记录</w:t>
      </w:r>
      <w:r>
        <w:rPr>
          <w:lang w:val="zh-Hans" w:eastAsia="zh-CN"/>
        </w:rPr>
        <w:t xml:space="preserve"> (</w:t>
      </w:r>
      <w:r>
        <w:rPr>
          <w:lang w:val="zh-Hans" w:eastAsia="zh-CN"/>
        </w:rPr>
        <w:t>选取行程及浏览警报</w:t>
      </w:r>
      <w:r>
        <w:rPr>
          <w:lang w:val="zh-Hans" w:eastAsia="zh-CN"/>
        </w:rPr>
        <w:t>)</w:t>
      </w:r>
      <w:bookmarkEnd w:id="7"/>
      <w:r>
        <w:rPr>
          <w:lang w:val="zh-Hans" w:eastAsia="zh-CN"/>
        </w:rPr>
        <w:t xml:space="preserve"> </w:t>
      </w:r>
    </w:p>
    <w:p w14:paraId="5820C018" w14:textId="30190339" w:rsidR="00236A67" w:rsidRPr="003F68D3" w:rsidRDefault="0007733D" w:rsidP="003F68D3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按上方菜单的行驶警报，选择行程记录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236A67" w:rsidRPr="003F68D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236A67" w:rsidRPr="003F68D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1-1.png" \* MERGEFORMATINET </w:instrText>
      </w:r>
      <w:r w:rsidR="00236A67" w:rsidRPr="003F68D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1-1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1-1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1-1.png" \* ME</w:instrText>
      </w:r>
      <w:r w:rsidR="00DD30D3">
        <w:rPr>
          <w:noProof/>
          <w:lang w:eastAsia="zh-CN"/>
        </w:rPr>
        <w:instrText>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31240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http://10.33.22.17/images/help-zhcn/warning-1-1.png" style="width:335.7pt;height:143.15pt;mso-width-percent:0;mso-height-percent:0;mso-width-percent:0;mso-height-percent:0">
            <v:imagedata r:id="rId27" r:href="rId28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236A67" w:rsidRPr="003F68D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66A200C" w14:textId="4FE32F5C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选择查询对象，例如「车辆」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7E067B81" wp14:editId="59BCEF29">
            <wp:extent cx="2552700" cy="440055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B31" w14:textId="73BD01CF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选择车辆及日期范围，可单选、多选车辆或全选所有车辆，然后按提交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日期范围最长允许选择</w:t>
      </w:r>
      <w:r w:rsidRPr="00B040F0">
        <w:rPr>
          <w:color w:val="000000"/>
          <w:sz w:val="24"/>
          <w:lang w:val="zh-Hans" w:eastAsia="zh-CN"/>
        </w:rPr>
        <w:t>1</w:t>
      </w:r>
      <w:r w:rsidRPr="00B040F0">
        <w:rPr>
          <w:color w:val="000000"/>
          <w:sz w:val="24"/>
          <w:lang w:val="zh-Hans" w:eastAsia="zh-CN"/>
        </w:rPr>
        <w:t>年的范围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44F6446" wp14:editId="74C6783D">
            <wp:extent cx="2562225" cy="43815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E6E" w14:textId="2FDA8477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你可以按里数查询，按</w:t>
      </w:r>
      <w:r w:rsidR="00DE146A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lang w:val="zh-Hans"/>
        </w:rPr>
        <w:drawing>
          <wp:inline distT="0" distB="0" distL="0" distR="0" wp14:anchorId="7C2E21B0" wp14:editId="10CF4B16">
            <wp:extent cx="200053" cy="171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查看更多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7009BF7" wp14:editId="3D6C1890">
            <wp:extent cx="2552700" cy="181927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E4AE" w14:textId="40153D2F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按提交，以检视相关行程列表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5364558B" wp14:editId="4B32854B">
            <wp:extent cx="2571750" cy="426720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1B3" w14:textId="4A2D2F88" w:rsidR="006626BB" w:rsidRPr="00C7600F" w:rsidRDefault="0007733D" w:rsidP="00C7600F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选择想查询的行程，查看行驶路线和警报信息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查看中的行程会以粉红色图标、灰色背景标示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相关警报及图标解释可以参照</w:t>
      </w:r>
      <w:r w:rsidRPr="00B040F0">
        <w:rPr>
          <w:color w:val="000000"/>
          <w:sz w:val="24"/>
          <w:lang w:val="zh-Hans" w:eastAsia="zh-CN"/>
        </w:rPr>
        <w:t xml:space="preserve"> </w:t>
      </w:r>
      <w:hyperlink w:anchor="_警報類別" w:history="1">
        <w:r w:rsidRPr="00B040F0">
          <w:rPr>
            <w:color w:val="007BFF"/>
            <w:sz w:val="24"/>
            <w:lang w:val="zh-Hans" w:eastAsia="zh-CN"/>
          </w:rPr>
          <w:t>警报类别</w:t>
        </w:r>
        <w:r w:rsidRPr="00B040F0">
          <w:rPr>
            <w:color w:val="007BFF"/>
            <w:sz w:val="24"/>
            <w:lang w:val="zh-Hans" w:eastAsia="zh-CN"/>
          </w:rPr>
          <w:t xml:space="preserve"> </w:t>
        </w:r>
      </w:hyperlink>
      <w:r w:rsidRPr="00B040F0">
        <w:rPr>
          <w:color w:val="000000"/>
          <w:sz w:val="24"/>
          <w:lang w:val="zh-Hans" w:eastAsia="zh-CN"/>
        </w:rPr>
        <w:t>、</w:t>
      </w:r>
      <w:r w:rsidRPr="00B040F0">
        <w:rPr>
          <w:color w:val="000000"/>
          <w:sz w:val="24"/>
          <w:lang w:val="zh-Hans" w:eastAsia="zh-CN"/>
        </w:rPr>
        <w:t xml:space="preserve"> </w:t>
      </w:r>
      <w:hyperlink w:anchor="_司機行為" w:history="1">
        <w:r w:rsidRPr="00B040F0">
          <w:rPr>
            <w:color w:val="007BFF"/>
            <w:sz w:val="24"/>
            <w:lang w:val="zh-Hans" w:eastAsia="zh-CN"/>
          </w:rPr>
          <w:t>司机行为</w:t>
        </w:r>
        <w:r w:rsidRPr="00B040F0">
          <w:rPr>
            <w:color w:val="007BFF"/>
            <w:sz w:val="24"/>
            <w:lang w:val="zh-Hans" w:eastAsia="zh-CN"/>
          </w:rPr>
          <w:t xml:space="preserve"> </w:t>
        </w:r>
      </w:hyperlink>
      <w:r w:rsidRPr="00B040F0">
        <w:rPr>
          <w:color w:val="000000"/>
          <w:sz w:val="24"/>
          <w:lang w:val="zh-Hans" w:eastAsia="zh-CN"/>
        </w:rPr>
        <w:t>及</w:t>
      </w:r>
      <w:r w:rsidRPr="00B040F0">
        <w:rPr>
          <w:color w:val="000000"/>
          <w:sz w:val="24"/>
          <w:lang w:val="zh-Hans" w:eastAsia="zh-CN"/>
        </w:rPr>
        <w:t xml:space="preserve"> </w:t>
      </w:r>
      <w:hyperlink w:anchor="_車輛類別" w:history="1">
        <w:r w:rsidRPr="00B040F0">
          <w:rPr>
            <w:color w:val="007BFF"/>
            <w:sz w:val="24"/>
            <w:lang w:val="zh-Hans" w:eastAsia="zh-CN"/>
          </w:rPr>
          <w:t>车辆类别</w:t>
        </w:r>
        <w:r w:rsidRPr="00B040F0">
          <w:rPr>
            <w:color w:val="007BFF"/>
            <w:sz w:val="24"/>
            <w:lang w:val="zh-Hans" w:eastAsia="zh-CN"/>
          </w:rPr>
          <w:t xml:space="preserve"> </w:t>
        </w:r>
      </w:hyperlink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6626BB" w:rsidRPr="00C7600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6626BB" w:rsidRPr="00C7600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1-6.png" \* MERGEFORMATINET </w:instrText>
      </w:r>
      <w:r w:rsidR="006626BB" w:rsidRPr="00C7600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1-6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1-6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1-6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0EFA99DC">
          <v:shape id="_x0000_i1062" type="#_x0000_t75" alt="http://10.33.22.17/images/help-zhcn/warning-1-6.png" style="width:375.6pt;height:205.6pt;mso-width-percent:0;mso-height-percent:0;mso-width-percent:0;mso-height-percent:0">
            <v:imagedata r:id="rId33" r:href="rId34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6626BB" w:rsidRPr="00C7600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B1317FD" w14:textId="145FDCF7" w:rsidR="00F90D82" w:rsidRDefault="0007733D" w:rsidP="00F90D82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客户可以同时选取最多</w:t>
      </w:r>
      <w:r w:rsidRPr="00B040F0">
        <w:rPr>
          <w:color w:val="000000"/>
          <w:sz w:val="24"/>
          <w:lang w:val="zh-Hans" w:eastAsia="zh-CN"/>
        </w:rPr>
        <w:t>4</w:t>
      </w:r>
      <w:r w:rsidRPr="00B040F0">
        <w:rPr>
          <w:color w:val="000000"/>
          <w:sz w:val="24"/>
          <w:lang w:val="zh-Hans" w:eastAsia="zh-CN"/>
        </w:rPr>
        <w:t>笔行程，查看中的行程会以</w:t>
      </w:r>
      <w:r w:rsidRPr="00B040F0">
        <w:rPr>
          <w:color w:val="000000"/>
          <w:sz w:val="24"/>
          <w:lang w:val="zh-Hans" w:eastAsia="zh-CN"/>
        </w:rPr>
        <w:t>4</w:t>
      </w:r>
      <w:r w:rsidRPr="00B040F0">
        <w:rPr>
          <w:color w:val="000000"/>
          <w:sz w:val="24"/>
          <w:lang w:val="zh-Hans" w:eastAsia="zh-CN"/>
        </w:rPr>
        <w:t>种颜色图标、灰色背景标示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该</w:t>
      </w:r>
      <w:r w:rsidRPr="00B040F0">
        <w:rPr>
          <w:color w:val="000000"/>
          <w:sz w:val="24"/>
          <w:lang w:val="zh-Hans" w:eastAsia="zh-CN"/>
        </w:rPr>
        <w:t>4</w:t>
      </w:r>
      <w:r w:rsidRPr="00B040F0">
        <w:rPr>
          <w:color w:val="000000"/>
          <w:sz w:val="24"/>
          <w:lang w:val="zh-Hans" w:eastAsia="zh-CN"/>
        </w:rPr>
        <w:t>条路线亦会同时出现在地图中，各自以不同颜色标示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109C4EB1" wp14:editId="21B8FF00">
            <wp:extent cx="1692322" cy="4349895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8545" cy="44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82" w:rsidRPr="00F90D8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F90D82" w:rsidRPr="00F90D82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1-8.png" \* MERGEFORMATINET </w:instrText>
      </w:r>
      <w:r w:rsidR="00F90D82" w:rsidRPr="00F90D8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1-8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1-8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1-8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4425940A">
          <v:shape id="_x0000_i1061" type="#_x0000_t75" alt="http://10.33.22.17/images/help-zhcn/warning-1-8.png" style="width:362.6pt;height:243.75pt;mso-width-percent:0;mso-height-percent:0;mso-width-percent:0;mso-height-percent:0">
            <v:imagedata r:id="rId36" r:href="rId37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F90D82" w:rsidRPr="00F90D8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AB661EC" w14:textId="77777777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按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7AA6E891" wp14:editId="7034FBD5">
            <wp:extent cx="1905000" cy="32385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分页，即可查看个别路线行驶警报数据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01D77A92" w14:textId="5AAB1AC0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如选取多于</w:t>
      </w:r>
      <w:r w:rsidRPr="00B040F0">
        <w:rPr>
          <w:color w:val="000000"/>
          <w:sz w:val="24"/>
          <w:lang w:val="zh-Hans" w:eastAsia="zh-CN"/>
        </w:rPr>
        <w:t>4</w:t>
      </w:r>
      <w:r w:rsidRPr="00B040F0">
        <w:rPr>
          <w:color w:val="000000"/>
          <w:sz w:val="24"/>
          <w:lang w:val="zh-Hans" w:eastAsia="zh-CN"/>
        </w:rPr>
        <w:t>笔行程，系统会出现以下错误讯息，这时候需要取消选择个别行程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28898A05" w14:textId="712E2D89" w:rsidR="007D2A54" w:rsidRPr="007D2A54" w:rsidRDefault="007D2A54" w:rsidP="007D2A5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2A5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D2A54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1-9.png" \* MERGEFORMATINET </w:instrText>
      </w:r>
      <w:r w:rsidRPr="007D2A5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1-9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1-9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1-9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5190A07D">
          <v:shape id="_x0000_i1060" type="#_x0000_t75" alt="http://10.33.22.17/images/help-zhcn/warning-1-9.png" style="width:275pt;height:159.6pt;mso-width-percent:0;mso-height-percent:0;mso-width-percent:0;mso-height-percent:0">
            <v:imagedata r:id="rId39" r:href="rId40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7D2A5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71884BD" w14:textId="70E444B1" w:rsidR="00086A89" w:rsidRDefault="0007733D" w:rsidP="00086A89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查看警报信息发生的位置，例如地图中的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086A89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086A89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en/LDW_L2.png" \* MERGEFORMATINET </w:instrText>
      </w:r>
      <w:r w:rsidR="00086A89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086A89" w:rsidRPr="007501BE">
        <w:rPr>
          <w:noProof/>
          <w:lang w:eastAsia="zh-CN"/>
        </w:rPr>
        <w:drawing>
          <wp:inline distT="0" distB="0" distL="0" distR="0" wp14:anchorId="2AC621AA" wp14:editId="0E063BC5">
            <wp:extent cx="316230" cy="383540"/>
            <wp:effectExtent l="0" t="0" r="1270" b="0"/>
            <wp:docPr id="104" name="Picture 104" descr="http://10.33.22.17/images/help-en/LDW_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10.33.22.17/images/help-en/LDW_L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A89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086A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标示了当时警报的位置，对应发生行车警报的地点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559C67DD" w14:textId="50A6BC93" w:rsidR="003C05A6" w:rsidRPr="003C05A6" w:rsidRDefault="003C05A6" w:rsidP="003C05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5A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C05A6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1-10.png" \* MERGEFORMATINET </w:instrText>
      </w:r>
      <w:r w:rsidRPr="003C05A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1-10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1-10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1-10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1C2F1745">
          <v:shape id="_x0000_i1059" type="#_x0000_t75" alt="http://10.33.22.17/images/help-zhcn/warning-1-10.png" style="width:458.9pt;height:209.95pt;mso-width-percent:0;mso-height-percent:0;mso-width-percent:0;mso-height-percent:0">
            <v:imagedata r:id="rId42" r:href="rId43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3C05A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3E7D61E" w14:textId="64DE76FB" w:rsidR="003C05A6" w:rsidRDefault="003C05A6" w:rsidP="003C05A6">
      <w:pPr>
        <w:spacing w:before="180" w:after="180" w:line="360" w:lineRule="auto"/>
        <w:rPr>
          <w:lang w:eastAsia="zh-CN"/>
        </w:rPr>
      </w:pPr>
    </w:p>
    <w:p w14:paraId="4587576C" w14:textId="743194B6" w:rsidR="0069384C" w:rsidRDefault="0069384C" w:rsidP="003C05A6">
      <w:pPr>
        <w:spacing w:before="180" w:after="180" w:line="360" w:lineRule="auto"/>
        <w:rPr>
          <w:lang w:eastAsia="zh-CN"/>
        </w:rPr>
      </w:pPr>
    </w:p>
    <w:p w14:paraId="5EE3EE46" w14:textId="77777777" w:rsidR="0069384C" w:rsidRDefault="0069384C" w:rsidP="003C05A6">
      <w:pPr>
        <w:spacing w:before="180" w:after="180" w:line="360" w:lineRule="auto"/>
        <w:rPr>
          <w:lang w:eastAsia="zh-CN"/>
        </w:rPr>
      </w:pPr>
    </w:p>
    <w:p w14:paraId="238DD557" w14:textId="77777777" w:rsidR="003C05A6" w:rsidRDefault="003C05A6" w:rsidP="003C05A6">
      <w:pPr>
        <w:spacing w:before="180" w:after="180" w:line="360" w:lineRule="auto"/>
        <w:rPr>
          <w:lang w:eastAsia="zh-CN"/>
        </w:rPr>
      </w:pPr>
    </w:p>
    <w:p w14:paraId="30370F48" w14:textId="07FF9925" w:rsidR="0069384C" w:rsidRDefault="0007733D" w:rsidP="0069384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按地图中的标示能查看详细数据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69384C" w:rsidRPr="0069384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69384C" w:rsidRPr="0069384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1.png" \* MERGEFORMATINET </w:instrText>
      </w:r>
      <w:r w:rsidR="0069384C" w:rsidRPr="0069384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1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1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2-1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470E4ED">
          <v:shape id="_x0000_i1058" type="#_x0000_t75" alt="http://10.33.22.17/images/help-zhcn/warning-2-1.png" style="width:463.25pt;height:228.15pt;mso-width-percent:0;mso-height-percent:0;mso-width-percent:0;mso-height-percent:0">
            <v:imagedata r:id="rId44" r:href="rId45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69384C" w:rsidRPr="0069384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1E27301" w14:textId="3CB987C1" w:rsidR="00F87086" w:rsidRPr="00F87086" w:rsidRDefault="0007733D" w:rsidP="00F87086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右下方的列表就是警报信息数据，按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127172FB" wp14:editId="2554BE8F">
            <wp:extent cx="209550" cy="15240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查看警报信息发生位置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F87086" w:rsidRPr="00F8708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F87086" w:rsidRPr="00F87086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2.png" \* MERGEFORMATINET </w:instrText>
      </w:r>
      <w:r w:rsidR="00F87086" w:rsidRPr="00F8708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2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2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2-2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251E23C">
          <v:shape id="_x0000_i1057" type="#_x0000_t75" alt="http://10.33.22.17/images/help-zhcn/warning-2-2.png" style="width:463.25pt;height:107.55pt;mso-width-percent:0;mso-height-percent:0;mso-width-percent:0;mso-height-percent:0">
            <v:imagedata r:id="rId47" r:href="rId48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F87086" w:rsidRPr="00F8708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515B9A3" w14:textId="60AC7CE3" w:rsidR="00CC4B2D" w:rsidRPr="00CC4B2D" w:rsidRDefault="0007733D" w:rsidP="00CC4B2D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用户能从简易模式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33743372" wp14:editId="0BE670DD">
            <wp:extent cx="457200" cy="14287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，切换至进阶模式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22847699" wp14:editId="4EC69AC8">
            <wp:extent cx="447675" cy="14287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，以查看更详细的行车状况数据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CC4B2D"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CC4B2D"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3.png" \* MERGEFORMATINET </w:instrText>
      </w:r>
      <w:r w:rsidR="00CC4B2D"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3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3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2-3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465F6796">
          <v:shape id="_x0000_i1056" type="#_x0000_t75" alt="http://10.33.22.17/images/help-zhcn/warning-2-3.png" style="width:445pt;height:103.25pt;mso-width-percent:0;mso-height-percent:0;mso-width-percent:0;mso-height-percent:0">
            <v:imagedata r:id="rId47" r:href="rId51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CC4B2D"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176EA7D" w14:textId="1AA456EA" w:rsidR="00791E1A" w:rsidRPr="00CC4B2D" w:rsidRDefault="00CC4B2D" w:rsidP="00CC4B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4.png" \* MERGEFORMATINET </w:instrText>
      </w:r>
      <w:r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warning-2-4.png" \* MERGEFORMATINET </w:instrText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warning-2-4.png" \* MERGEFORMATINET </w:instrText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cn/warning-2-4.png" \* MERGEFORMATINET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 w:rsidRP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7162565F">
          <v:shape id="_x0000_i1055" type="#_x0000_t75" alt="http://10.33.22.17/images/help-zhcn/warning-2-4.png" style="width:445pt;height:103.25pt;mso-width-percent:0;mso-height-percent:0;mso-width-percent:0;mso-height-percent:0">
            <v:imagedata r:id="rId52" r:href="rId53"/>
          </v:shape>
        </w:pic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CC4B2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8BEBA0B" w14:textId="77777777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各栏目之内容可参考下表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tbl>
      <w:tblPr>
        <w:tblStyle w:val="TableGridLight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6948"/>
      </w:tblGrid>
      <w:tr w:rsidR="00AB4208" w14:paraId="24AC28FB" w14:textId="77777777" w:rsidTr="002F026C">
        <w:tc>
          <w:tcPr>
            <w:tcW w:w="2160" w:type="dxa"/>
          </w:tcPr>
          <w:p w14:paraId="07F41536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b/>
                <w:color w:val="000000"/>
                <w:sz w:val="24"/>
                <w:lang w:val="zh-Hans"/>
              </w:rPr>
              <w:t>项目</w:t>
            </w:r>
            <w:r w:rsidRPr="00B040F0"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6948" w:type="dxa"/>
          </w:tcPr>
          <w:p w14:paraId="39DE6A98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b/>
                <w:color w:val="000000"/>
                <w:sz w:val="24"/>
                <w:lang w:val="zh-Hans"/>
              </w:rPr>
              <w:t>内容</w:t>
            </w:r>
            <w:r w:rsidRPr="00B040F0"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26D762EA" w14:textId="77777777" w:rsidTr="002F026C">
        <w:tc>
          <w:tcPr>
            <w:tcW w:w="2160" w:type="dxa"/>
          </w:tcPr>
          <w:p w14:paraId="7BACDDE7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视频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6948" w:type="dxa"/>
          </w:tcPr>
          <w:p w14:paraId="31C9D404" w14:textId="77777777" w:rsidR="00AB4208" w:rsidRDefault="0007733D" w:rsidP="0007733D">
            <w:pPr>
              <w:spacing w:before="240" w:after="240" w:line="360" w:lineRule="auto"/>
              <w:rPr>
                <w:lang w:eastAsia="zh-CN"/>
              </w:rPr>
            </w:pPr>
            <w:r w:rsidRPr="00B040F0">
              <w:rPr>
                <w:color w:val="000000"/>
                <w:sz w:val="24"/>
                <w:lang w:val="zh-Hans" w:eastAsia="zh-CN"/>
              </w:rPr>
              <w:t>按此播放相关警报的视频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</w:tr>
      <w:tr w:rsidR="00AB4208" w14:paraId="4350F0EA" w14:textId="77777777" w:rsidTr="002F026C">
        <w:tc>
          <w:tcPr>
            <w:tcW w:w="2160" w:type="dxa"/>
          </w:tcPr>
          <w:p w14:paraId="2FFA6D19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开始时间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6948" w:type="dxa"/>
          </w:tcPr>
          <w:p w14:paraId="35381380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相关警报的开始时间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7FB5748E" w14:textId="77777777" w:rsidTr="002F026C">
        <w:tc>
          <w:tcPr>
            <w:tcW w:w="2160" w:type="dxa"/>
          </w:tcPr>
          <w:p w14:paraId="13370B91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持续时间</w:t>
            </w:r>
            <w:r w:rsidRPr="00B040F0">
              <w:rPr>
                <w:color w:val="000000"/>
                <w:sz w:val="24"/>
                <w:lang w:val="zh-Hans"/>
              </w:rPr>
              <w:t xml:space="preserve"> (s) </w:t>
            </w:r>
          </w:p>
        </w:tc>
        <w:tc>
          <w:tcPr>
            <w:tcW w:w="6948" w:type="dxa"/>
          </w:tcPr>
          <w:p w14:paraId="41C362E3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警报持续时间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4617DB0F" w14:textId="77777777" w:rsidTr="002F026C">
        <w:tc>
          <w:tcPr>
            <w:tcW w:w="2160" w:type="dxa"/>
          </w:tcPr>
          <w:p w14:paraId="6F456079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开始速度</w:t>
            </w:r>
            <w:r w:rsidRPr="00B040F0">
              <w:rPr>
                <w:color w:val="000000"/>
                <w:sz w:val="24"/>
                <w:lang w:val="zh-Hans"/>
              </w:rPr>
              <w:t xml:space="preserve"> (kph) </w:t>
            </w:r>
          </w:p>
        </w:tc>
        <w:tc>
          <w:tcPr>
            <w:tcW w:w="6948" w:type="dxa"/>
          </w:tcPr>
          <w:p w14:paraId="5392E995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发出警报时的车速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380FF058" w14:textId="77777777" w:rsidTr="002F026C">
        <w:tc>
          <w:tcPr>
            <w:tcW w:w="2160" w:type="dxa"/>
          </w:tcPr>
          <w:p w14:paraId="1C3BB7CD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结束速度</w:t>
            </w:r>
            <w:r w:rsidRPr="00B040F0">
              <w:rPr>
                <w:color w:val="000000"/>
                <w:sz w:val="24"/>
                <w:lang w:val="zh-Hans"/>
              </w:rPr>
              <w:t xml:space="preserve"> (kph) </w:t>
            </w:r>
          </w:p>
        </w:tc>
        <w:tc>
          <w:tcPr>
            <w:tcW w:w="6948" w:type="dxa"/>
          </w:tcPr>
          <w:p w14:paraId="3A06F5C9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结束警报时的车速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07293326" w14:textId="77777777" w:rsidTr="002F026C">
        <w:tc>
          <w:tcPr>
            <w:tcW w:w="2160" w:type="dxa"/>
          </w:tcPr>
          <w:p w14:paraId="56842F04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最高速度</w:t>
            </w:r>
            <w:r w:rsidRPr="00B040F0">
              <w:rPr>
                <w:color w:val="000000"/>
                <w:sz w:val="24"/>
                <w:lang w:val="zh-Hans"/>
              </w:rPr>
              <w:t xml:space="preserve"> (kph) </w:t>
            </w:r>
          </w:p>
        </w:tc>
        <w:tc>
          <w:tcPr>
            <w:tcW w:w="6948" w:type="dxa"/>
          </w:tcPr>
          <w:p w14:paraId="280C9E7F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警报期间的最高车速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3065DB1D" w14:textId="77777777" w:rsidTr="002F026C">
        <w:tc>
          <w:tcPr>
            <w:tcW w:w="2160" w:type="dxa"/>
          </w:tcPr>
          <w:p w14:paraId="529BF772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前车距离</w:t>
            </w:r>
            <w:r w:rsidRPr="00B040F0">
              <w:rPr>
                <w:color w:val="000000"/>
                <w:sz w:val="24"/>
                <w:lang w:val="zh-Hans"/>
              </w:rPr>
              <w:t xml:space="preserve"> (s) </w:t>
            </w:r>
          </w:p>
        </w:tc>
        <w:tc>
          <w:tcPr>
            <w:tcW w:w="6948" w:type="dxa"/>
          </w:tcPr>
          <w:p w14:paraId="4470A48F" w14:textId="77777777" w:rsidR="00AB4208" w:rsidRDefault="0007733D" w:rsidP="0007733D">
            <w:pPr>
              <w:spacing w:before="240" w:after="240" w:line="360" w:lineRule="auto"/>
              <w:rPr>
                <w:lang w:eastAsia="zh-CN"/>
              </w:rPr>
            </w:pPr>
            <w:r w:rsidRPr="00B040F0">
              <w:rPr>
                <w:color w:val="000000"/>
                <w:sz w:val="24"/>
                <w:lang w:val="zh-Hans" w:eastAsia="zh-CN"/>
              </w:rPr>
              <w:t>发出警报时的前车距离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</w:tr>
      <w:tr w:rsidR="00AB4208" w14:paraId="5DAF84B8" w14:textId="77777777" w:rsidTr="002F026C">
        <w:tc>
          <w:tcPr>
            <w:tcW w:w="2160" w:type="dxa"/>
          </w:tcPr>
          <w:p w14:paraId="4E93C738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最近前车距离</w:t>
            </w:r>
            <w:r w:rsidRPr="00B040F0">
              <w:rPr>
                <w:color w:val="000000"/>
                <w:sz w:val="24"/>
                <w:lang w:val="zh-Hans"/>
              </w:rPr>
              <w:t xml:space="preserve"> (s) </w:t>
            </w:r>
          </w:p>
        </w:tc>
        <w:tc>
          <w:tcPr>
            <w:tcW w:w="6948" w:type="dxa"/>
          </w:tcPr>
          <w:p w14:paraId="164E8776" w14:textId="77777777" w:rsidR="00AB4208" w:rsidRDefault="0007733D" w:rsidP="0007733D">
            <w:pPr>
              <w:spacing w:before="240" w:after="240" w:line="360" w:lineRule="auto"/>
              <w:rPr>
                <w:lang w:eastAsia="zh-CN"/>
              </w:rPr>
            </w:pPr>
            <w:r w:rsidRPr="00B040F0">
              <w:rPr>
                <w:color w:val="000000"/>
                <w:sz w:val="24"/>
                <w:lang w:val="zh-Hans" w:eastAsia="zh-CN"/>
              </w:rPr>
              <w:t>警报期间的最近前车距离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</w:tr>
      <w:tr w:rsidR="00AB4208" w14:paraId="7C90DD94" w14:textId="77777777" w:rsidTr="002F026C">
        <w:tc>
          <w:tcPr>
            <w:tcW w:w="2160" w:type="dxa"/>
          </w:tcPr>
          <w:p w14:paraId="3183724B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color w:val="000000"/>
                <w:sz w:val="24"/>
                <w:lang w:val="zh-Hans"/>
              </w:rPr>
              <w:t>司机行为</w:t>
            </w:r>
            <w:r w:rsidRPr="00B040F0">
              <w:rPr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6948" w:type="dxa"/>
          </w:tcPr>
          <w:p w14:paraId="1AC46CDB" w14:textId="29419510" w:rsidR="00AB4208" w:rsidRDefault="0007733D" w:rsidP="0007733D">
            <w:pPr>
              <w:spacing w:before="240" w:after="240" w:line="360" w:lineRule="auto"/>
              <w:rPr>
                <w:lang w:eastAsia="zh-CN"/>
              </w:rPr>
            </w:pPr>
            <w:r w:rsidRPr="00B040F0">
              <w:rPr>
                <w:color w:val="000000"/>
                <w:sz w:val="24"/>
                <w:lang w:val="zh-Hans" w:eastAsia="zh-CN"/>
              </w:rPr>
              <w:t>警报期间司机的跟进动作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(</w:t>
            </w:r>
            <w:r w:rsidRPr="00B040F0">
              <w:rPr>
                <w:color w:val="000000"/>
                <w:sz w:val="24"/>
                <w:lang w:val="zh-Hans" w:eastAsia="zh-CN"/>
              </w:rPr>
              <w:t>例如剎车或打开方向指示灯等</w:t>
            </w:r>
            <w:r w:rsidRPr="00B040F0">
              <w:rPr>
                <w:color w:val="000000"/>
                <w:sz w:val="24"/>
                <w:lang w:val="zh-Hans" w:eastAsia="zh-CN"/>
              </w:rPr>
              <w:t>)</w:t>
            </w:r>
            <w:r w:rsidRPr="00B040F0">
              <w:rPr>
                <w:color w:val="000000"/>
                <w:sz w:val="24"/>
                <w:lang w:val="zh-Hans" w:eastAsia="zh-CN"/>
              </w:rPr>
              <w:t>。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</w:t>
            </w:r>
            <w:r w:rsidRPr="00B040F0">
              <w:rPr>
                <w:color w:val="000000"/>
                <w:sz w:val="24"/>
                <w:lang w:val="zh-Hans" w:eastAsia="zh-CN"/>
              </w:rPr>
              <w:t>详请可参考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</w:t>
            </w:r>
            <w:hyperlink w:anchor="_司機行為" w:history="1">
              <w:r w:rsidRPr="00B040F0">
                <w:rPr>
                  <w:color w:val="007BFF"/>
                  <w:sz w:val="24"/>
                  <w:lang w:val="zh-Hans" w:eastAsia="zh-CN"/>
                </w:rPr>
                <w:t>司机行為</w:t>
              </w:r>
              <w:r w:rsidRPr="00B040F0">
                <w:rPr>
                  <w:color w:val="007BFF"/>
                  <w:sz w:val="24"/>
                  <w:lang w:val="zh-Hans" w:eastAsia="zh-CN"/>
                </w:rPr>
                <w:t xml:space="preserve"> </w:t>
              </w:r>
            </w:hyperlink>
            <w:r w:rsidRPr="00B040F0">
              <w:rPr>
                <w:color w:val="000000"/>
                <w:sz w:val="24"/>
                <w:lang w:val="zh-Hans" w:eastAsia="zh-CN"/>
              </w:rPr>
              <w:t>。</w:t>
            </w:r>
            <w:r w:rsidRPr="00B040F0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</w:tr>
    </w:tbl>
    <w:p w14:paraId="3A85BB27" w14:textId="65FA25BA" w:rsidR="00C00ED6" w:rsidRDefault="00C00ED6" w:rsidP="00C00ED6">
      <w:pPr>
        <w:spacing w:before="180" w:after="180" w:line="360" w:lineRule="auto"/>
        <w:rPr>
          <w:lang w:eastAsia="zh-CN"/>
        </w:rPr>
      </w:pPr>
    </w:p>
    <w:p w14:paraId="48864861" w14:textId="62939C16" w:rsidR="00C00ED6" w:rsidRDefault="00C00ED6" w:rsidP="00C00ED6">
      <w:pPr>
        <w:spacing w:before="180" w:after="180" w:line="360" w:lineRule="auto"/>
        <w:rPr>
          <w:lang w:eastAsia="zh-CN"/>
        </w:rPr>
      </w:pPr>
    </w:p>
    <w:p w14:paraId="53D7D294" w14:textId="77777777" w:rsidR="00C00ED6" w:rsidRPr="00C00ED6" w:rsidRDefault="00C00ED6" w:rsidP="00C00ED6">
      <w:pPr>
        <w:spacing w:before="180" w:after="180" w:line="360" w:lineRule="auto"/>
        <w:rPr>
          <w:lang w:eastAsia="zh-CN"/>
        </w:rPr>
      </w:pPr>
    </w:p>
    <w:p w14:paraId="356EF374" w14:textId="0945DA7A" w:rsidR="00C00ED6" w:rsidRPr="00213A20" w:rsidRDefault="0007733D" w:rsidP="00213A20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用户能根据警告类别，筛选不相关的车辆警报，有助集中查看个别车辆警告信息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筛选出来的警报类别按钮为灰色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C00ED6" w:rsidRPr="00213A2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C00ED6" w:rsidRPr="00213A2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5.png" \* MERGEFORMATINET </w:instrText>
      </w:r>
      <w:r w:rsidR="00C00ED6" w:rsidRPr="00213A2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5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5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2-5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04EB0ADC">
          <v:shape id="_x0000_i1054" type="#_x0000_t75" alt="http://10.33.22.17/images/help-zhcn/warning-2-5.png" style="width:450.2pt;height:104.95pt;mso-width-percent:0;mso-height-percent:0;mso-width-percent:0;mso-height-percent:0">
            <v:imagedata r:id="rId54" r:href="rId55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C00ED6" w:rsidRPr="00213A2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30389D1" w14:textId="77F74F4F" w:rsidR="005132F3" w:rsidRDefault="0007733D" w:rsidP="005132F3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可以按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69BD3C67" wp14:editId="26CB4E60">
            <wp:extent cx="190527" cy="190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图标以筛选出有影片的记录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5132F3" w:rsidRPr="005132F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5132F3" w:rsidRPr="005132F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6.png" \* MERGEFORMATINET </w:instrText>
      </w:r>
      <w:r w:rsidR="005132F3" w:rsidRPr="005132F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6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6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</w:instrText>
      </w:r>
      <w:r w:rsidR="00DD30D3">
        <w:rPr>
          <w:noProof/>
          <w:lang w:eastAsia="zh-CN"/>
        </w:rPr>
        <w:instrText>lp-zhcn/warning-2-6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133680B1">
          <v:shape id="_x0000_i1053" type="#_x0000_t75" alt="http://10.33.22.17/images/help-zhcn/warning-2-6.png" style="width:449.35pt;height:106.7pt;mso-width-percent:0;mso-height-percent:0;mso-width-percent:0;mso-height-percent:0">
            <v:imagedata r:id="rId57" r:href="rId58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5132F3" w:rsidRPr="005132F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AD145E6" w14:textId="35A25514" w:rsidR="00AB4208" w:rsidRDefault="0007733D" w:rsidP="0041013C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如在行程警报信息中看见</w:t>
      </w:r>
      <w:r w:rsidR="00DE146A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43E227E3" wp14:editId="5621172A">
            <wp:extent cx="190527" cy="190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图标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，即载有影片，按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4B6B84E6" wp14:editId="76D645FD">
            <wp:extent cx="190527" cy="190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即可查看行车警报影片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如看见</w:t>
      </w:r>
      <w:r w:rsidR="00DE146A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5F9349C2" wp14:editId="73CD8099">
            <wp:extent cx="219106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s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图标，代表影片仍在上传中。</w:t>
      </w:r>
    </w:p>
    <w:p w14:paraId="65481A95" w14:textId="208F839B" w:rsidR="00C67008" w:rsidRPr="00C67008" w:rsidRDefault="00C67008" w:rsidP="00C6700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00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C67008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7.png" \* MERGEFORMATINET </w:instrText>
      </w:r>
      <w:r w:rsidRPr="00C6700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7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7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2-7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5DB43452">
          <v:shape id="_x0000_i1052" type="#_x0000_t75" alt="http://10.33.22.17/images/help-zhcn/warning-2-7.png" style="width:444.15pt;height:232.5pt;mso-width-percent:0;mso-height-percent:0;mso-width-percent:0;mso-height-percent:0">
            <v:imagedata r:id="rId60" r:href="rId61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C6700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E6CA622" w14:textId="7EAC6CC4" w:rsidR="00C67008" w:rsidRDefault="00C67008" w:rsidP="00C67008">
      <w:pPr>
        <w:spacing w:before="180" w:after="180" w:line="360" w:lineRule="auto"/>
        <w:rPr>
          <w:lang w:eastAsia="zh-CN"/>
        </w:rPr>
      </w:pPr>
    </w:p>
    <w:p w14:paraId="37D59CFB" w14:textId="77777777" w:rsidR="00C67008" w:rsidRDefault="00C67008" w:rsidP="00C67008">
      <w:pPr>
        <w:spacing w:before="180" w:after="180" w:line="360" w:lineRule="auto"/>
        <w:rPr>
          <w:lang w:eastAsia="zh-CN"/>
        </w:rPr>
      </w:pPr>
    </w:p>
    <w:p w14:paraId="22EEC377" w14:textId="43FDA898" w:rsidR="009B5069" w:rsidRDefault="0007733D" w:rsidP="009B5069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如需下载影片，请按右下角的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35316F5B" wp14:editId="4489C170">
            <wp:extent cx="142875" cy="190500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，然后按</w:t>
      </w:r>
      <w:r w:rsidRPr="00B040F0">
        <w:rPr>
          <w:color w:val="000000"/>
          <w:sz w:val="24"/>
          <w:lang w:val="zh-Hans" w:eastAsia="zh-CN"/>
        </w:rPr>
        <w:t>Download</w:t>
      </w:r>
      <w:r w:rsidRPr="00B040F0">
        <w:rPr>
          <w:color w:val="000000"/>
          <w:sz w:val="24"/>
          <w:lang w:val="zh-Hans" w:eastAsia="zh-CN"/>
        </w:rPr>
        <w:t>下载影片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73CF2B6B" w14:textId="7539BA23" w:rsidR="009B5069" w:rsidRPr="009B5069" w:rsidRDefault="009B5069" w:rsidP="009B50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069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9B5069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8.png" \* MERGEFORMATINET </w:instrText>
      </w:r>
      <w:r w:rsidRPr="009B5069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warning-2-8.png" \* MERGEFORMATINET </w:instrText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warning-2-8.png" \* MERGEFORMATINET </w:instrText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cn/warning-2-8.png" \* MERGEFORMATINET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 w:rsidRP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61E76308">
          <v:shape id="_x0000_i1051" type="#_x0000_t75" alt="http://10.33.22.17/images/help-zhcn/warning-2-8.png" style="width:441.55pt;height:230.75pt;mso-width-percent:0;mso-height-percent:0;mso-width-percent:0;mso-height-percent:0">
            <v:imagedata r:id="rId63" r:href="rId64"/>
          </v:shape>
        </w:pic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9B5069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239F634" w14:textId="0B0CC67C" w:rsidR="008E2D0F" w:rsidRPr="0077696D" w:rsidRDefault="0007733D" w:rsidP="0077696D">
      <w:pPr>
        <w:pStyle w:val="ListParagraph"/>
        <w:numPr>
          <w:ilvl w:val="0"/>
          <w:numId w:val="6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如有需要，可按右方的</w:t>
      </w:r>
      <w:r w:rsidR="00DE146A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05A210FB" wp14:editId="0FC311D6">
            <wp:extent cx="216707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92"/>
                    <a:stretch/>
                  </pic:blipFill>
                  <pic:spPr bwMode="auto">
                    <a:xfrm>
                      <a:off x="0" y="0"/>
                      <a:ext cx="216738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下载整个行车警报信息记录</w:t>
      </w:r>
      <w:r w:rsidRPr="00B040F0">
        <w:rPr>
          <w:color w:val="000000"/>
          <w:sz w:val="24"/>
          <w:lang w:val="zh-Hans" w:eastAsia="zh-CN"/>
        </w:rPr>
        <w:t>CSV</w:t>
      </w:r>
      <w:r w:rsidRPr="00B040F0">
        <w:rPr>
          <w:color w:val="000000"/>
          <w:sz w:val="24"/>
          <w:lang w:val="zh-Hans" w:eastAsia="zh-CN"/>
        </w:rPr>
        <w:t>档案作参考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8E2D0F" w:rsidRPr="0077696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8E2D0F" w:rsidRPr="0077696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2-9.png" \* MERGEFORMATINET </w:instrText>
      </w:r>
      <w:r w:rsidR="008E2D0F" w:rsidRPr="0077696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2-9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2-9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2-9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10994007">
          <v:shape id="_x0000_i1050" type="#_x0000_t75" alt="http://10.33.22.17/images/help-zhcn/warning-2-9.png" style="width:467.55pt;height:72.85pt;mso-width-percent:0;mso-height-percent:0;mso-width-percent:0;mso-height-percent:0">
            <v:imagedata r:id="rId66" r:href="rId67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8E2D0F" w:rsidRPr="0077696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D877F32" w14:textId="71469602" w:rsidR="008E2D0F" w:rsidRDefault="008E2D0F" w:rsidP="008E2D0F">
      <w:pPr>
        <w:spacing w:before="180" w:after="180" w:line="360" w:lineRule="auto"/>
        <w:rPr>
          <w:lang w:eastAsia="zh-CN"/>
        </w:rPr>
      </w:pPr>
    </w:p>
    <w:p w14:paraId="3BF5BEA4" w14:textId="5D9F736A" w:rsidR="005F755B" w:rsidRDefault="005F755B" w:rsidP="008E2D0F">
      <w:pPr>
        <w:spacing w:before="180" w:after="180" w:line="360" w:lineRule="auto"/>
        <w:rPr>
          <w:lang w:eastAsia="zh-CN"/>
        </w:rPr>
      </w:pPr>
    </w:p>
    <w:p w14:paraId="491BA18B" w14:textId="18C33DB3" w:rsidR="005F755B" w:rsidRDefault="005F755B" w:rsidP="008E2D0F">
      <w:pPr>
        <w:spacing w:before="180" w:after="180" w:line="360" w:lineRule="auto"/>
        <w:rPr>
          <w:lang w:eastAsia="zh-CN"/>
        </w:rPr>
      </w:pPr>
    </w:p>
    <w:p w14:paraId="1522AA30" w14:textId="3A3970DB" w:rsidR="005F755B" w:rsidRDefault="005F755B" w:rsidP="008E2D0F">
      <w:pPr>
        <w:spacing w:before="180" w:after="180" w:line="360" w:lineRule="auto"/>
        <w:rPr>
          <w:lang w:eastAsia="zh-CN"/>
        </w:rPr>
      </w:pPr>
    </w:p>
    <w:p w14:paraId="48AB5148" w14:textId="2F14E5B8" w:rsidR="005F755B" w:rsidRDefault="005F755B" w:rsidP="008E2D0F">
      <w:pPr>
        <w:spacing w:before="180" w:after="180" w:line="360" w:lineRule="auto"/>
        <w:rPr>
          <w:lang w:eastAsia="zh-CN"/>
        </w:rPr>
      </w:pPr>
    </w:p>
    <w:p w14:paraId="4FBD9627" w14:textId="5DDA07D1" w:rsidR="005F755B" w:rsidRDefault="005F755B" w:rsidP="008E2D0F">
      <w:pPr>
        <w:spacing w:before="180" w:after="180" w:line="360" w:lineRule="auto"/>
        <w:rPr>
          <w:lang w:eastAsia="zh-CN"/>
        </w:rPr>
      </w:pPr>
    </w:p>
    <w:p w14:paraId="106AC322" w14:textId="77777777" w:rsidR="005F755B" w:rsidRDefault="005F755B" w:rsidP="008E2D0F">
      <w:pPr>
        <w:spacing w:before="180" w:after="180" w:line="360" w:lineRule="auto"/>
        <w:rPr>
          <w:lang w:eastAsia="zh-CN"/>
        </w:rPr>
      </w:pPr>
    </w:p>
    <w:p w14:paraId="1CFD0458" w14:textId="77777777" w:rsidR="00AB4208" w:rsidRDefault="0007733D" w:rsidP="0007733D">
      <w:pPr>
        <w:pStyle w:val="Heading2"/>
      </w:pPr>
      <w:bookmarkStart w:id="8" w:name="_Toc13164969"/>
      <w:r>
        <w:rPr>
          <w:lang w:val="zh-Hans"/>
        </w:rPr>
        <w:lastRenderedPageBreak/>
        <w:t>行程维护</w:t>
      </w:r>
      <w:bookmarkEnd w:id="8"/>
      <w:r>
        <w:rPr>
          <w:lang w:val="zh-Hans"/>
        </w:rPr>
        <w:t xml:space="preserve"> </w:t>
      </w:r>
    </w:p>
    <w:p w14:paraId="5E5DC671" w14:textId="77777777" w:rsidR="004F1EC3" w:rsidRPr="004F1EC3" w:rsidRDefault="0007733D" w:rsidP="004F1EC3">
      <w:pPr>
        <w:pStyle w:val="ListParagraph"/>
        <w:numPr>
          <w:ilvl w:val="0"/>
          <w:numId w:val="7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行驶警报中按行程维护。</w:t>
      </w:r>
    </w:p>
    <w:p w14:paraId="5FCF27DF" w14:textId="720D0BF3" w:rsidR="004F1EC3" w:rsidRDefault="004F1EC3" w:rsidP="005F755B">
      <w:pPr>
        <w:pStyle w:val="ListParagraph"/>
        <w:spacing w:before="180" w:after="180" w:line="360" w:lineRule="auto"/>
        <w:ind w:left="360"/>
        <w:rPr>
          <w:lang w:eastAsia="zh-CN"/>
        </w:rPr>
      </w:pPr>
      <w:r w:rsidRPr="004F1EC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4F1EC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3-1.png" \* MERGEFORMATINET </w:instrText>
      </w:r>
      <w:r w:rsidRPr="004F1EC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3-1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3-1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3-1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54E3A818">
          <v:shape id="_x0000_i1049" type="#_x0000_t75" alt="http://10.33.22.17/images/help-zhcn/warning-3-1.png" style="width:287.15pt;height:125.8pt;mso-width-percent:0;mso-height-percent:0;mso-width-percent:0;mso-height-percent:0">
            <v:imagedata r:id="rId68" r:href="rId69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4F1EC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86B8436" w14:textId="758A1F18" w:rsidR="00AB4208" w:rsidRPr="009E19B0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行程维护中选择开始日期、结束日期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日期范围最长允许选择</w:t>
      </w:r>
      <w:r w:rsidRPr="00B040F0">
        <w:rPr>
          <w:color w:val="000000"/>
          <w:sz w:val="24"/>
          <w:lang w:val="zh-Hans" w:eastAsia="zh-CN"/>
        </w:rPr>
        <w:t>1</w:t>
      </w:r>
      <w:r w:rsidRPr="00B040F0">
        <w:rPr>
          <w:color w:val="000000"/>
          <w:sz w:val="24"/>
          <w:lang w:val="zh-Hans" w:eastAsia="zh-CN"/>
        </w:rPr>
        <w:t>年的范围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E605C88" wp14:editId="798DCC5C">
            <wp:extent cx="3364089" cy="2122311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6476" cy="21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5AA47867" wp14:editId="7089FA12">
            <wp:extent cx="3363595" cy="2348089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046" cy="23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C334" w14:textId="77777777" w:rsidR="009E19B0" w:rsidRDefault="009E19B0" w:rsidP="009E19B0">
      <w:pPr>
        <w:spacing w:before="180" w:after="180" w:line="360" w:lineRule="auto"/>
        <w:rPr>
          <w:lang w:eastAsia="zh-CN"/>
        </w:rPr>
      </w:pPr>
    </w:p>
    <w:p w14:paraId="2FBBEC20" w14:textId="209CAB06" w:rsidR="00AB4208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lastRenderedPageBreak/>
        <w:t>选择车牌、部门及司机名称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按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4DAF4D22" wp14:editId="77DC2A27">
            <wp:extent cx="200053" cy="171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查看选项解释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每次只能输入</w:t>
      </w:r>
      <w:r w:rsidRPr="00B040F0">
        <w:rPr>
          <w:color w:val="000000"/>
          <w:sz w:val="24"/>
          <w:lang w:val="zh-Hans" w:eastAsia="zh-CN"/>
        </w:rPr>
        <w:t>1</w:t>
      </w:r>
      <w:r w:rsidRPr="00B040F0">
        <w:rPr>
          <w:color w:val="000000"/>
          <w:sz w:val="24"/>
          <w:lang w:val="zh-Hans" w:eastAsia="zh-CN"/>
        </w:rPr>
        <w:t>项，如多于</w:t>
      </w:r>
      <w:r w:rsidRPr="00B040F0">
        <w:rPr>
          <w:color w:val="000000"/>
          <w:sz w:val="24"/>
          <w:lang w:val="zh-Hans" w:eastAsia="zh-CN"/>
        </w:rPr>
        <w:t>1</w:t>
      </w:r>
      <w:r w:rsidRPr="00B040F0">
        <w:rPr>
          <w:color w:val="000000"/>
          <w:sz w:val="24"/>
          <w:lang w:val="zh-Hans" w:eastAsia="zh-CN"/>
        </w:rPr>
        <w:t>项，建议选择</w:t>
      </w:r>
      <w:r w:rsidRPr="00B040F0">
        <w:rPr>
          <w:color w:val="000000"/>
          <w:sz w:val="24"/>
          <w:lang w:val="zh-Hans" w:eastAsia="zh-CN"/>
        </w:rPr>
        <w:t>N/A</w:t>
      </w:r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查看未输入司机的行程，选「</w:t>
      </w:r>
      <w:r w:rsidRPr="00B040F0">
        <w:rPr>
          <w:color w:val="000000"/>
          <w:sz w:val="24"/>
          <w:lang w:val="zh-Hans" w:eastAsia="zh-CN"/>
        </w:rPr>
        <w:t>EMPTY</w:t>
      </w:r>
      <w:r w:rsidRPr="00B040F0">
        <w:rPr>
          <w:color w:val="000000"/>
          <w:sz w:val="24"/>
          <w:lang w:val="zh-Hans" w:eastAsia="zh-CN"/>
        </w:rPr>
        <w:t>」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3559D2BB" wp14:editId="671BC68D">
            <wp:extent cx="5943600" cy="1261745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FAA" w14:textId="5613968F" w:rsidR="00AB4208" w:rsidRPr="00BB7C05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color w:val="000000"/>
          <w:sz w:val="24"/>
          <w:lang w:val="zh-Hans"/>
        </w:rPr>
        <w:t>按查询。</w:t>
      </w:r>
      <w:r w:rsidRPr="00B040F0">
        <w:rPr>
          <w:color w:val="000000"/>
          <w:sz w:val="24"/>
          <w:lang w:val="zh-Hans"/>
        </w:rPr>
        <w:t xml:space="preserve"> </w:t>
      </w:r>
    </w:p>
    <w:p w14:paraId="4883DB98" w14:textId="43E62416" w:rsidR="00BB7C05" w:rsidRPr="00BB7C05" w:rsidRDefault="00BB7C05" w:rsidP="00BB7C0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C0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BB7C0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3-5.png" \* MERGEFORMATINET </w:instrText>
      </w:r>
      <w:r w:rsidRPr="00BB7C0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3-5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3-5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3-5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7274056">
          <v:shape id="_x0000_i1048" type="#_x0000_t75" alt="http://10.33.22.17/images/help-zhcn/warning-3-5.png" style="width:468.45pt;height:46pt;mso-width-percent:0;mso-height-percent:0;mso-width-percent:0;mso-height-percent:0">
            <v:imagedata r:id="rId73" r:href="rId74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BB7C0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A88E701" w14:textId="58BBA89C" w:rsidR="00AB4208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color w:val="000000"/>
          <w:sz w:val="24"/>
          <w:lang w:val="zh-Hans"/>
        </w:rPr>
        <w:t>按</w:t>
      </w:r>
      <w:r w:rsidRPr="00B040F0">
        <w:rPr>
          <w:color w:val="000000"/>
          <w:sz w:val="24"/>
          <w:lang w:val="zh-Hans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01A04797" wp14:editId="4711CF6D">
            <wp:extent cx="190527" cy="190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ci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/>
        </w:rPr>
        <w:t xml:space="preserve"> </w:t>
      </w:r>
      <w:r w:rsidRPr="00B040F0">
        <w:rPr>
          <w:color w:val="000000"/>
          <w:sz w:val="24"/>
          <w:lang w:val="zh-Hans"/>
        </w:rPr>
        <w:t>新增司机名称。</w:t>
      </w:r>
      <w:r w:rsidRPr="00B040F0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="00791E1A">
        <w:rPr>
          <w:noProof/>
        </w:rPr>
        <w:drawing>
          <wp:inline distT="0" distB="0" distL="0" distR="0" wp14:anchorId="32403CD1" wp14:editId="7A29918E">
            <wp:extent cx="5059680" cy="4401312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4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E74" w14:textId="6D345B6A" w:rsidR="00B040F0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成功提交后画面会显示相关讯息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F97AA89" wp14:editId="4875F36E">
            <wp:extent cx="4962525" cy="289560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4FE3" w14:textId="77777777" w:rsidR="0081588C" w:rsidRDefault="0081588C" w:rsidP="0007733D">
      <w:pPr>
        <w:pStyle w:val="Heading2"/>
        <w:rPr>
          <w:lang w:val="zh-Hans" w:eastAsia="zh-CN"/>
        </w:rPr>
      </w:pPr>
      <w:bookmarkStart w:id="9" w:name="_Toc13164970"/>
    </w:p>
    <w:p w14:paraId="4342AB46" w14:textId="77777777" w:rsidR="0081588C" w:rsidRDefault="0081588C" w:rsidP="0007733D">
      <w:pPr>
        <w:pStyle w:val="Heading2"/>
        <w:rPr>
          <w:lang w:val="zh-Hans" w:eastAsia="zh-Hans"/>
        </w:rPr>
      </w:pPr>
    </w:p>
    <w:p w14:paraId="065803A3" w14:textId="77777777" w:rsidR="0081588C" w:rsidRDefault="0081588C" w:rsidP="0007733D">
      <w:pPr>
        <w:pStyle w:val="Heading2"/>
        <w:rPr>
          <w:lang w:val="zh-Hans" w:eastAsia="zh-Hans"/>
        </w:rPr>
      </w:pPr>
    </w:p>
    <w:p w14:paraId="2F16B78F" w14:textId="77777777" w:rsidR="0081588C" w:rsidRDefault="0081588C" w:rsidP="0007733D">
      <w:pPr>
        <w:pStyle w:val="Heading2"/>
        <w:rPr>
          <w:lang w:val="zh-Hans" w:eastAsia="zh-Hans"/>
        </w:rPr>
      </w:pPr>
    </w:p>
    <w:p w14:paraId="4F9BC4C9" w14:textId="77777777" w:rsidR="0081588C" w:rsidRDefault="0081588C" w:rsidP="0007733D">
      <w:pPr>
        <w:pStyle w:val="Heading2"/>
        <w:rPr>
          <w:lang w:val="zh-Hans" w:eastAsia="zh-Hans"/>
        </w:rPr>
      </w:pPr>
    </w:p>
    <w:p w14:paraId="175B8871" w14:textId="77777777" w:rsidR="0081588C" w:rsidRDefault="0081588C" w:rsidP="0007733D">
      <w:pPr>
        <w:pStyle w:val="Heading2"/>
        <w:rPr>
          <w:lang w:val="zh-Hans" w:eastAsia="zh-Hans"/>
        </w:rPr>
      </w:pPr>
    </w:p>
    <w:p w14:paraId="3F3C1770" w14:textId="77777777" w:rsidR="0081588C" w:rsidRDefault="0081588C" w:rsidP="0007733D">
      <w:pPr>
        <w:pStyle w:val="Heading2"/>
        <w:rPr>
          <w:lang w:val="zh-Hans" w:eastAsia="zh-Hans"/>
        </w:rPr>
      </w:pPr>
    </w:p>
    <w:p w14:paraId="051A4CBD" w14:textId="1DF9DB3C" w:rsidR="0081588C" w:rsidRDefault="0081588C" w:rsidP="0007733D">
      <w:pPr>
        <w:pStyle w:val="Heading2"/>
        <w:rPr>
          <w:lang w:val="zh-Hans" w:eastAsia="zh-Hans"/>
        </w:rPr>
      </w:pPr>
    </w:p>
    <w:p w14:paraId="155C49A4" w14:textId="77777777" w:rsidR="0081588C" w:rsidRPr="0081588C" w:rsidRDefault="0081588C" w:rsidP="0081588C">
      <w:pPr>
        <w:rPr>
          <w:lang w:val="zh-Hans" w:eastAsia="zh-Hans"/>
        </w:rPr>
      </w:pPr>
    </w:p>
    <w:p w14:paraId="6117960E" w14:textId="5CFEA655" w:rsidR="00AB4208" w:rsidRDefault="0007733D" w:rsidP="0007733D">
      <w:pPr>
        <w:pStyle w:val="Heading2"/>
        <w:rPr>
          <w:lang w:eastAsia="zh-CN"/>
        </w:rPr>
      </w:pPr>
      <w:r>
        <w:rPr>
          <w:lang w:val="zh-Hans" w:eastAsia="zh-CN"/>
        </w:rPr>
        <w:t>行程汇入</w:t>
      </w:r>
      <w:r>
        <w:rPr>
          <w:lang w:val="zh-Hans" w:eastAsia="zh-CN"/>
        </w:rPr>
        <w:t xml:space="preserve"> (</w:t>
      </w:r>
      <w:r>
        <w:rPr>
          <w:lang w:val="zh-Hans" w:eastAsia="zh-CN"/>
        </w:rPr>
        <w:t>大批量输入司机名称</w:t>
      </w:r>
      <w:r>
        <w:rPr>
          <w:lang w:val="zh-Hans" w:eastAsia="zh-CN"/>
        </w:rPr>
        <w:t>)</w:t>
      </w:r>
      <w:bookmarkEnd w:id="9"/>
      <w:r>
        <w:rPr>
          <w:lang w:val="zh-Hans" w:eastAsia="zh-CN"/>
        </w:rPr>
        <w:t xml:space="preserve"> </w:t>
      </w:r>
    </w:p>
    <w:p w14:paraId="60E490FE" w14:textId="414FC3AA" w:rsidR="00AB4208" w:rsidRPr="00886E26" w:rsidRDefault="0007733D" w:rsidP="0041013C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当看见下方的行程列表更新后，请按右上方的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7BBAB372" wp14:editId="3B4CDB8A">
            <wp:extent cx="219075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9"/>
                    <a:stretch/>
                  </pic:blipFill>
                  <pic:spPr bwMode="auto"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0F0">
        <w:rPr>
          <w:color w:val="000000"/>
          <w:sz w:val="24"/>
          <w:lang w:val="zh-Hans" w:eastAsia="zh-CN"/>
        </w:rPr>
        <w:t>下载</w:t>
      </w:r>
      <w:r w:rsidRPr="00B040F0">
        <w:rPr>
          <w:color w:val="000000"/>
          <w:sz w:val="24"/>
          <w:lang w:val="zh-Hans" w:eastAsia="zh-CN"/>
        </w:rPr>
        <w:t>CSV</w:t>
      </w:r>
      <w:r w:rsidRPr="00B040F0">
        <w:rPr>
          <w:color w:val="000000"/>
          <w:sz w:val="24"/>
          <w:lang w:val="zh-Hans" w:eastAsia="zh-CN"/>
        </w:rPr>
        <w:t>档案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28C52468" w14:textId="18ACFF67" w:rsidR="00886E26" w:rsidRPr="00886E26" w:rsidRDefault="00886E26" w:rsidP="00886E2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6E2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886E26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1.png" \* MERGEFORMATINET </w:instrText>
      </w:r>
      <w:r w:rsidRPr="00886E2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4-1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4-1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1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C41C7FE">
          <v:shape id="_x0000_i1047" type="#_x0000_t75" alt="http://10.33.22.17/images/help-zhcn/warning-4-1.png" style="width:468.45pt;height:45.1pt;mso-width-percent:0;mso-height-percent:0;mso-width-percent:0;mso-height-percent:0">
            <v:imagedata r:id="rId78" r:href="rId79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886E2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B9B4E6B" w14:textId="49E037D3" w:rsidR="00AB4208" w:rsidRPr="00AF5EFD" w:rsidRDefault="0007733D" w:rsidP="00AF5EFD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color w:val="000000"/>
          <w:sz w:val="24"/>
          <w:lang w:val="zh-Hans"/>
        </w:rPr>
        <w:t>开启</w:t>
      </w:r>
      <w:r w:rsidRPr="00B040F0">
        <w:rPr>
          <w:color w:val="000000"/>
          <w:sz w:val="24"/>
          <w:lang w:val="zh-Hans"/>
        </w:rPr>
        <w:t>CSV</w:t>
      </w:r>
      <w:r w:rsidRPr="00B040F0">
        <w:rPr>
          <w:color w:val="000000"/>
          <w:sz w:val="24"/>
          <w:lang w:val="zh-Hans"/>
        </w:rPr>
        <w:t>档案。</w:t>
      </w:r>
      <w:r w:rsidRPr="00B040F0">
        <w:rPr>
          <w:color w:val="000000"/>
          <w:sz w:val="24"/>
          <w:lang w:val="zh-Hans"/>
        </w:rPr>
        <w:t xml:space="preserve"> </w:t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2.png" \* MERGEFORMATINET </w:instrText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2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A70CDE3">
          <v:shape id="_x0000_i1046" type="#_x0000_t75" alt="http://10.33.22.17/images/help-zhcn/warning-4-2.png" style="width:468.45pt;height:73.75pt;mso-width-percent:0;mso-height-percent:0;mso-width-percent:0;mso-height-percent:0">
            <v:imagedata r:id="rId80" r:href="rId81"/>
          </v:shape>
        </w:pict>
      </w:r>
      <w:r w:rsidR="00DD30D3">
        <w:rPr>
          <w:noProof/>
          <w:lang w:eastAsia="zh-CN"/>
        </w:rPr>
        <w:fldChar w:fldCharType="end"/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886E26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886E26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2.png" \* MERGEFORMATINET </w:instrText>
      </w:r>
      <w:r w:rsidR="00886E26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81F75C0" w14:textId="7FB1264C" w:rsidR="00886E26" w:rsidRDefault="0007733D" w:rsidP="007B6155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</w:t>
      </w:r>
      <w:r w:rsidR="007B6155">
        <w:rPr>
          <w:color w:val="000000"/>
          <w:sz w:val="24"/>
          <w:lang w:val="en-US" w:eastAsia="zh-CN"/>
        </w:rPr>
        <w:t>G</w:t>
      </w:r>
      <w:r w:rsidRPr="00B040F0">
        <w:rPr>
          <w:color w:val="000000"/>
          <w:sz w:val="24"/>
          <w:lang w:val="zh-Hans" w:eastAsia="zh-CN"/>
        </w:rPr>
        <w:t>栏输入相对应的司机编号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3.png" \* MERGEFORMATINET </w:instrText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3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12B23B4F">
          <v:shape id="_x0000_i1045" type="#_x0000_t75" alt="http://10.33.22.17/images/help-zhcn/warning-4-3.png" style="width:468.45pt;height:83.3pt;mso-width-percent:0;mso-height-percent:0;mso-width-percent:0;mso-height-percent:0">
            <v:imagedata r:id="rId82" r:href="rId83"/>
          </v:shape>
        </w:pict>
      </w:r>
      <w:r w:rsidR="00DD30D3">
        <w:rPr>
          <w:noProof/>
          <w:lang w:eastAsia="zh-CN"/>
        </w:rPr>
        <w:fldChar w:fldCharType="end"/>
      </w:r>
      <w:r w:rsidR="007B6155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886E26" w:rsidRPr="007F00B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886E26" w:rsidRPr="007F00B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3.png" \* MERGEFORMATINET </w:instrText>
      </w:r>
      <w:r w:rsidR="00886E26" w:rsidRPr="007F00B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FDD260C" w14:textId="77777777" w:rsidR="00AF5EFD" w:rsidRPr="00AF5EFD" w:rsidRDefault="0007733D" w:rsidP="00466B13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对应行程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的</w:t>
      </w:r>
      <w:r w:rsidR="00AF5EFD">
        <w:rPr>
          <w:color w:val="000000"/>
          <w:sz w:val="24"/>
          <w:lang w:val="en-US" w:eastAsia="zh-CN"/>
        </w:rPr>
        <w:t>L</w:t>
      </w:r>
      <w:r w:rsidRPr="00B040F0">
        <w:rPr>
          <w:color w:val="000000"/>
          <w:sz w:val="24"/>
          <w:lang w:val="zh-Hans" w:eastAsia="zh-CN"/>
        </w:rPr>
        <w:t>栏中，以</w:t>
      </w:r>
      <w:r w:rsidR="00AF5EFD">
        <w:rPr>
          <w:color w:val="000000"/>
          <w:sz w:val="24"/>
          <w:lang w:val="en-US" w:eastAsia="zh-CN"/>
        </w:rPr>
        <w:t>L</w:t>
      </w:r>
      <w:r w:rsidRPr="00B040F0">
        <w:rPr>
          <w:color w:val="000000"/>
          <w:sz w:val="24"/>
          <w:lang w:val="zh-Hans" w:eastAsia="zh-CN"/>
        </w:rPr>
        <w:t>2</w:t>
      </w:r>
      <w:r w:rsidRPr="00B040F0">
        <w:rPr>
          <w:color w:val="000000"/>
          <w:sz w:val="24"/>
          <w:lang w:val="zh-Hans" w:eastAsia="zh-CN"/>
        </w:rPr>
        <w:t>方格为例子，输入</w:t>
      </w:r>
      <w:r w:rsidRPr="00B040F0">
        <w:rPr>
          <w:color w:val="000000"/>
          <w:sz w:val="24"/>
          <w:lang w:val="zh-Hans" w:eastAsia="zh-CN"/>
        </w:rPr>
        <w:t>=A2&amp;","&amp;</w:t>
      </w:r>
      <w:r w:rsidR="00AF5EFD">
        <w:rPr>
          <w:color w:val="000000"/>
          <w:sz w:val="24"/>
          <w:lang w:val="en-US" w:eastAsia="zh-CN"/>
        </w:rPr>
        <w:t>G</w:t>
      </w:r>
      <w:r w:rsidRPr="00B040F0">
        <w:rPr>
          <w:color w:val="000000"/>
          <w:sz w:val="24"/>
          <w:lang w:val="zh-Hans" w:eastAsia="zh-CN"/>
        </w:rPr>
        <w:t>2</w:t>
      </w:r>
      <w:r w:rsidRPr="00B040F0">
        <w:rPr>
          <w:color w:val="000000"/>
          <w:sz w:val="24"/>
          <w:lang w:val="zh-Hans" w:eastAsia="zh-CN"/>
        </w:rPr>
        <w:t>函数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3FDD2E87" w14:textId="4324F94D" w:rsidR="00466B13" w:rsidRPr="001621BB" w:rsidRDefault="00AF5EFD" w:rsidP="001621B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4.png" \* MERGEFORMATINET </w:instrText>
      </w:r>
      <w:r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4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0D494E9">
          <v:shape id="_x0000_i1044" type="#_x0000_t75" alt="http://10.33.22.17/images/help-zhcn/warning-4-4.png" style="width:468.45pt;height:63.35pt;mso-width-percent:0;mso-height-percent:0;mso-width-percent:0;mso-height-percent:0">
            <v:imagedata r:id="rId84" r:href="rId85"/>
          </v:shape>
        </w:pict>
      </w:r>
      <w:r w:rsidR="00DD30D3">
        <w:rPr>
          <w:noProof/>
          <w:lang w:eastAsia="zh-CN"/>
        </w:rPr>
        <w:fldChar w:fldCharType="end"/>
      </w:r>
      <w:r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466B13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66B13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4.png" \* MERGEFORMATINET </w:instrText>
      </w:r>
      <w:r w:rsidR="00466B13" w:rsidRPr="00AF5E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F5A7E9A" w14:textId="41D936F3" w:rsidR="00AF5EFD" w:rsidRPr="000036BB" w:rsidRDefault="0007733D" w:rsidP="00AF5EFD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这时会在</w:t>
      </w:r>
      <w:r w:rsidR="000036BB">
        <w:rPr>
          <w:color w:val="000000"/>
          <w:sz w:val="24"/>
          <w:lang w:val="en-US" w:eastAsia="zh-CN"/>
        </w:rPr>
        <w:t>L</w:t>
      </w:r>
      <w:r w:rsidRPr="00B040F0">
        <w:rPr>
          <w:color w:val="000000"/>
          <w:sz w:val="24"/>
          <w:lang w:val="zh-Hans" w:eastAsia="zh-CN"/>
        </w:rPr>
        <w:t>2</w:t>
      </w:r>
      <w:r w:rsidRPr="00B040F0">
        <w:rPr>
          <w:color w:val="000000"/>
          <w:sz w:val="24"/>
          <w:lang w:val="zh-Hans" w:eastAsia="zh-CN"/>
        </w:rPr>
        <w:t>方格出现一组代码，复制</w:t>
      </w:r>
      <w:r w:rsidR="000036BB">
        <w:rPr>
          <w:color w:val="000000"/>
          <w:sz w:val="24"/>
          <w:lang w:val="en-US" w:eastAsia="zh-CN"/>
        </w:rPr>
        <w:t>L</w:t>
      </w:r>
      <w:r w:rsidRPr="00B040F0">
        <w:rPr>
          <w:color w:val="000000"/>
          <w:sz w:val="24"/>
          <w:lang w:val="zh-Hans" w:eastAsia="zh-CN"/>
        </w:rPr>
        <w:t>2</w:t>
      </w:r>
      <w:r w:rsidRPr="00B040F0">
        <w:rPr>
          <w:color w:val="000000"/>
          <w:sz w:val="24"/>
          <w:lang w:val="zh-Hans" w:eastAsia="zh-CN"/>
        </w:rPr>
        <w:t>格子的格式至所需的行程列，如此类推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E92A44" w:rsidRPr="00E92A4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E92A44" w:rsidRPr="00E92A44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5.png" \* MERGEFORMATINET </w:instrText>
      </w:r>
      <w:r w:rsidR="00E92A44" w:rsidRPr="00E92A4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51DD78D" w14:textId="369F9EE4" w:rsidR="000036BB" w:rsidRPr="001621BB" w:rsidRDefault="000036BB" w:rsidP="001621B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36BB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0036BB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5.png" \* MERGEFORMATINET </w:instrText>
      </w:r>
      <w:r w:rsidRPr="000036BB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5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379D9553">
          <v:shape id="_x0000_i1043" type="#_x0000_t75" alt="http://10.33.22.17/images/help-zhcn/warning-4-5.png" style="width:469.3pt;height:41.65pt;mso-width-percent:0;mso-height-percent:0;mso-width-percent:0;mso-height-percent:0">
            <v:imagedata r:id="rId86" r:href="rId87"/>
          </v:shape>
        </w:pict>
      </w:r>
      <w:r w:rsidR="00DD30D3">
        <w:rPr>
          <w:noProof/>
          <w:lang w:eastAsia="zh-CN"/>
        </w:rPr>
        <w:fldChar w:fldCharType="end"/>
      </w:r>
      <w:r w:rsidRPr="000036BB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20B5C76" w14:textId="77777777" w:rsidR="001621BB" w:rsidRPr="001621BB" w:rsidRDefault="001621BB" w:rsidP="001621BB">
      <w:pPr>
        <w:spacing w:before="180" w:after="180" w:line="360" w:lineRule="auto"/>
        <w:rPr>
          <w:lang w:eastAsia="zh-CN"/>
        </w:rPr>
      </w:pPr>
    </w:p>
    <w:p w14:paraId="33BDD562" w14:textId="2585BC5D" w:rsidR="00B040F0" w:rsidRPr="001621BB" w:rsidRDefault="0007733D" w:rsidP="0041013C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平台按行驶警报，再选择行程汇入</w:t>
      </w:r>
      <w:r w:rsidRPr="00B040F0">
        <w:rPr>
          <w:color w:val="000000"/>
          <w:sz w:val="24"/>
          <w:lang w:val="zh-Hans" w:eastAsia="zh-CN"/>
        </w:rPr>
        <w:t>(</w:t>
      </w:r>
      <w:r w:rsidRPr="00B040F0">
        <w:rPr>
          <w:color w:val="000000"/>
          <w:sz w:val="24"/>
          <w:lang w:val="zh-Hans" w:eastAsia="zh-CN"/>
        </w:rPr>
        <w:t>司机</w:t>
      </w:r>
      <w:r w:rsidRPr="00B040F0">
        <w:rPr>
          <w:color w:val="000000"/>
          <w:sz w:val="24"/>
          <w:lang w:val="zh-Hans" w:eastAsia="zh-CN"/>
        </w:rPr>
        <w:t>)</w:t>
      </w:r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F5F8545" wp14:editId="5E8858C5">
            <wp:extent cx="3810000" cy="110490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6027" w14:textId="617E12E7" w:rsidR="004B7C27" w:rsidRDefault="0007733D" w:rsidP="004B7C27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页面下方的空白位置贴上代码，按提交。</w:t>
      </w:r>
      <w:r w:rsidRPr="00B040F0">
        <w:rPr>
          <w:color w:val="000000"/>
          <w:sz w:val="24"/>
          <w:lang w:val="zh-Hans" w:eastAsia="zh-CN"/>
        </w:rPr>
        <w:t xml:space="preserve">                                    </w:t>
      </w:r>
      <w:r w:rsidR="00B040F0">
        <w:rPr>
          <w:color w:val="000000"/>
          <w:sz w:val="24"/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每行只能有一组行程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及司机姓名，如出现多个数据时需要开新行输入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4B7C27" w:rsidRPr="004B7C2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B7C27" w:rsidRPr="004B7C2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7.png" \* MERGEFORMATINET </w:instrText>
      </w:r>
      <w:r w:rsidR="004B7C27" w:rsidRPr="004B7C2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4-7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4-7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7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EF91D00">
          <v:shape id="_x0000_i1042" type="#_x0000_t75" alt="http://10.33.22.17/images/help-zhcn/warning-4-7.png" style="width:214.25pt;height:233.35pt;mso-width-percent:0;mso-height-percent:0;mso-width-percent:0;mso-height-percent:0">
            <v:imagedata r:id="rId89" r:href="rId90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4B7C27" w:rsidRPr="004B7C2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EE5A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4B7C27" w:rsidRPr="00EE5A2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B7C27" w:rsidRPr="00EE5A26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4-8.png" \* MERGEFORMATINET </w:instrText>
      </w:r>
      <w:r w:rsidR="004B7C27" w:rsidRPr="00EE5A2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4-8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4-8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4-8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3215AC70">
          <v:shape id="_x0000_i1041" type="#_x0000_t75" alt="http://10.33.22.17/images/help-zhcn/warning-4-8.png" style="width:214.25pt;height:233.35pt;mso-width-percent:0;mso-height-percent:0;mso-width-percent:0;mso-height-percent:0">
            <v:imagedata r:id="rId91" r:href="rId92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4B7C27" w:rsidRPr="00EE5A2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53BAEF0" w14:textId="68B6D706" w:rsidR="00AB4208" w:rsidRDefault="0007733D" w:rsidP="0041013C">
      <w:pPr>
        <w:pStyle w:val="ListParagraph"/>
        <w:numPr>
          <w:ilvl w:val="0"/>
          <w:numId w:val="8"/>
        </w:numPr>
        <w:spacing w:before="180" w:after="180" w:line="360" w:lineRule="auto"/>
        <w:ind w:left="360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成功提交后会显示成功汇入的讯息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964008F" wp14:editId="467648C9">
            <wp:extent cx="4109155" cy="2438400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7350" cy="24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F2F2" w14:textId="77777777" w:rsidR="00AB4208" w:rsidRDefault="0007733D" w:rsidP="0007733D">
      <w:pPr>
        <w:pStyle w:val="Heading2"/>
      </w:pPr>
      <w:bookmarkStart w:id="10" w:name="_導出警報數據"/>
      <w:bookmarkStart w:id="11" w:name="_Toc13164971"/>
      <w:bookmarkEnd w:id="10"/>
      <w:r>
        <w:rPr>
          <w:lang w:val="zh-Hans"/>
        </w:rPr>
        <w:t>导出警报数据</w:t>
      </w:r>
      <w:bookmarkEnd w:id="11"/>
      <w:r>
        <w:rPr>
          <w:lang w:val="zh-Hans"/>
        </w:rPr>
        <w:t xml:space="preserve"> </w:t>
      </w:r>
    </w:p>
    <w:p w14:paraId="651F0BDF" w14:textId="14108294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行驶警报中按导出警报数据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586E1206" wp14:editId="11B65B1B">
            <wp:extent cx="2009775" cy="216217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61AB" w14:textId="699D3379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color w:val="000000"/>
          <w:sz w:val="24"/>
          <w:lang w:val="zh-Hans" w:eastAsia="zh-CN"/>
        </w:rPr>
        <w:t>如有需要，可输入即将下载的文件名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/>
        </w:rPr>
        <w:t>下载文件名格式为</w:t>
      </w:r>
      <w:r w:rsidRPr="00B040F0">
        <w:rPr>
          <w:color w:val="000000"/>
          <w:sz w:val="24"/>
          <w:lang w:val="zh-Hans"/>
        </w:rPr>
        <w:t xml:space="preserve">: </w:t>
      </w:r>
      <w:r w:rsidRPr="00B040F0">
        <w:rPr>
          <w:color w:val="000000"/>
          <w:sz w:val="24"/>
          <w:lang w:val="zh-Hans"/>
        </w:rPr>
        <w:t>「</w:t>
      </w:r>
      <w:r w:rsidRPr="00B040F0">
        <w:rPr>
          <w:color w:val="000000"/>
          <w:sz w:val="24"/>
          <w:lang w:val="zh-Hans"/>
        </w:rPr>
        <w:t xml:space="preserve">&lt; </w:t>
      </w:r>
      <w:r w:rsidRPr="00B040F0">
        <w:rPr>
          <w:color w:val="000000"/>
          <w:sz w:val="24"/>
          <w:lang w:val="zh-Hans"/>
        </w:rPr>
        <w:t>文件名</w:t>
      </w:r>
      <w:r w:rsidRPr="00B040F0">
        <w:rPr>
          <w:color w:val="000000"/>
          <w:sz w:val="24"/>
          <w:lang w:val="zh-Hans"/>
        </w:rPr>
        <w:t xml:space="preserve"> &gt;.csv</w:t>
      </w:r>
      <w:r w:rsidRPr="00B040F0">
        <w:rPr>
          <w:color w:val="000000"/>
          <w:sz w:val="24"/>
          <w:lang w:val="zh-Hans"/>
        </w:rPr>
        <w:t>」</w:t>
      </w:r>
      <w:r w:rsidRPr="00B040F0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Pr="00B040F0">
        <w:rPr>
          <w:color w:val="000000"/>
          <w:sz w:val="24"/>
          <w:lang w:val="zh-Hans"/>
        </w:rPr>
        <w:t>如留空，将会使用默认文件名</w:t>
      </w:r>
      <w:r w:rsidRPr="00B040F0">
        <w:rPr>
          <w:color w:val="000000"/>
          <w:sz w:val="24"/>
          <w:lang w:val="zh-Hans"/>
        </w:rPr>
        <w:t xml:space="preserve">: </w:t>
      </w:r>
      <w:r w:rsidRPr="00B040F0">
        <w:rPr>
          <w:color w:val="000000"/>
          <w:sz w:val="24"/>
          <w:lang w:val="zh-Hans"/>
        </w:rPr>
        <w:t>「</w:t>
      </w:r>
      <w:r w:rsidRPr="00B040F0">
        <w:rPr>
          <w:color w:val="000000"/>
          <w:sz w:val="24"/>
          <w:lang w:val="zh-Hans"/>
        </w:rPr>
        <w:t xml:space="preserve">WarningData_&lt; </w:t>
      </w:r>
      <w:r w:rsidRPr="00B040F0">
        <w:rPr>
          <w:color w:val="000000"/>
          <w:sz w:val="24"/>
          <w:lang w:val="zh-Hans"/>
        </w:rPr>
        <w:t>当前日期</w:t>
      </w:r>
      <w:r w:rsidRPr="00B040F0">
        <w:rPr>
          <w:color w:val="000000"/>
          <w:sz w:val="24"/>
          <w:lang w:val="zh-Hans"/>
        </w:rPr>
        <w:t xml:space="preserve"> &gt;.csv</w:t>
      </w:r>
      <w:r w:rsidRPr="00B040F0">
        <w:rPr>
          <w:color w:val="000000"/>
          <w:sz w:val="24"/>
          <w:lang w:val="zh-Hans"/>
        </w:rPr>
        <w:t>」</w:t>
      </w:r>
      <w:r w:rsidRPr="00B040F0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="00791E1A">
        <w:rPr>
          <w:noProof/>
        </w:rPr>
        <w:drawing>
          <wp:inline distT="0" distB="0" distL="0" distR="0" wp14:anchorId="4ECC8D83" wp14:editId="4CA4E441">
            <wp:extent cx="5943600" cy="68834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065" w14:textId="2BA090F3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按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14567F2D" wp14:editId="69B7A86D">
            <wp:extent cx="200053" cy="171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查看筛选功能使用说明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9E5873A" wp14:editId="153BC49D">
            <wp:extent cx="5943600" cy="1544955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6586" w14:textId="1772988C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选择要下载的警告的日期范围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警报日期最长允许选择</w:t>
      </w:r>
      <w:r w:rsidRPr="00B040F0">
        <w:rPr>
          <w:color w:val="000000"/>
          <w:sz w:val="24"/>
          <w:lang w:val="zh-Hans" w:eastAsia="zh-CN"/>
        </w:rPr>
        <w:t>1</w:t>
      </w:r>
      <w:r w:rsidRPr="00B040F0">
        <w:rPr>
          <w:color w:val="000000"/>
          <w:sz w:val="24"/>
          <w:lang w:val="zh-Hans" w:eastAsia="zh-CN"/>
        </w:rPr>
        <w:t>年的范围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2252F3C0" wp14:editId="635DCBC3">
            <wp:extent cx="3057525" cy="847725"/>
            <wp:effectExtent l="0" t="0" r="0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F90" w14:textId="157F8482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勾选要应用的筛选项目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如果不应用筛选项目，则将下载日期范围内的所有数据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580B2805" wp14:editId="6B60F6CA">
            <wp:extent cx="5943600" cy="2187575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3E8A" w14:textId="48B645AF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如果要应用多个有关连的筛选项目，请按顺序应用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 xml:space="preserve">(1) </w:t>
      </w:r>
      <w:r w:rsidRPr="00B040F0">
        <w:rPr>
          <w:color w:val="000000"/>
          <w:sz w:val="24"/>
          <w:lang w:val="zh-Hans" w:eastAsia="zh-CN"/>
        </w:rPr>
        <w:t>司机部门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司机分组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司机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 xml:space="preserve">(2) </w:t>
      </w:r>
      <w:r w:rsidRPr="00B040F0">
        <w:rPr>
          <w:color w:val="000000"/>
          <w:sz w:val="24"/>
          <w:lang w:val="zh-Hans" w:eastAsia="zh-CN"/>
        </w:rPr>
        <w:t>车辆部门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车辆分组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车辆品牌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车辆型号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车辆类型</w:t>
      </w:r>
      <w:r w:rsidR="00B040F0" w:rsidRPr="00B040F0">
        <w:rPr>
          <w:color w:val="000000"/>
          <w:sz w:val="24"/>
          <w:lang w:val="zh-Hans"/>
        </w:rPr>
        <w:sym w:font="Wingdings" w:char="F0E0"/>
      </w:r>
      <w:r w:rsidRPr="00B040F0">
        <w:rPr>
          <w:color w:val="000000"/>
          <w:sz w:val="24"/>
          <w:lang w:val="zh-Hans" w:eastAsia="zh-CN"/>
        </w:rPr>
        <w:t>车辆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序列中最后一个筛选项目的选项将受关连的筛选项目的影响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06E1E298" w14:textId="735811C3" w:rsidR="00AB4208" w:rsidRPr="008F1A5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输入或选择每个已勾选的筛选项目的条件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82619BE" wp14:editId="569C2BA9">
            <wp:extent cx="2631687" cy="613317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60874" cy="6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3EB" w14:textId="21F494E6" w:rsidR="008F1A58" w:rsidRDefault="008F1A58" w:rsidP="008F1A5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6-7.png" \* MERGEFORMATINET </w:instrText>
      </w: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6-7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6-7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6-7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33364838">
          <v:shape id="_x0000_i1040" type="#_x0000_t75" alt="http://10.33.22.17/images/help-zhcn/warning-6-7.png" style="width:373.9pt;height:177.85pt;mso-width-percent:0;mso-height-percent:0;mso-width-percent:0;mso-height-percent:0">
            <v:imagedata r:id="rId100" r:href="rId101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F010DC0" w14:textId="77777777" w:rsidR="00C16395" w:rsidRPr="008F1A58" w:rsidRDefault="00C16395" w:rsidP="008F1A5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BE8603" w14:textId="7EEACD0F" w:rsidR="00AB4208" w:rsidRPr="008F1A5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按下载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打开档案后便可浏览警报数据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7B4AEFC0" w14:textId="13C8DDB9" w:rsidR="004A0461" w:rsidRPr="007E5E15" w:rsidRDefault="008F1A58" w:rsidP="007E5E1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6-8.png" \* MERGEFORMATINET </w:instrText>
      </w: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6-8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6-8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6-8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08628A65">
          <v:shape id="_x0000_i1039" type="#_x0000_t75" alt="http://10.33.22.17/images/help-zhcn/warning-6-8.png" style="width:468.45pt;height:25.15pt;mso-width-percent:0;mso-height-percent:0;mso-width-percent:0;mso-height-percent:0">
            <v:imagedata r:id="rId102" r:href="rId103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8F1A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bookmarkStart w:id="12" w:name="_Toc13164972"/>
    </w:p>
    <w:p w14:paraId="0227DBB0" w14:textId="6C26FFAD" w:rsidR="00AB4208" w:rsidRDefault="0007733D" w:rsidP="0007733D">
      <w:pPr>
        <w:pStyle w:val="Heading2"/>
      </w:pPr>
      <w:r>
        <w:rPr>
          <w:lang w:val="zh-Hans"/>
        </w:rPr>
        <w:t>警报视频下载</w:t>
      </w:r>
      <w:bookmarkEnd w:id="12"/>
      <w:r>
        <w:rPr>
          <w:lang w:val="zh-Hans"/>
        </w:rPr>
        <w:t xml:space="preserve"> </w:t>
      </w:r>
    </w:p>
    <w:p w14:paraId="5DD8929C" w14:textId="59BC903D" w:rsidR="00940BFF" w:rsidRPr="00940BFF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  <w:rPr>
          <w:rFonts w:ascii="Calibri" w:hAnsi="Calibri" w:cs="Calibri"/>
          <w:lang w:eastAsia="zh-CN"/>
        </w:rPr>
      </w:pPr>
      <w:r w:rsidRPr="00940BFF">
        <w:rPr>
          <w:rFonts w:ascii="Calibri" w:hAnsi="Calibri" w:cs="Calibri"/>
          <w:color w:val="000000"/>
          <w:sz w:val="24"/>
          <w:lang w:val="zh-Hans" w:eastAsia="zh-CN"/>
        </w:rPr>
        <w:t>先下载行程记录</w:t>
      </w:r>
      <w:r w:rsidR="00940BFF" w:rsidRPr="00940BF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/>
        </w:rPr>
        <w:t>或警报数据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之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CSV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，然后复制欲下载的视频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ID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。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 xml:space="preserve"> 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下载行程记录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CSV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>之步骤可参考</w:t>
      </w:r>
      <w:r w:rsidRPr="00940BFF">
        <w:rPr>
          <w:rFonts w:ascii="Calibri" w:hAnsi="Calibri" w:cs="Calibri"/>
          <w:color w:val="000000"/>
          <w:sz w:val="24"/>
          <w:lang w:val="zh-Hans" w:eastAsia="zh-CN"/>
        </w:rPr>
        <w:t xml:space="preserve"> </w:t>
      </w:r>
      <w:hyperlink r:id="rId104" w:history="1">
        <w:r w:rsidR="00940BFF" w:rsidRPr="00940BFF">
          <w:rPr>
            <w:rStyle w:val="Hyperlink"/>
            <w:rFonts w:ascii="Calibri" w:hAnsi="Calibri" w:cs="Calibri"/>
            <w:color w:val="007BFF"/>
            <w:sz w:val="24"/>
            <w:szCs w:val="24"/>
            <w:shd w:val="clear" w:color="auto" w:fill="FFFFFF"/>
            <w:lang w:eastAsia="zh-CN"/>
          </w:rPr>
          <w:t>行程纪录</w:t>
        </w:r>
      </w:hyperlink>
      <w:r w:rsidR="00940BFF" w:rsidRPr="00940BFF">
        <w:rPr>
          <w:rFonts w:ascii="Calibri" w:hAnsi="Calibri" w:cs="Calibri"/>
          <w:color w:val="000000"/>
          <w:sz w:val="24"/>
          <w:lang w:val="zh-Hans" w:eastAsia="zh-CN"/>
        </w:rPr>
        <w:t>，</w:t>
      </w:r>
      <w:r w:rsidR="00940BFF" w:rsidRPr="00940BF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/>
        </w:rPr>
        <w:t>而下载警报数据</w:t>
      </w:r>
      <w:r w:rsidR="00940BFF" w:rsidRPr="00940BF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/>
        </w:rPr>
        <w:t>CSV</w:t>
      </w:r>
      <w:r w:rsidR="00940BFF" w:rsidRPr="00940BF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/>
        </w:rPr>
        <w:t>之步骤可参考</w:t>
      </w:r>
      <w:hyperlink r:id="rId105" w:history="1">
        <w:r w:rsidR="00940BFF" w:rsidRPr="00940BFF">
          <w:rPr>
            <w:rStyle w:val="Hyperlink"/>
            <w:rFonts w:ascii="Calibri" w:hAnsi="Calibri" w:cs="Calibri"/>
            <w:color w:val="007BFF"/>
            <w:sz w:val="24"/>
            <w:szCs w:val="24"/>
            <w:shd w:val="clear" w:color="auto" w:fill="FFFFFF"/>
            <w:lang w:eastAsia="zh-CN"/>
          </w:rPr>
          <w:t>导出警报数据</w:t>
        </w:r>
      </w:hyperlink>
      <w:r w:rsidR="00940BFF" w:rsidRPr="00940BF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/>
        </w:rPr>
        <w:t>。</w:t>
      </w:r>
      <w:r w:rsidR="00940BFF" w:rsidRPr="00940BF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/>
        </w:rPr>
        <w:t> </w:t>
      </w:r>
    </w:p>
    <w:p w14:paraId="4AF1388A" w14:textId="3738CF15" w:rsidR="00940BFF" w:rsidRDefault="00940BFF" w:rsidP="00940B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5-1.png" \* MERGEFORMATINET </w:instrText>
      </w: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5-1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5-1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5-1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0A35BF1C">
          <v:shape id="_x0000_i1038" type="#_x0000_t75" alt="http://10.33.22.17/images/help-zhcn/warning-5-1.png" style="width:468.45pt;height:35.55pt;mso-width-percent:0;mso-height-percent:0;mso-width-percent:0;mso-height-percent:0">
            <v:imagedata r:id="rId106" r:href="rId107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96D24D5" w14:textId="77777777" w:rsidR="00940BFF" w:rsidRPr="00940BFF" w:rsidRDefault="00940BFF" w:rsidP="00940B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B77E03" w14:textId="4765D09E" w:rsidR="00940BFF" w:rsidRPr="00940BFF" w:rsidRDefault="00940BFF" w:rsidP="00940B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warning-5-1_2.png" \* MERGEFORMATINET </w:instrText>
      </w: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warning-5-1_2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warning-5-1_2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warning-5-1_2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15E23928">
          <v:shape id="_x0000_i1037" type="#_x0000_t75" alt="http://10.33.22.17/images/help-zhcn/warning-5-1_2.png" style="width:468.45pt;height:25.15pt;mso-width-percent:0;mso-height-percent:0;mso-width-percent:0;mso-height-percent:0">
            <v:imagedata r:id="rId108" r:href="rId109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940BF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E23A410" w14:textId="6102E235" w:rsidR="00AB4208" w:rsidRDefault="00AB4208" w:rsidP="00940BFF">
      <w:pPr>
        <w:spacing w:before="180" w:after="180" w:line="360" w:lineRule="auto"/>
        <w:rPr>
          <w:lang w:eastAsia="zh-CN"/>
        </w:rPr>
      </w:pPr>
    </w:p>
    <w:p w14:paraId="4859CB56" w14:textId="4D2264C0" w:rsidR="00AB4208" w:rsidRPr="00B75D34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行驶警报中按警报视频下载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24F5E3D6" wp14:editId="08324058">
            <wp:extent cx="1905000" cy="1695450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743" w14:textId="77777777" w:rsidR="00B75D34" w:rsidRDefault="00B75D34" w:rsidP="00B75D34">
      <w:pPr>
        <w:spacing w:before="180" w:after="180" w:line="360" w:lineRule="auto"/>
        <w:rPr>
          <w:lang w:eastAsia="zh-CN"/>
        </w:rPr>
      </w:pPr>
    </w:p>
    <w:p w14:paraId="37DA84B3" w14:textId="6BDF4285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</w:pPr>
      <w:r w:rsidRPr="00B040F0">
        <w:rPr>
          <w:color w:val="000000"/>
          <w:sz w:val="24"/>
          <w:lang w:val="zh-Hans" w:eastAsia="zh-CN"/>
        </w:rPr>
        <w:t>如有需要，可输入即将下载的</w:t>
      </w:r>
      <w:r w:rsidRPr="00B040F0">
        <w:rPr>
          <w:color w:val="000000"/>
          <w:sz w:val="24"/>
          <w:lang w:val="zh-Hans" w:eastAsia="zh-CN"/>
        </w:rPr>
        <w:t>ZIP</w:t>
      </w:r>
      <w:r w:rsidRPr="00B040F0">
        <w:rPr>
          <w:color w:val="000000"/>
          <w:sz w:val="24"/>
          <w:lang w:val="zh-Hans" w:eastAsia="zh-CN"/>
        </w:rPr>
        <w:t>文件名及视频文件名前缀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/>
        </w:rPr>
        <w:t>下载文件名格式为</w:t>
      </w:r>
      <w:r w:rsidRPr="00B040F0">
        <w:rPr>
          <w:color w:val="000000"/>
          <w:sz w:val="24"/>
          <w:lang w:val="zh-Hans"/>
        </w:rPr>
        <w:t xml:space="preserve">: </w:t>
      </w:r>
      <w:r w:rsidRPr="00B040F0">
        <w:rPr>
          <w:color w:val="000000"/>
          <w:sz w:val="24"/>
          <w:lang w:val="zh-Hans"/>
        </w:rPr>
        <w:t>「</w:t>
      </w:r>
      <w:r w:rsidRPr="00B040F0">
        <w:rPr>
          <w:color w:val="000000"/>
          <w:sz w:val="24"/>
          <w:lang w:val="zh-Hans"/>
        </w:rPr>
        <w:t>&lt; ZIP</w:t>
      </w:r>
      <w:r w:rsidRPr="00B040F0">
        <w:rPr>
          <w:color w:val="000000"/>
          <w:sz w:val="24"/>
          <w:lang w:val="zh-Hans"/>
        </w:rPr>
        <w:t>文件名</w:t>
      </w:r>
      <w:r w:rsidRPr="00B040F0">
        <w:rPr>
          <w:color w:val="000000"/>
          <w:sz w:val="24"/>
          <w:lang w:val="zh-Hans"/>
        </w:rPr>
        <w:t xml:space="preserve"> &gt;.zip</w:t>
      </w:r>
      <w:r w:rsidRPr="00B040F0">
        <w:rPr>
          <w:color w:val="000000"/>
          <w:sz w:val="24"/>
          <w:lang w:val="zh-Hans"/>
        </w:rPr>
        <w:t>」</w:t>
      </w:r>
      <w:r w:rsidRPr="00B040F0">
        <w:rPr>
          <w:color w:val="000000"/>
          <w:sz w:val="24"/>
          <w:lang w:val="zh-Hans"/>
        </w:rPr>
        <w:t xml:space="preserve"> and </w:t>
      </w:r>
      <w:r w:rsidRPr="00B040F0">
        <w:rPr>
          <w:color w:val="000000"/>
          <w:sz w:val="24"/>
          <w:lang w:val="zh-Hans"/>
        </w:rPr>
        <w:t>「</w:t>
      </w:r>
      <w:r w:rsidRPr="00B040F0">
        <w:rPr>
          <w:color w:val="000000"/>
          <w:sz w:val="24"/>
          <w:lang w:val="zh-Hans"/>
        </w:rPr>
        <w:t xml:space="preserve">&lt; </w:t>
      </w:r>
      <w:r w:rsidRPr="00B040F0">
        <w:rPr>
          <w:color w:val="000000"/>
          <w:sz w:val="24"/>
          <w:lang w:val="zh-Hans"/>
        </w:rPr>
        <w:t>视频文件名前缀</w:t>
      </w:r>
      <w:r w:rsidRPr="00B040F0">
        <w:rPr>
          <w:color w:val="000000"/>
          <w:sz w:val="24"/>
          <w:lang w:val="zh-Hans"/>
        </w:rPr>
        <w:t xml:space="preserve"> &gt;_&lt; </w:t>
      </w:r>
      <w:r w:rsidRPr="00B040F0">
        <w:rPr>
          <w:color w:val="000000"/>
          <w:sz w:val="24"/>
          <w:lang w:val="zh-Hans"/>
        </w:rPr>
        <w:t>视频</w:t>
      </w:r>
      <w:r w:rsidRPr="00B040F0">
        <w:rPr>
          <w:color w:val="000000"/>
          <w:sz w:val="24"/>
          <w:lang w:val="zh-Hans"/>
        </w:rPr>
        <w:t>ID &gt;.mp4</w:t>
      </w:r>
      <w:r w:rsidRPr="00B040F0">
        <w:rPr>
          <w:color w:val="000000"/>
          <w:sz w:val="24"/>
          <w:lang w:val="zh-Hans"/>
        </w:rPr>
        <w:t>」</w:t>
      </w:r>
      <w:r w:rsidRPr="00B040F0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Pr="00B040F0">
        <w:rPr>
          <w:color w:val="000000"/>
          <w:sz w:val="24"/>
          <w:lang w:val="zh-Hans"/>
        </w:rPr>
        <w:t>如留空，将会使用默认文件名</w:t>
      </w:r>
      <w:r w:rsidRPr="00B040F0">
        <w:rPr>
          <w:color w:val="000000"/>
          <w:sz w:val="24"/>
          <w:lang w:val="zh-Hans"/>
        </w:rPr>
        <w:t xml:space="preserve">: </w:t>
      </w:r>
      <w:r w:rsidRPr="00B040F0">
        <w:rPr>
          <w:color w:val="000000"/>
          <w:sz w:val="24"/>
          <w:lang w:val="zh-Hans"/>
        </w:rPr>
        <w:t>「</w:t>
      </w:r>
      <w:r w:rsidRPr="00B040F0">
        <w:rPr>
          <w:color w:val="000000"/>
          <w:sz w:val="24"/>
          <w:lang w:val="zh-Hans"/>
        </w:rPr>
        <w:t xml:space="preserve">VideoArchive_&lt; </w:t>
      </w:r>
      <w:r w:rsidRPr="00B040F0">
        <w:rPr>
          <w:color w:val="000000"/>
          <w:sz w:val="24"/>
          <w:lang w:val="zh-Hans"/>
        </w:rPr>
        <w:t>当前日期</w:t>
      </w:r>
      <w:r w:rsidRPr="00B040F0">
        <w:rPr>
          <w:color w:val="000000"/>
          <w:sz w:val="24"/>
          <w:lang w:val="zh-Hans"/>
        </w:rPr>
        <w:t xml:space="preserve"> &gt;.zip</w:t>
      </w:r>
      <w:r w:rsidRPr="00B040F0">
        <w:rPr>
          <w:color w:val="000000"/>
          <w:sz w:val="24"/>
          <w:lang w:val="zh-Hans"/>
        </w:rPr>
        <w:t>」</w:t>
      </w:r>
      <w:r w:rsidRPr="00B040F0">
        <w:rPr>
          <w:color w:val="000000"/>
          <w:sz w:val="24"/>
          <w:lang w:val="zh-Hans"/>
        </w:rPr>
        <w:t xml:space="preserve"> and </w:t>
      </w:r>
      <w:r w:rsidRPr="00B040F0">
        <w:rPr>
          <w:color w:val="000000"/>
          <w:sz w:val="24"/>
          <w:lang w:val="zh-Hans"/>
        </w:rPr>
        <w:t>「</w:t>
      </w:r>
      <w:r w:rsidRPr="00B040F0">
        <w:rPr>
          <w:color w:val="000000"/>
          <w:sz w:val="24"/>
          <w:lang w:val="zh-Hans"/>
        </w:rPr>
        <w:t xml:space="preserve">&lt; </w:t>
      </w:r>
      <w:r w:rsidRPr="00B040F0">
        <w:rPr>
          <w:color w:val="000000"/>
          <w:sz w:val="24"/>
          <w:lang w:val="zh-Hans"/>
        </w:rPr>
        <w:t>视频</w:t>
      </w:r>
      <w:r w:rsidRPr="00B040F0">
        <w:rPr>
          <w:color w:val="000000"/>
          <w:sz w:val="24"/>
          <w:lang w:val="zh-Hans"/>
        </w:rPr>
        <w:t>ID &gt;.mp4</w:t>
      </w:r>
      <w:r w:rsidRPr="00B040F0">
        <w:rPr>
          <w:color w:val="000000"/>
          <w:sz w:val="24"/>
          <w:lang w:val="zh-Hans"/>
        </w:rPr>
        <w:t>」</w:t>
      </w:r>
      <w:r w:rsidRPr="00B040F0">
        <w:rPr>
          <w:color w:val="000000"/>
          <w:sz w:val="24"/>
          <w:lang w:val="zh-Hans"/>
        </w:rPr>
        <w:t xml:space="preserve"> </w:t>
      </w:r>
      <w:r>
        <w:rPr>
          <w:lang w:val="zh-Hans"/>
        </w:rPr>
        <w:br/>
      </w:r>
      <w:r w:rsidR="00791E1A">
        <w:rPr>
          <w:noProof/>
        </w:rPr>
        <w:drawing>
          <wp:inline distT="0" distB="0" distL="0" distR="0" wp14:anchorId="6F07EA2A" wp14:editId="1C6D6AE9">
            <wp:extent cx="5943600" cy="1042035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46D" w14:textId="77C44F82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在下方空白处输入欲下载之视频的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如有多于一个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，请开新行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按下载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最大可接受</w:t>
      </w:r>
      <w:r w:rsidRPr="00B040F0">
        <w:rPr>
          <w:color w:val="000000"/>
          <w:sz w:val="24"/>
          <w:lang w:val="zh-Hans" w:eastAsia="zh-CN"/>
        </w:rPr>
        <w:t>50</w:t>
      </w:r>
      <w:r w:rsidRPr="00B040F0">
        <w:rPr>
          <w:color w:val="000000"/>
          <w:sz w:val="24"/>
          <w:lang w:val="zh-Hans" w:eastAsia="zh-CN"/>
        </w:rPr>
        <w:t>个视频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12B310D" wp14:editId="4A8CBC48">
            <wp:extent cx="5943600" cy="1405255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BCB" w14:textId="77777777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解压缩已下载的档案后便可浏览视频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注意：如部分视频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有错误，系统将会在</w:t>
      </w:r>
      <w:r w:rsidRPr="00B040F0">
        <w:rPr>
          <w:color w:val="000000"/>
          <w:sz w:val="24"/>
          <w:lang w:val="zh-Hans" w:eastAsia="zh-CN"/>
        </w:rPr>
        <w:t>ZIP</w:t>
      </w:r>
      <w:r w:rsidRPr="00B040F0">
        <w:rPr>
          <w:color w:val="000000"/>
          <w:sz w:val="24"/>
          <w:lang w:val="zh-Hans" w:eastAsia="zh-CN"/>
        </w:rPr>
        <w:t>活页夹中生成一个文件「</w:t>
      </w:r>
      <w:r w:rsidRPr="00B040F0">
        <w:rPr>
          <w:color w:val="000000"/>
          <w:sz w:val="24"/>
          <w:lang w:val="zh-Hans" w:eastAsia="zh-CN"/>
        </w:rPr>
        <w:t>ERROR_ID.txt</w:t>
      </w:r>
      <w:r w:rsidRPr="00B040F0">
        <w:rPr>
          <w:color w:val="000000"/>
          <w:sz w:val="24"/>
          <w:lang w:val="zh-Hans" w:eastAsia="zh-CN"/>
        </w:rPr>
        <w:t>」，该活页夹将包含错误的视频</w:t>
      </w:r>
      <w:r w:rsidRPr="00B040F0">
        <w:rPr>
          <w:color w:val="000000"/>
          <w:sz w:val="24"/>
          <w:lang w:val="zh-Hans" w:eastAsia="zh-CN"/>
        </w:rPr>
        <w:t>ID</w:t>
      </w:r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</w:p>
    <w:p w14:paraId="716299E3" w14:textId="77777777" w:rsidR="00673371" w:rsidRDefault="00673371">
      <w:pPr>
        <w:rPr>
          <w:rFonts w:asciiTheme="majorHAnsi" w:eastAsiaTheme="majorEastAsia" w:hAnsiTheme="majorHAnsi" w:cstheme="majorBidi"/>
          <w:b/>
          <w:sz w:val="40"/>
          <w:szCs w:val="32"/>
          <w:lang w:eastAsia="zh-CN"/>
        </w:rPr>
      </w:pPr>
      <w:r>
        <w:rPr>
          <w:lang w:val="zh-Hans" w:eastAsia="zh-CN"/>
        </w:rPr>
        <w:br w:type="page"/>
      </w:r>
    </w:p>
    <w:p w14:paraId="5AF91754" w14:textId="0ECD3478" w:rsidR="00AB4208" w:rsidRDefault="0007733D" w:rsidP="0007733D">
      <w:pPr>
        <w:pStyle w:val="Heading1"/>
      </w:pPr>
      <w:bookmarkStart w:id="13" w:name="_Toc13164973"/>
      <w:r>
        <w:rPr>
          <w:lang w:val="zh-Hans"/>
        </w:rPr>
        <w:t>安全评分</w:t>
      </w:r>
      <w:bookmarkEnd w:id="13"/>
      <w:r>
        <w:rPr>
          <w:lang w:val="zh-Hans"/>
        </w:rPr>
        <w:t xml:space="preserve"> </w:t>
      </w:r>
    </w:p>
    <w:p w14:paraId="2100CE47" w14:textId="5D2123E3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按下安全评分按钮，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在列表中选择欲查看之评分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59129994" wp14:editId="49F23313">
            <wp:extent cx="4052711" cy="1614311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85677" cy="16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168" w14:textId="2AC08B2F" w:rsidR="003650BB" w:rsidRPr="003650BB" w:rsidRDefault="0007733D" w:rsidP="003650BB">
      <w:pPr>
        <w:pStyle w:val="ListParagraph"/>
        <w:numPr>
          <w:ilvl w:val="0"/>
          <w:numId w:val="11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如欲查看公司评分，请选择以日、周、月或年来查阅个别日期的公司评分数据，然后按提交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145D670C" wp14:editId="697F829C">
            <wp:extent cx="5068277" cy="2381956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2359" cy="2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如欲查看其他类别的评分，请选择欲查看之车辆的车牌、车辆群组、司机或司机群组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0BE6C9BD" wp14:editId="15B6CE16">
            <wp:extent cx="5135408" cy="2020711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1" cy="20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523B" w14:textId="77777777" w:rsidR="003650BB" w:rsidRPr="003650BB" w:rsidRDefault="003650BB" w:rsidP="003650BB">
      <w:pPr>
        <w:pStyle w:val="ListParagraph"/>
        <w:spacing w:before="180" w:after="180" w:line="360" w:lineRule="auto"/>
        <w:ind w:left="360"/>
        <w:rPr>
          <w:lang w:eastAsia="zh-CN"/>
        </w:rPr>
      </w:pPr>
    </w:p>
    <w:p w14:paraId="22358810" w14:textId="6826B00B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</w:pPr>
      <w:r w:rsidRPr="00B040F0">
        <w:rPr>
          <w:color w:val="000000"/>
          <w:sz w:val="24"/>
          <w:lang w:val="zh-Hans"/>
        </w:rPr>
        <w:t>浏览等级与评分</w:t>
      </w:r>
      <w:r w:rsidRPr="00B040F0">
        <w:rPr>
          <w:color w:val="000000"/>
          <w:sz w:val="24"/>
          <w:lang w:val="zh-Hans"/>
        </w:rPr>
        <w:t xml:space="preserve"> </w:t>
      </w:r>
    </w:p>
    <w:p w14:paraId="7AB18448" w14:textId="45D78450" w:rsidR="00AB4208" w:rsidRDefault="0007733D" w:rsidP="003650BB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基本信息及评级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b/>
          <w:color w:val="000000"/>
          <w:sz w:val="24"/>
          <w:u w:val="single"/>
          <w:lang w:val="zh-Hans" w:eastAsia="zh-CN"/>
        </w:rPr>
        <w:t>基本信息</w:t>
      </w:r>
      <w:r w:rsidRPr="00B040F0">
        <w:rPr>
          <w:b/>
          <w:color w:val="000000"/>
          <w:sz w:val="24"/>
          <w:u w:val="single"/>
          <w:lang w:val="zh-Hans" w:eastAsia="zh-CN"/>
        </w:rPr>
        <w:t xml:space="preserve"> </w:t>
      </w:r>
      <w:r w:rsidRPr="00B040F0">
        <w:rPr>
          <w:u w:val="single"/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此部分展示查询对象的基本数据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有时，由于行走里数小于</w:t>
      </w:r>
      <w:r w:rsidRPr="00B040F0">
        <w:rPr>
          <w:color w:val="000000"/>
          <w:sz w:val="24"/>
          <w:lang w:val="zh-Hans" w:eastAsia="zh-CN"/>
        </w:rPr>
        <w:t>20KM</w:t>
      </w:r>
      <w:r w:rsidRPr="00B040F0">
        <w:rPr>
          <w:color w:val="000000"/>
          <w:sz w:val="24"/>
          <w:lang w:val="zh-Hans" w:eastAsia="zh-CN"/>
        </w:rPr>
        <w:t>，因此没有所选择日期的记录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在这种情况下，将显示最近记录。</w:t>
      </w:r>
      <w:r w:rsidRPr="00B040F0">
        <w:rPr>
          <w:color w:val="000000"/>
          <w:sz w:val="24"/>
          <w:lang w:val="zh-Hans" w:eastAsia="zh-CN"/>
        </w:rPr>
        <w:t xml:space="preserve"> “</w:t>
      </w:r>
      <w:r w:rsidRPr="00B040F0">
        <w:rPr>
          <w:color w:val="000000"/>
          <w:sz w:val="24"/>
          <w:lang w:val="zh-Hans" w:eastAsia="zh-CN"/>
        </w:rPr>
        <w:t>截至日期</w:t>
      </w:r>
      <w:r w:rsidRPr="00B040F0">
        <w:rPr>
          <w:color w:val="000000"/>
          <w:sz w:val="24"/>
          <w:lang w:val="zh-Hans" w:eastAsia="zh-CN"/>
        </w:rPr>
        <w:t>”</w:t>
      </w:r>
      <w:r w:rsidRPr="00B040F0">
        <w:rPr>
          <w:color w:val="000000"/>
          <w:sz w:val="24"/>
          <w:lang w:val="zh-Hans" w:eastAsia="zh-CN"/>
        </w:rPr>
        <w:t>表示当前显示的记录日期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E9977D4" wp14:editId="16C9BBC7">
            <wp:extent cx="2946400" cy="1580445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37" cy="1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Hans" w:eastAsia="zh-CN"/>
        </w:rPr>
        <w:br/>
      </w:r>
      <w:r w:rsidRPr="00B040F0">
        <w:rPr>
          <w:b/>
          <w:color w:val="000000"/>
          <w:sz w:val="24"/>
          <w:u w:val="single"/>
          <w:lang w:val="zh-Hans" w:eastAsia="zh-CN"/>
        </w:rPr>
        <w:t>评级</w:t>
      </w:r>
      <w:r w:rsidRPr="00B040F0">
        <w:rPr>
          <w:b/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此部分展示查询对象的评级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有关评级与分数范围，请参照</w:t>
      </w:r>
      <w:r w:rsidRPr="00B040F0">
        <w:rPr>
          <w:color w:val="000000"/>
          <w:sz w:val="24"/>
          <w:lang w:val="zh-Hans" w:eastAsia="zh-CN"/>
        </w:rPr>
        <w:t xml:space="preserve"> </w:t>
      </w:r>
      <w:hyperlink w:anchor="_評級準則" w:history="1">
        <w:r w:rsidRPr="00B040F0">
          <w:rPr>
            <w:color w:val="007BFF"/>
            <w:sz w:val="24"/>
            <w:lang w:val="zh-Hans" w:eastAsia="zh-CN"/>
          </w:rPr>
          <w:t>评级准则</w:t>
        </w:r>
        <w:r w:rsidRPr="00B040F0">
          <w:rPr>
            <w:color w:val="007BFF"/>
            <w:sz w:val="24"/>
            <w:lang w:val="zh-Hans" w:eastAsia="zh-CN"/>
          </w:rPr>
          <w:t xml:space="preserve"> </w:t>
        </w:r>
      </w:hyperlink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3D80E8A" wp14:editId="10399E37">
            <wp:extent cx="2888305" cy="1569156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29305" cy="15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BB">
        <w:rPr>
          <w:lang w:val="zh-Hans" w:eastAsia="zh-CN"/>
        </w:rPr>
        <w:br/>
      </w:r>
      <w:r w:rsidRPr="003650BB">
        <w:rPr>
          <w:color w:val="000000"/>
          <w:sz w:val="24"/>
          <w:lang w:val="zh-Hans" w:eastAsia="zh-CN"/>
        </w:rPr>
        <w:t>在其他评分页面查看之评级分外圈及内圏。</w:t>
      </w:r>
      <w:r w:rsidRPr="003650BB">
        <w:rPr>
          <w:color w:val="000000"/>
          <w:sz w:val="24"/>
          <w:lang w:val="zh-Hans" w:eastAsia="zh-CN"/>
        </w:rPr>
        <w:t xml:space="preserve"> </w:t>
      </w:r>
      <w:r w:rsidRPr="003650BB">
        <w:rPr>
          <w:color w:val="000000"/>
          <w:sz w:val="24"/>
          <w:lang w:val="zh-Hans" w:eastAsia="zh-CN"/>
        </w:rPr>
        <w:t>外圈为公司之评分，具体数字写于右下角，括号内为评级。</w:t>
      </w:r>
      <w:r w:rsidRPr="003650BB">
        <w:rPr>
          <w:color w:val="000000"/>
          <w:sz w:val="24"/>
          <w:lang w:val="zh-Hans" w:eastAsia="zh-CN"/>
        </w:rPr>
        <w:t xml:space="preserve"> </w:t>
      </w:r>
      <w:r w:rsidRPr="003650BB">
        <w:rPr>
          <w:color w:val="000000"/>
          <w:sz w:val="24"/>
          <w:lang w:val="zh-Hans" w:eastAsia="zh-CN"/>
        </w:rPr>
        <w:t>内圏为查询对象之数值，具体数字写于圏内。</w:t>
      </w:r>
      <w:r w:rsidRPr="003650BB">
        <w:rPr>
          <w:color w:val="000000"/>
          <w:sz w:val="24"/>
          <w:lang w:val="zh-Hans" w:eastAsia="zh-CN"/>
        </w:rPr>
        <w:t xml:space="preserve"> </w:t>
      </w:r>
      <w:r w:rsidRPr="003650BB"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1A8D4277" wp14:editId="2752689E">
            <wp:extent cx="2889885" cy="1715911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06841" cy="17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2188" w14:textId="2ED20114" w:rsidR="00DF07FA" w:rsidRDefault="0007733D" w:rsidP="00DF07FA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综合表现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此部份综合了查询对象在各项警报方面的表现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指向每个细项的点可查看相关评分，按下可查看相关警报之详细列表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相关警报解释可以参照</w:t>
      </w:r>
      <w:r w:rsidRPr="00B040F0">
        <w:rPr>
          <w:color w:val="000000"/>
          <w:sz w:val="24"/>
          <w:lang w:val="zh-Hans" w:eastAsia="zh-CN"/>
        </w:rPr>
        <w:t xml:space="preserve"> </w:t>
      </w:r>
      <w:hyperlink w:anchor="_警報簡稱與圖示解釋" w:history="1">
        <w:r w:rsidRPr="00B040F0">
          <w:rPr>
            <w:color w:val="007BFF"/>
            <w:sz w:val="24"/>
            <w:lang w:val="zh-Hans" w:eastAsia="zh-CN"/>
          </w:rPr>
          <w:t>警报简称</w:t>
        </w:r>
        <w:r w:rsidRPr="00B040F0">
          <w:rPr>
            <w:color w:val="007BFF"/>
            <w:sz w:val="24"/>
            <w:lang w:val="zh-Hans" w:eastAsia="zh-CN"/>
          </w:rPr>
          <w:t xml:space="preserve"> </w:t>
        </w:r>
      </w:hyperlink>
      <w:r w:rsidRPr="00B040F0">
        <w:rPr>
          <w:color w:val="000000"/>
          <w:sz w:val="24"/>
          <w:lang w:val="zh-Hans" w:eastAsia="zh-CN"/>
        </w:rPr>
        <w:t>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="00915B30" w:rsidRPr="00915B3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915B30" w:rsidRPr="00915B3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3-3.png" \* MERGEFORMATINET </w:instrText>
      </w:r>
      <w:r w:rsidR="00915B30" w:rsidRPr="00915B3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3-3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3-3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3-3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75FDEB9B">
          <v:shape id="_x0000_i1036" type="#_x0000_t75" alt="http://10.33.22.17/images/help-zhcn/grading-3-3.png" style="width:355.65pt;height:172.65pt;mso-width-percent:0;mso-height-percent:0;mso-width-percent:0;mso-height-percent:0">
            <v:imagedata r:id="rId119" r:href="rId120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915B30" w:rsidRPr="00915B3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915B30">
        <w:rPr>
          <w:lang w:val="zh-Hans" w:eastAsia="zh-CN"/>
        </w:rPr>
        <w:br/>
      </w:r>
      <w:r w:rsidRPr="00915B30">
        <w:rPr>
          <w:color w:val="000000"/>
          <w:sz w:val="24"/>
          <w:lang w:val="zh-Hans" w:eastAsia="zh-CN"/>
        </w:rPr>
        <w:t>按</w:t>
      </w:r>
      <w:r w:rsidRPr="00915B3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lang w:val="zh-Hans"/>
        </w:rPr>
        <w:drawing>
          <wp:inline distT="0" distB="0" distL="0" distR="0" wp14:anchorId="69BFBBBC" wp14:editId="2D58A4A4">
            <wp:extent cx="190527" cy="190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可筛选带影片的数据。</w:t>
      </w:r>
      <w:r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如看见</w:t>
      </w:r>
      <w:r w:rsidRPr="00915B3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lang w:val="zh-Hans"/>
        </w:rPr>
        <w:drawing>
          <wp:inline distT="0" distB="0" distL="0" distR="0" wp14:anchorId="4E82081C" wp14:editId="15853790">
            <wp:extent cx="219106" cy="209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us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图标，代表影片仍在上传中。</w:t>
      </w:r>
      <w:r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按</w:t>
      </w:r>
      <w:r w:rsidRPr="00915B3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lang w:val="zh-Hans"/>
        </w:rPr>
        <w:drawing>
          <wp:inline distT="0" distB="0" distL="0" distR="0" wp14:anchorId="77A0228A" wp14:editId="71689455">
            <wp:extent cx="217170" cy="201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8799" b="-6000"/>
                    <a:stretch/>
                  </pic:blipFill>
                  <pic:spPr bwMode="auto">
                    <a:xfrm>
                      <a:off x="0" y="0"/>
                      <a:ext cx="217201" cy="2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5B30">
        <w:rPr>
          <w:color w:val="000000"/>
          <w:sz w:val="24"/>
          <w:lang w:val="zh-Hans" w:eastAsia="zh-CN"/>
        </w:rPr>
        <w:t>可下载数据至</w:t>
      </w:r>
      <w:r w:rsidRPr="00915B30">
        <w:rPr>
          <w:color w:val="000000"/>
          <w:sz w:val="24"/>
          <w:lang w:val="zh-Hans" w:eastAsia="zh-CN"/>
        </w:rPr>
        <w:t>CSV</w:t>
      </w:r>
      <w:r w:rsidRPr="00915B30">
        <w:rPr>
          <w:color w:val="000000"/>
          <w:sz w:val="24"/>
          <w:lang w:val="zh-Hans" w:eastAsia="zh-CN"/>
        </w:rPr>
        <w:t>。</w:t>
      </w:r>
      <w:r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按</w:t>
      </w:r>
      <w:r w:rsidRPr="00915B3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lang w:val="zh-Hans"/>
        </w:rPr>
        <w:drawing>
          <wp:inline distT="0" distB="0" distL="0" distR="0" wp14:anchorId="66E73AF3" wp14:editId="1824D842">
            <wp:extent cx="200053" cy="2000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fresh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可重新整理。</w:t>
      </w:r>
      <w:r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按</w:t>
      </w:r>
      <w:r w:rsidR="00DE146A" w:rsidRPr="00915B30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lang w:val="zh-Hans"/>
        </w:rPr>
        <w:drawing>
          <wp:inline distT="0" distB="0" distL="0" distR="0" wp14:anchorId="607A120C" wp14:editId="69B1203F">
            <wp:extent cx="190527" cy="1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ose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color w:val="000000"/>
          <w:sz w:val="24"/>
          <w:lang w:val="zh-Hans" w:eastAsia="zh-CN"/>
        </w:rPr>
        <w:t>退出。</w:t>
      </w:r>
      <w:r w:rsidRPr="00915B30">
        <w:rPr>
          <w:color w:val="000000"/>
          <w:sz w:val="24"/>
          <w:lang w:val="zh-Hans" w:eastAsia="zh-CN"/>
        </w:rPr>
        <w:t xml:space="preserve"> </w:t>
      </w:r>
      <w:r w:rsidRPr="00915B30">
        <w:rPr>
          <w:lang w:val="zh-Hans" w:eastAsia="zh-CN"/>
        </w:rPr>
        <w:br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3-4.png" \* MERGEFORMATINET </w:instrText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3-4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3-4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3-4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0FFCC61C">
          <v:shape id="_x0000_i1035" type="#_x0000_t75" alt="http://10.33.22.17/images/help-zhcn/grading-3-4.png" style="width:468.45pt;height:41.65pt;mso-width-percent:0;mso-height-percent:0;mso-width-percent:0;mso-height-percent:0">
            <v:imagedata r:id="rId123" r:href="rId124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720B87B" w14:textId="77777777" w:rsidR="003650BB" w:rsidRPr="003650BB" w:rsidRDefault="0007733D" w:rsidP="003650BB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B040F0">
        <w:rPr>
          <w:color w:val="000000"/>
          <w:sz w:val="24"/>
          <w:lang w:val="zh-Hans" w:eastAsia="zh-CN"/>
        </w:rPr>
        <w:t>细项棒形图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B040F0">
        <w:rPr>
          <w:color w:val="000000"/>
          <w:sz w:val="24"/>
          <w:lang w:val="zh-Hans" w:eastAsia="zh-CN"/>
        </w:rPr>
        <w:t>你可以在此查看各项警报之图表。</w:t>
      </w:r>
      <w:r w:rsidRPr="00B040F0">
        <w:rPr>
          <w:color w:val="000000"/>
          <w:sz w:val="24"/>
          <w:lang w:val="zh-Hans" w:eastAsia="zh-CN"/>
        </w:rPr>
        <w:t xml:space="preserve"> </w:t>
      </w:r>
      <w:r w:rsidRPr="00B040F0">
        <w:rPr>
          <w:color w:val="000000"/>
          <w:sz w:val="24"/>
          <w:lang w:val="zh-Hans" w:eastAsia="zh-CN"/>
        </w:rPr>
        <w:t>公司等级评分为普通棒形图，数字为最近之数值。</w:t>
      </w:r>
      <w:r w:rsidRPr="00B040F0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3-5.png" \* MERGEFORMATINET </w:instrText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3-5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3-5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3-5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69A41404">
          <v:shape id="_x0000_i1034" type="#_x0000_t75" alt="http://10.33.22.17/images/help-zhcn/grading-3-5.png" style="width:467.55pt;height:78.95pt;mso-width-percent:0;mso-height-percent:0;mso-width-percent:0;mso-height-percent:0">
            <v:imagedata r:id="rId125" r:href="rId126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DF07FA">
        <w:rPr>
          <w:color w:val="000000"/>
          <w:sz w:val="24"/>
          <w:lang w:val="zh-Hans" w:eastAsia="zh-CN"/>
        </w:rPr>
        <w:t>其他评分页面会带有折线，折线之数值为公司表现，而棒形则为查询对象之表现。</w:t>
      </w:r>
      <w:r w:rsidRPr="00DF07FA">
        <w:rPr>
          <w:color w:val="000000"/>
          <w:sz w:val="24"/>
          <w:lang w:val="zh-Hans" w:eastAsia="zh-CN"/>
        </w:rPr>
        <w:t xml:space="preserve"> </w:t>
      </w:r>
      <w:r w:rsidR="00DF07FA" w:rsidRPr="003650BB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DF07FA" w:rsidRPr="003650BB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3-6.png" \* MERGEFORMATINET </w:instrText>
      </w:r>
      <w:r w:rsidR="00DF07FA" w:rsidRPr="003650BB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3-6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3-6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3-6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378217DE">
          <v:shape id="_x0000_i1033" type="#_x0000_t75" alt="http://10.33.22.17/images/help-zhcn/grading-3-6.png" style="width:468.45pt;height:79.8pt;mso-width-percent:0;mso-height-percent:0;mso-width-percent:0;mso-height-percent:0">
            <v:imagedata r:id="rId127" r:href="rId128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DF07FA" w:rsidRPr="003650BB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3650BB">
        <w:rPr>
          <w:lang w:val="zh-Hans" w:eastAsia="zh-CN"/>
        </w:rPr>
        <w:br/>
      </w:r>
    </w:p>
    <w:p w14:paraId="7496D9E5" w14:textId="0EE77FC8" w:rsidR="00AB4208" w:rsidRPr="003650BB" w:rsidRDefault="0007733D" w:rsidP="003650BB">
      <w:pPr>
        <w:spacing w:before="180" w:after="180" w:line="360" w:lineRule="auto"/>
        <w:ind w:left="720"/>
        <w:rPr>
          <w:lang w:eastAsia="zh-CN"/>
        </w:rPr>
      </w:pPr>
      <w:r w:rsidRPr="003650BB">
        <w:rPr>
          <w:color w:val="000000"/>
          <w:sz w:val="24"/>
          <w:lang w:val="zh-Hans" w:eastAsia="zh-CN"/>
        </w:rPr>
        <w:t>按下可以查看放大图表。</w:t>
      </w:r>
      <w:r w:rsidRPr="003650BB">
        <w:rPr>
          <w:color w:val="000000"/>
          <w:sz w:val="24"/>
          <w:lang w:val="zh-Hans" w:eastAsia="zh-CN"/>
        </w:rPr>
        <w:t xml:space="preserve"> </w:t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3-7.png" \* MERGEFORMATINET </w:instrText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grading-3-7.png" \* MERGEFORMATINET </w:instrText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grading-3-7.png" \* MERGEFORMATINET </w:instrText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cn/grading-3-7.png" \* MERGEFORMATINET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 w:rsidRP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18414A94">
          <v:shape id="_x0000_i1032" type="#_x0000_t75" alt="http://10.33.22.17/images/help-zhcn/grading-3-7.png" style="width:366.05pt;height:199.5pt;mso-width-percent:0;mso-height-percent:0;mso-width-percent:0;mso-height-percent:0">
            <v:imagedata r:id="rId129" r:href="rId130"/>
          </v:shape>
        </w:pic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DF07FA" w:rsidRPr="00DF07F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A321CA7" w14:textId="4ECA0A02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向下滚动页面可查看更多数据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点开可查看相关详细纪录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37EED8AD" wp14:editId="42DCCF9D">
            <wp:extent cx="5943600" cy="1051560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340" w14:textId="7051643F" w:rsidR="00AB4208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点「危险驾驶行为影片」可查看危险驾驶行为之详细纪录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 w:rsidR="00DE146A">
        <w:rPr>
          <w:noProof/>
          <w:color w:val="000000"/>
          <w:sz w:val="24"/>
          <w:lang w:val="zh-Hans"/>
        </w:rPr>
        <w:drawing>
          <wp:inline distT="0" distB="0" distL="0" distR="0" wp14:anchorId="2729E04F" wp14:editId="60145B09">
            <wp:extent cx="215153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648"/>
                    <a:stretch/>
                  </pic:blipFill>
                  <pic:spPr bwMode="auto">
                    <a:xfrm>
                      <a:off x="0" y="0"/>
                      <a:ext cx="215183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46A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即可下载所有纪录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 w:rsidR="00C35F16">
        <w:rPr>
          <w:noProof/>
          <w:color w:val="000000"/>
          <w:sz w:val="24"/>
          <w:lang w:val="zh-Hans"/>
        </w:rPr>
        <w:drawing>
          <wp:inline distT="0" distB="0" distL="0" distR="0" wp14:anchorId="20F6D3F8" wp14:editId="6DA60F6E">
            <wp:extent cx="190527" cy="190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16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可播放相关影片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如看见</w:t>
      </w:r>
      <w:r w:rsidRPr="0007733D">
        <w:rPr>
          <w:color w:val="000000"/>
          <w:sz w:val="24"/>
          <w:lang w:val="zh-Hans" w:eastAsia="zh-CN"/>
        </w:rPr>
        <w:t xml:space="preserve"> </w:t>
      </w:r>
      <w:r w:rsidR="00C35F16">
        <w:rPr>
          <w:noProof/>
          <w:color w:val="000000"/>
          <w:sz w:val="24"/>
          <w:lang w:val="zh-Hans"/>
        </w:rPr>
        <w:drawing>
          <wp:inline distT="0" distB="0" distL="0" distR="0" wp14:anchorId="0D315D39" wp14:editId="495088E9">
            <wp:extent cx="219106" cy="2095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us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16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图标，代表影片仍在上传中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如需下载影片，请按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63139DD2" wp14:editId="029A6AF1">
            <wp:extent cx="142875" cy="190500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color w:val="000000"/>
          <w:sz w:val="24"/>
          <w:lang w:val="zh-Hans" w:eastAsia="zh-CN"/>
        </w:rPr>
        <w:t>，再按</w:t>
      </w:r>
      <w:r w:rsidRPr="0007733D">
        <w:rPr>
          <w:color w:val="000000"/>
          <w:sz w:val="24"/>
          <w:lang w:val="zh-Hans" w:eastAsia="zh-CN"/>
        </w:rPr>
        <w:t>Download</w:t>
      </w:r>
      <w:r w:rsidRPr="0007733D">
        <w:rPr>
          <w:color w:val="000000"/>
          <w:sz w:val="24"/>
          <w:lang w:val="zh-Hans" w:eastAsia="zh-CN"/>
        </w:rPr>
        <w:t>下载影片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55CD9206" w14:textId="5F58B7E2" w:rsidR="001237AC" w:rsidRPr="003650BB" w:rsidRDefault="001237AC" w:rsidP="003650BB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7A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1237A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4-2.png" \* MERGEFORMATINET </w:instrText>
      </w:r>
      <w:r w:rsidRPr="001237A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4-2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4-2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4-2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7217307A">
          <v:shape id="_x0000_i1031" type="#_x0000_t75" alt="http://10.33.22.17/images/help-zhcn/grading-4-2.png" style="width:353.95pt;height:188.25pt;mso-width-percent:0;mso-height-percent:0;mso-width-percent:0;mso-height-percent:0">
            <v:imagedata r:id="rId132" r:href="rId133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1237A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109A31C" w14:textId="5DE82BA3" w:rsidR="005677CE" w:rsidRDefault="0007733D" w:rsidP="00FA5ED0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在公司等级评分页面，实际警报次数</w:t>
      </w:r>
      <w:r w:rsidRPr="0007733D">
        <w:rPr>
          <w:color w:val="000000"/>
          <w:sz w:val="24"/>
          <w:lang w:val="zh-Hans" w:eastAsia="zh-CN"/>
        </w:rPr>
        <w:t xml:space="preserve">/ </w:t>
      </w:r>
      <w:r w:rsidRPr="0007733D">
        <w:rPr>
          <w:color w:val="000000"/>
          <w:sz w:val="24"/>
          <w:lang w:val="zh-Hans" w:eastAsia="zh-CN"/>
        </w:rPr>
        <w:t>每百公里之警报次数</w:t>
      </w:r>
      <w:r w:rsidRPr="0007733D">
        <w:rPr>
          <w:color w:val="000000"/>
          <w:sz w:val="24"/>
          <w:lang w:val="zh-Hans" w:eastAsia="zh-CN"/>
        </w:rPr>
        <w:t xml:space="preserve">/ </w:t>
      </w:r>
      <w:r w:rsidRPr="0007733D">
        <w:rPr>
          <w:color w:val="000000"/>
          <w:sz w:val="24"/>
          <w:lang w:val="zh-Hans" w:eastAsia="zh-CN"/>
        </w:rPr>
        <w:t>安全评分可按不同组别查看，分组包括公司、车辆群组、车辆、司机群组、司机。其他评分页面只能查看查询对象的相关记录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点开可查看详细纪录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下图以实际警报次数</w:t>
      </w:r>
      <w:r w:rsidRPr="0007733D">
        <w:rPr>
          <w:color w:val="000000"/>
          <w:sz w:val="24"/>
          <w:lang w:val="zh-Hans" w:eastAsia="zh-CN"/>
        </w:rPr>
        <w:t xml:space="preserve"> - </w:t>
      </w:r>
      <w:r w:rsidRPr="0007733D">
        <w:rPr>
          <w:color w:val="000000"/>
          <w:sz w:val="24"/>
          <w:lang w:val="zh-Hans" w:eastAsia="zh-CN"/>
        </w:rPr>
        <w:t>车辆为例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 w:rsidR="00C35F16">
        <w:rPr>
          <w:noProof/>
          <w:color w:val="000000"/>
          <w:sz w:val="24"/>
          <w:lang w:val="zh-Hans"/>
        </w:rPr>
        <w:drawing>
          <wp:inline distT="0" distB="0" distL="0" distR="0" wp14:anchorId="676CC55B" wp14:editId="07C6DE8E">
            <wp:extent cx="215361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wnload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9"/>
                    <a:stretch/>
                  </pic:blipFill>
                  <pic:spPr bwMode="auto">
                    <a:xfrm>
                      <a:off x="0" y="0"/>
                      <a:ext cx="215392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F16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即可下载至</w:t>
      </w:r>
      <w:r w:rsidRPr="0007733D">
        <w:rPr>
          <w:color w:val="000000"/>
          <w:sz w:val="24"/>
          <w:lang w:val="zh-Hans" w:eastAsia="zh-CN"/>
        </w:rPr>
        <w:t>CSV</w:t>
      </w:r>
      <w:r w:rsidRPr="0007733D">
        <w:rPr>
          <w:color w:val="000000"/>
          <w:sz w:val="24"/>
          <w:lang w:val="zh-Hans" w:eastAsia="zh-CN"/>
        </w:rPr>
        <w:t>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相关警报解释可以参照</w:t>
      </w:r>
      <w:r w:rsidRPr="0007733D">
        <w:rPr>
          <w:color w:val="000000"/>
          <w:sz w:val="24"/>
          <w:lang w:val="zh-Hans" w:eastAsia="zh-CN"/>
        </w:rPr>
        <w:t xml:space="preserve"> </w:t>
      </w:r>
      <w:hyperlink w:anchor="_警報簡稱與圖示解釋" w:history="1">
        <w:r w:rsidRPr="0007733D">
          <w:rPr>
            <w:color w:val="007BFF"/>
            <w:sz w:val="24"/>
            <w:lang w:val="zh-Hans" w:eastAsia="zh-CN"/>
          </w:rPr>
          <w:t>警报简称</w:t>
        </w:r>
        <w:r w:rsidRPr="0007733D">
          <w:rPr>
            <w:color w:val="007BFF"/>
            <w:sz w:val="24"/>
            <w:lang w:val="zh-Hans" w:eastAsia="zh-CN"/>
          </w:rPr>
          <w:t xml:space="preserve"> </w:t>
        </w:r>
      </w:hyperlink>
      <w:r w:rsidRPr="0007733D">
        <w:rPr>
          <w:color w:val="000000"/>
          <w:sz w:val="24"/>
          <w:lang w:val="zh-Hans" w:eastAsia="zh-CN"/>
        </w:rPr>
        <w:t>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5677CE" w:rsidRPr="005677C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5677CE" w:rsidRPr="005677CE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4-3.png" \* MERGEFORMATINET </w:instrText>
      </w:r>
      <w:r w:rsidR="005677CE" w:rsidRPr="005677C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4-3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4-3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4-3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0303698D">
          <v:shape id="_x0000_i1030" type="#_x0000_t75" alt="http://10.33.22.17/images/help-zhcn/grading-4-3.png" style="width:429.4pt;height:73.75pt;mso-width-percent:0;mso-height-percent:0;mso-width-percent:0;mso-height-percent:0">
            <v:imagedata r:id="rId134" r:href="rId135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5677CE" w:rsidRPr="005677C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9EB931A" w14:textId="77777777" w:rsidR="00AB4208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在其他评分页面可点开「安全评分排名」查看相关安全评分排名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0D773C64" w14:textId="0CEF4E08" w:rsidR="00AB4208" w:rsidRPr="006A447E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亦可查看安全评分、碰撞风险、不良驾驶行为及舒适度之折线图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指向每个点可查看相关评分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272AA118" w14:textId="6237FEF9" w:rsidR="006A447E" w:rsidRPr="006A447E" w:rsidRDefault="006A447E" w:rsidP="006A447E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47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6A447E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grading-4-4.png" \* MERGEFORMATINET </w:instrText>
      </w:r>
      <w:r w:rsidRPr="006A447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grading-4-4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grading-4-4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grading-4-4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52732A4D">
          <v:shape id="_x0000_i1029" type="#_x0000_t75" alt="http://10.33.22.17/images/help-zhcn/grading-4-4.png" style="width:442.4pt;height:248.95pt;mso-width-percent:0;mso-height-percent:0;mso-width-percent:0;mso-height-percent:0">
            <v:imagedata r:id="rId136" r:href="rId137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6A447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3915389" w14:textId="4B87CD96" w:rsidR="006A447E" w:rsidRDefault="006A447E" w:rsidP="006A447E">
      <w:pPr>
        <w:spacing w:before="180" w:after="180" w:line="360" w:lineRule="auto"/>
        <w:rPr>
          <w:lang w:eastAsia="zh-CN"/>
        </w:rPr>
      </w:pPr>
    </w:p>
    <w:p w14:paraId="33E6CF6E" w14:textId="77777777" w:rsidR="006A447E" w:rsidRDefault="006A447E" w:rsidP="006A447E">
      <w:pPr>
        <w:spacing w:before="180" w:after="180" w:line="360" w:lineRule="auto"/>
        <w:rPr>
          <w:lang w:eastAsia="zh-CN"/>
        </w:rPr>
      </w:pPr>
    </w:p>
    <w:p w14:paraId="6A43F421" w14:textId="77777777" w:rsidR="00673371" w:rsidRDefault="00673371">
      <w:pPr>
        <w:rPr>
          <w:rFonts w:asciiTheme="majorHAnsi" w:eastAsiaTheme="majorEastAsia" w:hAnsiTheme="majorHAnsi" w:cstheme="majorBidi"/>
          <w:b/>
          <w:sz w:val="40"/>
          <w:szCs w:val="32"/>
          <w:lang w:eastAsia="zh-CN"/>
        </w:rPr>
      </w:pPr>
      <w:r>
        <w:rPr>
          <w:lang w:val="zh-Hans" w:eastAsia="zh-CN"/>
        </w:rPr>
        <w:br w:type="page"/>
      </w:r>
    </w:p>
    <w:p w14:paraId="32548A0B" w14:textId="1A2B23B1" w:rsidR="00AB4208" w:rsidRPr="00C956A3" w:rsidRDefault="0007733D" w:rsidP="0007733D">
      <w:pPr>
        <w:pStyle w:val="Heading1"/>
        <w:rPr>
          <w:lang w:val="en-US"/>
        </w:rPr>
      </w:pPr>
      <w:bookmarkStart w:id="14" w:name="_Toc13164974"/>
      <w:r>
        <w:rPr>
          <w:lang w:val="zh-Hans"/>
        </w:rPr>
        <w:t>设</w:t>
      </w:r>
      <w:r w:rsidR="00C956A3">
        <w:rPr>
          <w:rFonts w:hint="eastAsia"/>
          <w:lang w:val="zh-Hans"/>
        </w:rPr>
        <w:t>置</w:t>
      </w:r>
      <w:bookmarkEnd w:id="14"/>
    </w:p>
    <w:p w14:paraId="704086EF" w14:textId="384B680A" w:rsidR="00AB4208" w:rsidRDefault="0007733D" w:rsidP="003E5F15">
      <w:pPr>
        <w:pStyle w:val="ListParagraph"/>
        <w:numPr>
          <w:ilvl w:val="0"/>
          <w:numId w:val="12"/>
        </w:numPr>
        <w:spacing w:before="180" w:after="180" w:line="360" w:lineRule="auto"/>
        <w:rPr>
          <w:lang w:eastAsia="zh-CN"/>
        </w:rPr>
      </w:pPr>
      <w:r w:rsidRPr="003E5F15">
        <w:rPr>
          <w:color w:val="000000"/>
          <w:sz w:val="24"/>
          <w:lang w:val="zh-Hans" w:eastAsia="zh-CN"/>
        </w:rPr>
        <w:t>在设</w:t>
      </w:r>
      <w:r w:rsidR="007D401E" w:rsidRPr="003E5F15">
        <w:rPr>
          <w:rFonts w:hint="eastAsia"/>
          <w:color w:val="000000"/>
          <w:sz w:val="24"/>
          <w:lang w:val="zh-Hans" w:eastAsia="zh-CN"/>
        </w:rPr>
        <w:t>置</w:t>
      </w:r>
      <w:r w:rsidRPr="003E5F15">
        <w:rPr>
          <w:color w:val="000000"/>
          <w:sz w:val="24"/>
          <w:lang w:val="zh-Hans" w:eastAsia="zh-CN"/>
        </w:rPr>
        <w:t>列表中选择欲更改之项目。</w:t>
      </w:r>
      <w:r w:rsidRPr="003E5F15">
        <w:rPr>
          <w:color w:val="000000"/>
          <w:sz w:val="24"/>
          <w:lang w:val="zh-Hans" w:eastAsia="zh-CN"/>
        </w:rPr>
        <w:t xml:space="preserve"> </w:t>
      </w:r>
      <w:r w:rsidRPr="003E5F15"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3379564E" wp14:editId="50F0B897">
            <wp:extent cx="1609725" cy="3924300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9277" w14:textId="51ABA1E5" w:rsidR="003E5F15" w:rsidRPr="003E5F15" w:rsidRDefault="003E5F15" w:rsidP="003E5F15">
      <w:pPr>
        <w:pStyle w:val="ListParagraph"/>
        <w:numPr>
          <w:ilvl w:val="0"/>
          <w:numId w:val="12"/>
        </w:numPr>
        <w:spacing w:before="180" w:after="180" w:line="360" w:lineRule="auto"/>
        <w:rPr>
          <w:lang w:eastAsia="zh-CN"/>
        </w:rPr>
      </w:pPr>
      <w:r>
        <w:rPr>
          <w:rFonts w:hint="eastAsia"/>
          <w:color w:val="000000"/>
          <w:sz w:val="24"/>
          <w:lang w:val="zh-Hans" w:eastAsia="zh-CN"/>
        </w:rPr>
        <w:t>清</w:t>
      </w:r>
      <w:r w:rsidRPr="0007733D">
        <w:rPr>
          <w:color w:val="000000"/>
          <w:sz w:val="24"/>
          <w:lang w:val="zh-Hans" w:eastAsia="zh-CN"/>
        </w:rPr>
        <w:t>单</w:t>
      </w:r>
      <w:r w:rsidR="0007733D" w:rsidRPr="0007733D">
        <w:rPr>
          <w:color w:val="000000"/>
          <w:sz w:val="24"/>
          <w:lang w:val="zh-Hans" w:eastAsia="zh-CN"/>
        </w:rPr>
        <w:t>会展示出相关数据及操作。</w:t>
      </w:r>
      <w:r w:rsidR="0007733D" w:rsidRPr="0007733D">
        <w:rPr>
          <w:color w:val="000000"/>
          <w:sz w:val="24"/>
          <w:lang w:val="zh-Hans" w:eastAsia="zh-CN"/>
        </w:rPr>
        <w:t xml:space="preserve"> </w:t>
      </w:r>
      <w:r w:rsidR="0007733D" w:rsidRPr="0007733D">
        <w:rPr>
          <w:color w:val="000000"/>
          <w:sz w:val="24"/>
          <w:lang w:val="zh-Hans" w:eastAsia="zh-CN"/>
        </w:rPr>
        <w:t>以下以车辆设</w:t>
      </w:r>
      <w:r>
        <w:rPr>
          <w:rFonts w:hint="eastAsia"/>
          <w:color w:val="000000"/>
          <w:sz w:val="24"/>
          <w:lang w:val="zh-Hans" w:eastAsia="zh-CN"/>
        </w:rPr>
        <w:t>置</w:t>
      </w:r>
      <w:r w:rsidR="0007733D" w:rsidRPr="0007733D">
        <w:rPr>
          <w:color w:val="000000"/>
          <w:sz w:val="24"/>
          <w:lang w:val="zh-Hans" w:eastAsia="zh-CN"/>
        </w:rPr>
        <w:t>为例。</w:t>
      </w:r>
      <w:r w:rsidR="0007733D" w:rsidRPr="0007733D">
        <w:rPr>
          <w:color w:val="000000"/>
          <w:sz w:val="24"/>
          <w:lang w:val="zh-Hans" w:eastAsia="zh-CN"/>
        </w:rPr>
        <w:t xml:space="preserve"> </w:t>
      </w:r>
    </w:p>
    <w:p w14:paraId="348C254F" w14:textId="3431E299" w:rsidR="003E5F15" w:rsidRPr="003E5F15" w:rsidRDefault="003E5F15" w:rsidP="003E5F1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5F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E5F1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settings-1-2.png" \* MERGEFORMATINET </w:instrText>
      </w:r>
      <w:r w:rsidRPr="003E5F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settings-1-2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settings-1-2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settings-1-2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2EC41CA8">
          <v:shape id="_x0000_i1028" type="#_x0000_t75" alt="http://10.33.22.17/images/help-zhcn/settings-1-2.png" style="width:468.45pt;height:61.6pt;mso-width-percent:0;mso-height-percent:0;mso-width-percent:0;mso-height-percent:0">
            <v:imagedata r:id="rId139" r:href="rId140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3E5F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EBF5179" w14:textId="531E27B6" w:rsidR="003E5F15" w:rsidRDefault="003E5F15" w:rsidP="003E5F15">
      <w:pPr>
        <w:spacing w:before="180" w:after="180" w:line="360" w:lineRule="auto"/>
        <w:rPr>
          <w:lang w:eastAsia="zh-CN"/>
        </w:rPr>
      </w:pPr>
    </w:p>
    <w:p w14:paraId="46E643FD" w14:textId="77777777" w:rsidR="003E5F15" w:rsidRDefault="003E5F15" w:rsidP="003E5F15">
      <w:pPr>
        <w:spacing w:before="180" w:after="180" w:line="360" w:lineRule="auto"/>
        <w:rPr>
          <w:lang w:eastAsia="zh-CN"/>
        </w:rPr>
      </w:pPr>
    </w:p>
    <w:p w14:paraId="77FA1D39" w14:textId="0087877F" w:rsidR="00AB4208" w:rsidRDefault="0007733D" w:rsidP="0007733D">
      <w:pPr>
        <w:pStyle w:val="ListParagraph"/>
        <w:numPr>
          <w:ilvl w:val="0"/>
          <w:numId w:val="12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以下为</w:t>
      </w:r>
      <w:r w:rsidR="000C1AAB">
        <w:rPr>
          <w:rFonts w:hint="eastAsia"/>
          <w:color w:val="000000"/>
          <w:sz w:val="24"/>
          <w:lang w:val="zh-Hans" w:eastAsia="zh-CN"/>
        </w:rPr>
        <w:t>功能表</w:t>
      </w:r>
      <w:r w:rsidRPr="0007733D">
        <w:rPr>
          <w:color w:val="000000"/>
          <w:sz w:val="24"/>
          <w:lang w:val="zh-Hans" w:eastAsia="zh-CN"/>
        </w:rPr>
        <w:t>按钮之解释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>
        <w:rPr>
          <w:noProof/>
          <w:lang w:val="zh-Hans"/>
        </w:rPr>
        <w:drawing>
          <wp:inline distT="0" distB="0" distL="0" distR="0" wp14:anchorId="0C30A1CC" wp14:editId="40BBD731">
            <wp:extent cx="5638800" cy="158115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BEE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color w:val="000000"/>
          <w:sz w:val="24"/>
          <w:lang w:val="zh-Hans"/>
        </w:rPr>
        <w:t>搜寻</w:t>
      </w:r>
      <w:r w:rsidRPr="0007733D">
        <w:rPr>
          <w:color w:val="000000"/>
          <w:sz w:val="24"/>
          <w:lang w:val="zh-Hans"/>
        </w:rPr>
        <w:t xml:space="preserve"> </w:t>
      </w:r>
    </w:p>
    <w:p w14:paraId="1EB0CCC7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color w:val="000000"/>
          <w:sz w:val="24"/>
          <w:lang w:val="zh-Hans"/>
        </w:rPr>
        <w:t>增加单项</w:t>
      </w:r>
      <w:r w:rsidRPr="0007733D">
        <w:rPr>
          <w:color w:val="000000"/>
          <w:sz w:val="24"/>
          <w:lang w:val="zh-Hans"/>
        </w:rPr>
        <w:t xml:space="preserve"> </w:t>
      </w:r>
    </w:p>
    <w:p w14:paraId="7FACB6AC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增加多项数据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1"/>
          <w:lang w:val="zh-Hans" w:eastAsia="zh-CN"/>
        </w:rPr>
        <w:t>**</w:t>
      </w:r>
      <w:r w:rsidRPr="0007733D">
        <w:rPr>
          <w:color w:val="000000"/>
          <w:sz w:val="21"/>
          <w:lang w:val="zh-Hans" w:eastAsia="zh-CN"/>
        </w:rPr>
        <w:t>硬件设备、用户、用户角色、组织架构图、电子邮件通知设定及排班表设定并无此功能</w:t>
      </w:r>
      <w:r w:rsidRPr="0007733D">
        <w:rPr>
          <w:color w:val="000000"/>
          <w:sz w:val="21"/>
          <w:lang w:val="zh-Hans" w:eastAsia="zh-CN"/>
        </w:rPr>
        <w:t xml:space="preserve"> </w:t>
      </w:r>
    </w:p>
    <w:p w14:paraId="1FE8D029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下载文件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1"/>
          <w:lang w:val="zh-Hans" w:eastAsia="zh-CN"/>
        </w:rPr>
        <w:t>**</w:t>
      </w:r>
      <w:r w:rsidRPr="0007733D">
        <w:rPr>
          <w:color w:val="000000"/>
          <w:sz w:val="21"/>
          <w:lang w:val="zh-Hans" w:eastAsia="zh-CN"/>
        </w:rPr>
        <w:t>排班表设定并无此功能</w:t>
      </w:r>
      <w:r w:rsidRPr="0007733D">
        <w:rPr>
          <w:color w:val="000000"/>
          <w:sz w:val="21"/>
          <w:lang w:val="zh-Hans" w:eastAsia="zh-CN"/>
        </w:rPr>
        <w:t xml:space="preserve"> </w:t>
      </w:r>
    </w:p>
    <w:p w14:paraId="4186691F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color w:val="000000"/>
          <w:sz w:val="24"/>
          <w:lang w:val="zh-Hans"/>
        </w:rPr>
        <w:t>重新整理</w:t>
      </w:r>
      <w:r w:rsidRPr="0007733D">
        <w:rPr>
          <w:color w:val="000000"/>
          <w:sz w:val="24"/>
          <w:lang w:val="zh-Hans"/>
        </w:rPr>
        <w:t xml:space="preserve"> </w:t>
      </w:r>
    </w:p>
    <w:p w14:paraId="5C7B94E4" w14:textId="77777777" w:rsidR="00AB4208" w:rsidRDefault="0007733D" w:rsidP="0007733D">
      <w:pPr>
        <w:pStyle w:val="Heading2"/>
      </w:pPr>
      <w:bookmarkStart w:id="15" w:name="_Toc13164975"/>
      <w:r>
        <w:rPr>
          <w:lang w:val="zh-Hans"/>
        </w:rPr>
        <w:t>搜寻</w:t>
      </w:r>
      <w:bookmarkEnd w:id="15"/>
      <w:r>
        <w:rPr>
          <w:lang w:val="zh-Hans"/>
        </w:rPr>
        <w:t xml:space="preserve"> </w:t>
      </w:r>
    </w:p>
    <w:p w14:paraId="0C0BC560" w14:textId="77777777" w:rsidR="00AB4208" w:rsidRDefault="0007733D" w:rsidP="000D65A3">
      <w:pPr>
        <w:spacing w:after="0" w:line="360" w:lineRule="auto"/>
        <w:rPr>
          <w:lang w:eastAsia="zh-CN"/>
        </w:rPr>
      </w:pPr>
      <w:r w:rsidRPr="000D65A3">
        <w:rPr>
          <w:color w:val="000000"/>
          <w:sz w:val="24"/>
          <w:lang w:val="zh-Hans" w:eastAsia="zh-CN"/>
        </w:rPr>
        <w:t>以下示范以车辆设定为例。</w:t>
      </w:r>
      <w:r w:rsidRPr="000D65A3">
        <w:rPr>
          <w:color w:val="000000"/>
          <w:sz w:val="24"/>
          <w:lang w:val="zh-Hans" w:eastAsia="zh-CN"/>
        </w:rPr>
        <w:t xml:space="preserve"> </w:t>
      </w:r>
      <w:r w:rsidRPr="000D65A3">
        <w:rPr>
          <w:color w:val="000000"/>
          <w:sz w:val="24"/>
          <w:lang w:val="zh-Hans" w:eastAsia="zh-CN"/>
        </w:rPr>
        <w:t>其他设定页面的搜寻功能使用方法一致。</w:t>
      </w:r>
      <w:r w:rsidRPr="000D65A3">
        <w:rPr>
          <w:color w:val="000000"/>
          <w:sz w:val="24"/>
          <w:lang w:val="zh-Hans" w:eastAsia="zh-CN"/>
        </w:rPr>
        <w:t xml:space="preserve"> </w:t>
      </w:r>
    </w:p>
    <w:p w14:paraId="7A475AF2" w14:textId="3B6987DE" w:rsidR="000D65A3" w:rsidRPr="000D65A3" w:rsidRDefault="0007733D" w:rsidP="000D65A3">
      <w:pPr>
        <w:pStyle w:val="ListParagraph"/>
        <w:numPr>
          <w:ilvl w:val="0"/>
          <w:numId w:val="14"/>
        </w:numPr>
        <w:spacing w:before="180" w:after="180" w:line="360" w:lineRule="auto"/>
      </w:pPr>
      <w:r w:rsidRPr="0007733D">
        <w:rPr>
          <w:color w:val="000000"/>
          <w:sz w:val="24"/>
          <w:lang w:val="zh-Hans"/>
        </w:rPr>
        <w:t>在此输入关键词。</w:t>
      </w:r>
      <w:r w:rsidRPr="0007733D">
        <w:rPr>
          <w:color w:val="000000"/>
          <w:sz w:val="24"/>
          <w:lang w:val="zh-Hans"/>
        </w:rPr>
        <w:t xml:space="preserve"> </w:t>
      </w:r>
    </w:p>
    <w:p w14:paraId="1DA08EBF" w14:textId="20FEE197" w:rsidR="000D65A3" w:rsidRPr="000D65A3" w:rsidRDefault="000D65A3" w:rsidP="000D65A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settings-2-1.png" \* MERGEFORMATINET </w:instrText>
      </w:r>
      <w:r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settings-2-1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settings-2-1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settings-2-1.png" \* MERGEFORM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653E2F11">
          <v:shape id="_x0000_i1027" type="#_x0000_t75" alt="http://10.33.22.17/images/help-zhcn/settings-2-1.png" style="width:468.45pt;height:61.6pt;mso-width-percent:0;mso-height-percent:0;mso-width-percent:0;mso-height-percent:0">
            <v:imagedata r:id="rId142" r:href="rId143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45AB00F" w14:textId="77777777" w:rsidR="000D65A3" w:rsidRDefault="000D65A3" w:rsidP="000D65A3">
      <w:pPr>
        <w:pStyle w:val="ListParagraph"/>
        <w:spacing w:before="180" w:after="180" w:line="360" w:lineRule="auto"/>
        <w:ind w:left="360"/>
      </w:pPr>
    </w:p>
    <w:p w14:paraId="7C6F0072" w14:textId="4FA99801" w:rsidR="000D65A3" w:rsidRPr="000D65A3" w:rsidRDefault="0007733D" w:rsidP="000D65A3">
      <w:pPr>
        <w:pStyle w:val="ListParagraph"/>
        <w:numPr>
          <w:ilvl w:val="0"/>
          <w:numId w:val="14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列表会自动筛选出带关键词的数据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此搜寻功能并无指定任何一栏，数据中任何一栏带关键词即会被筛选出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0D65A3"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0D65A3"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settings-2-2.png" \* MERGEFORMATINET </w:instrText>
      </w:r>
      <w:r w:rsidR="000D65A3"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noProof/>
          <w:lang w:eastAsia="zh-CN"/>
        </w:rPr>
        <w:fldChar w:fldCharType="begin"/>
      </w:r>
      <w:r w:rsidR="00AC3765">
        <w:rPr>
          <w:noProof/>
          <w:lang w:eastAsia="zh-CN"/>
        </w:rPr>
        <w:instrText xml:space="preserve"> INCLUDEPICTURE  "http://10.33.22.17/images/help-zhcn/settings-2-2.png" \* MERGEFORMATINET </w:instrText>
      </w:r>
      <w:r w:rsidR="00AC3765">
        <w:rPr>
          <w:noProof/>
          <w:lang w:eastAsia="zh-CN"/>
        </w:rPr>
        <w:fldChar w:fldCharType="separate"/>
      </w:r>
      <w:r w:rsidR="00221B95">
        <w:rPr>
          <w:noProof/>
          <w:lang w:eastAsia="zh-CN"/>
        </w:rPr>
        <w:fldChar w:fldCharType="begin"/>
      </w:r>
      <w:r w:rsidR="00221B95">
        <w:rPr>
          <w:noProof/>
          <w:lang w:eastAsia="zh-CN"/>
        </w:rPr>
        <w:instrText xml:space="preserve"> INCLUDEPICTURE  "http://10.33.22.17/images/help-zhcn/settings-2-2.png" \* MERGEFORMATINET </w:instrText>
      </w:r>
      <w:r w:rsidR="00221B95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fldChar w:fldCharType="begin"/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instrText>INCLUDEPICTURE  "http://10.33.22.17/images/help-zhcn/settings-2-2.png" \* MERGEFORM</w:instrText>
      </w:r>
      <w:r w:rsidR="00DD30D3">
        <w:rPr>
          <w:noProof/>
          <w:lang w:eastAsia="zh-CN"/>
        </w:rPr>
        <w:instrText>ATINET</w:instrText>
      </w:r>
      <w:r w:rsidR="00DD30D3">
        <w:rPr>
          <w:noProof/>
          <w:lang w:eastAsia="zh-CN"/>
        </w:rPr>
        <w:instrText xml:space="preserve"> </w:instrText>
      </w:r>
      <w:r w:rsidR="00DD30D3">
        <w:rPr>
          <w:noProof/>
          <w:lang w:eastAsia="zh-CN"/>
        </w:rPr>
        <w:fldChar w:fldCharType="separate"/>
      </w:r>
      <w:r w:rsidR="00DD30D3">
        <w:rPr>
          <w:noProof/>
          <w:lang w:eastAsia="zh-CN"/>
        </w:rPr>
        <w:pict w14:anchorId="3C0A9125">
          <v:shape id="_x0000_i1026" type="#_x0000_t75" alt="http://10.33.22.17/images/help-zhcn/settings-2-2.png" style="width:467.55pt;height:64.2pt;mso-width-percent:0;mso-height-percent:0;mso-width-percent:0;mso-height-percent:0">
            <v:imagedata r:id="rId144" r:href="rId145"/>
          </v:shape>
        </w:pict>
      </w:r>
      <w:r w:rsidR="00DD30D3">
        <w:rPr>
          <w:noProof/>
          <w:lang w:eastAsia="zh-CN"/>
        </w:rPr>
        <w:fldChar w:fldCharType="end"/>
      </w:r>
      <w:r w:rsidR="00221B95">
        <w:rPr>
          <w:noProof/>
          <w:lang w:eastAsia="zh-CN"/>
        </w:rPr>
        <w:fldChar w:fldCharType="end"/>
      </w:r>
      <w:r w:rsidR="00AC3765">
        <w:rPr>
          <w:noProof/>
          <w:lang w:eastAsia="zh-CN"/>
        </w:rPr>
        <w:fldChar w:fldCharType="end"/>
      </w:r>
      <w:r w:rsidR="000D65A3" w:rsidRPr="000D65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E8E9CF1" w14:textId="77777777" w:rsidR="000D65A3" w:rsidRDefault="000D65A3" w:rsidP="000D65A3">
      <w:pPr>
        <w:spacing w:before="180" w:after="180" w:line="360" w:lineRule="auto"/>
        <w:rPr>
          <w:lang w:eastAsia="zh-CN"/>
        </w:rPr>
      </w:pPr>
    </w:p>
    <w:p w14:paraId="1F00F605" w14:textId="77777777" w:rsidR="00AB4208" w:rsidRDefault="0007733D" w:rsidP="0007733D">
      <w:pPr>
        <w:pStyle w:val="Heading2"/>
      </w:pPr>
      <w:bookmarkStart w:id="16" w:name="_Toc13164976"/>
      <w:r>
        <w:rPr>
          <w:lang w:val="zh-Hans"/>
        </w:rPr>
        <w:t>增加单项</w:t>
      </w:r>
      <w:bookmarkEnd w:id="16"/>
      <w:r>
        <w:rPr>
          <w:lang w:val="zh-Hans"/>
        </w:rPr>
        <w:t xml:space="preserve"> </w:t>
      </w:r>
    </w:p>
    <w:p w14:paraId="02EAEB12" w14:textId="77777777" w:rsidR="00AB4208" w:rsidRDefault="0007733D" w:rsidP="0007733D">
      <w:pPr>
        <w:pStyle w:val="ListParagraph"/>
        <w:numPr>
          <w:ilvl w:val="0"/>
          <w:numId w:val="15"/>
        </w:numPr>
        <w:spacing w:after="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如想增加单项数据，先按「增加单项」按钮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0948CF6F" w14:textId="65908026" w:rsidR="00AB4208" w:rsidRDefault="0007733D" w:rsidP="0007733D">
      <w:pPr>
        <w:pStyle w:val="ListParagraph"/>
        <w:numPr>
          <w:ilvl w:val="0"/>
          <w:numId w:val="15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填写表格内容然后按确认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表格内容按不同类别的数据而有所不同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下图为车辆详情之表格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73910E90" wp14:editId="1EE8A592">
            <wp:extent cx="5915025" cy="460057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8A27" w14:textId="1F3BD167" w:rsidR="00AB4208" w:rsidRDefault="0007733D" w:rsidP="0007733D">
      <w:pPr>
        <w:pStyle w:val="ListParagraph"/>
        <w:numPr>
          <w:ilvl w:val="0"/>
          <w:numId w:val="15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成功加入数据后，页面会显示相关确认讯息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753DCFB4" wp14:editId="5F56258C">
            <wp:extent cx="5200650" cy="3276600"/>
            <wp:effectExtent l="0" t="0" r="0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C6CF" w14:textId="77777777" w:rsidR="00AB4208" w:rsidRDefault="0007733D" w:rsidP="0007733D">
      <w:pPr>
        <w:pStyle w:val="Heading2"/>
        <w:rPr>
          <w:lang w:eastAsia="zh-CN"/>
        </w:rPr>
      </w:pPr>
      <w:bookmarkStart w:id="17" w:name="_Toc13164977"/>
      <w:r>
        <w:rPr>
          <w:lang w:val="zh-Hans" w:eastAsia="zh-CN"/>
        </w:rPr>
        <w:t>增加多项数据</w:t>
      </w:r>
      <w:bookmarkEnd w:id="17"/>
      <w:r>
        <w:rPr>
          <w:lang w:val="zh-Hans" w:eastAsia="zh-CN"/>
        </w:rPr>
        <w:t xml:space="preserve"> </w:t>
      </w:r>
    </w:p>
    <w:p w14:paraId="3EB1DD26" w14:textId="77777777" w:rsidR="00AB4208" w:rsidRDefault="0007733D" w:rsidP="0007733D">
      <w:pPr>
        <w:spacing w:after="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你可以选择上传单个</w:t>
      </w:r>
      <w:r w:rsidRPr="0007733D">
        <w:rPr>
          <w:color w:val="000000"/>
          <w:sz w:val="24"/>
          <w:lang w:val="zh-Hans" w:eastAsia="zh-CN"/>
        </w:rPr>
        <w:t>CSV</w:t>
      </w:r>
      <w:r w:rsidRPr="0007733D">
        <w:rPr>
          <w:color w:val="000000"/>
          <w:sz w:val="24"/>
          <w:lang w:val="zh-Hans" w:eastAsia="zh-CN"/>
        </w:rPr>
        <w:t>档案以增加多项数据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此功能仅限于车辆详情、车辆、车辆群组、司机及司机群组之设定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每个设定都有特定格式及栏目。</w:t>
      </w:r>
      <w:r w:rsidRPr="0007733D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一行只能有一项数据，下一项数据必须开新行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487DCE80" w14:textId="1FCFD987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</w:pPr>
      <w:r w:rsidRPr="0007733D">
        <w:rPr>
          <w:color w:val="000000"/>
          <w:sz w:val="24"/>
          <w:lang w:val="zh-Hans" w:eastAsia="zh-CN"/>
        </w:rPr>
        <w:t>车辆设</w:t>
      </w:r>
      <w:r w:rsidR="0078059D">
        <w:rPr>
          <w:rFonts w:hint="eastAsia"/>
          <w:color w:val="000000"/>
          <w:sz w:val="24"/>
          <w:lang w:val="zh-Hans" w:eastAsia="zh-CN"/>
        </w:rPr>
        <w:t>置</w:t>
      </w:r>
      <w:r>
        <w:rPr>
          <w:rFonts w:hint="eastAsia"/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格式：</w:t>
      </w:r>
      <w:r w:rsidRPr="0007733D">
        <w:rPr>
          <w:color w:val="000000"/>
          <w:sz w:val="24"/>
          <w:lang w:val="zh-Hans" w:eastAsia="zh-CN"/>
        </w:rPr>
        <w:t xml:space="preserve">&lt; </w:t>
      </w:r>
      <w:r w:rsidRPr="0007733D">
        <w:rPr>
          <w:color w:val="000000"/>
          <w:sz w:val="24"/>
          <w:lang w:val="zh-Hans" w:eastAsia="zh-CN"/>
        </w:rPr>
        <w:t>车牌</w:t>
      </w:r>
      <w:r w:rsidRPr="0007733D">
        <w:rPr>
          <w:color w:val="000000"/>
          <w:sz w:val="24"/>
          <w:lang w:val="zh-Hans" w:eastAsia="zh-CN"/>
        </w:rPr>
        <w:t xml:space="preserve">*^ &gt;,&lt; </w:t>
      </w:r>
      <w:r w:rsidRPr="0007733D">
        <w:rPr>
          <w:color w:val="000000"/>
          <w:sz w:val="24"/>
          <w:lang w:val="zh-Hans" w:eastAsia="zh-CN"/>
        </w:rPr>
        <w:t>车辆</w:t>
      </w:r>
      <w:r w:rsidRPr="0007733D">
        <w:rPr>
          <w:color w:val="000000"/>
          <w:sz w:val="24"/>
          <w:lang w:val="zh-Hans" w:eastAsia="zh-CN"/>
        </w:rPr>
        <w:t xml:space="preserve">* &gt;,&lt; </w:t>
      </w:r>
      <w:r w:rsidRPr="0007733D">
        <w:rPr>
          <w:color w:val="000000"/>
          <w:sz w:val="24"/>
          <w:lang w:val="zh-Hans" w:eastAsia="zh-CN"/>
        </w:rPr>
        <w:t>状态</w:t>
      </w:r>
      <w:r w:rsidRPr="0007733D">
        <w:rPr>
          <w:color w:val="000000"/>
          <w:sz w:val="24"/>
          <w:lang w:val="zh-Hans" w:eastAsia="zh-CN"/>
        </w:rPr>
        <w:t xml:space="preserve">* &gt;,&lt; </w:t>
      </w:r>
      <w:r w:rsidRPr="0007733D">
        <w:rPr>
          <w:color w:val="000000"/>
          <w:sz w:val="24"/>
          <w:lang w:val="zh-Hans" w:eastAsia="zh-CN"/>
        </w:rPr>
        <w:t>部门</w:t>
      </w:r>
      <w:r w:rsidRPr="0007733D">
        <w:rPr>
          <w:color w:val="000000"/>
          <w:sz w:val="24"/>
          <w:lang w:val="zh-Hans" w:eastAsia="zh-CN"/>
        </w:rPr>
        <w:t xml:space="preserve">* &gt;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状态只可输入</w:t>
      </w:r>
      <w:r w:rsidRPr="0007733D">
        <w:rPr>
          <w:color w:val="000000"/>
          <w:sz w:val="24"/>
          <w:lang w:val="zh-Hans" w:eastAsia="zh-CN"/>
        </w:rPr>
        <w:t>'A'</w:t>
      </w:r>
      <w:r w:rsidRPr="0007733D">
        <w:rPr>
          <w:color w:val="000000"/>
          <w:sz w:val="24"/>
          <w:lang w:val="zh-Hans" w:eastAsia="zh-CN"/>
        </w:rPr>
        <w:t>或</w:t>
      </w:r>
      <w:r w:rsidRPr="0007733D">
        <w:rPr>
          <w:color w:val="000000"/>
          <w:sz w:val="24"/>
          <w:lang w:val="zh-Hans" w:eastAsia="zh-CN"/>
        </w:rPr>
        <w:t>'I'</w:t>
      </w:r>
      <w:r w:rsidRPr="0007733D">
        <w:rPr>
          <w:color w:val="000000"/>
          <w:sz w:val="24"/>
          <w:lang w:val="zh-Hans" w:eastAsia="zh-CN"/>
        </w:rPr>
        <w:t>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/>
        </w:rPr>
        <w:t>例子：</w:t>
      </w:r>
      <w:r w:rsidRPr="0007733D">
        <w:rPr>
          <w:color w:val="000000"/>
          <w:sz w:val="24"/>
          <w:lang w:val="zh-Hans"/>
        </w:rPr>
        <w:t xml:space="preserve"> GS123,(Honda)13,A,GS </w:t>
      </w:r>
    </w:p>
    <w:p w14:paraId="342B6864" w14:textId="12912329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车辆群组设</w:t>
      </w:r>
      <w:r w:rsidR="0078059D">
        <w:rPr>
          <w:rFonts w:hint="eastAsia"/>
          <w:color w:val="000000"/>
          <w:sz w:val="24"/>
          <w:lang w:val="zh-Hans" w:eastAsia="zh-CN"/>
        </w:rPr>
        <w:t>置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格式：</w:t>
      </w:r>
      <w:r w:rsidRPr="0007733D">
        <w:rPr>
          <w:color w:val="000000"/>
          <w:sz w:val="24"/>
          <w:lang w:val="zh-Hans" w:eastAsia="zh-CN"/>
        </w:rPr>
        <w:t xml:space="preserve">1,&lt; </w:t>
      </w:r>
      <w:r w:rsidRPr="0007733D">
        <w:rPr>
          <w:color w:val="000000"/>
          <w:sz w:val="24"/>
          <w:lang w:val="zh-Hans" w:eastAsia="zh-CN"/>
        </w:rPr>
        <w:t>组名</w:t>
      </w:r>
      <w:r w:rsidRPr="0007733D">
        <w:rPr>
          <w:color w:val="000000"/>
          <w:sz w:val="24"/>
          <w:lang w:val="zh-Hans" w:eastAsia="zh-CN"/>
        </w:rPr>
        <w:t xml:space="preserve">*^ &gt;,&lt; </w:t>
      </w:r>
      <w:r w:rsidRPr="0007733D">
        <w:rPr>
          <w:color w:val="000000"/>
          <w:sz w:val="24"/>
          <w:lang w:val="zh-Hans" w:eastAsia="zh-CN"/>
        </w:rPr>
        <w:t>群组说明</w:t>
      </w:r>
      <w:r w:rsidRPr="0007733D">
        <w:rPr>
          <w:color w:val="000000"/>
          <w:sz w:val="24"/>
          <w:lang w:val="zh-Hans" w:eastAsia="zh-CN"/>
        </w:rPr>
        <w:t xml:space="preserve">* &gt;,&lt; </w:t>
      </w:r>
      <w:r w:rsidRPr="0007733D">
        <w:rPr>
          <w:color w:val="000000"/>
          <w:sz w:val="24"/>
          <w:lang w:val="zh-Hans" w:eastAsia="zh-CN"/>
        </w:rPr>
        <w:t>部门</w:t>
      </w:r>
      <w:r w:rsidRPr="0007733D">
        <w:rPr>
          <w:color w:val="000000"/>
          <w:sz w:val="24"/>
          <w:lang w:val="zh-Hans" w:eastAsia="zh-CN"/>
        </w:rPr>
        <w:t xml:space="preserve">* &gt; </w:t>
      </w:r>
      <w:r w:rsidRPr="0007733D">
        <w:rPr>
          <w:color w:val="000000"/>
          <w:sz w:val="24"/>
          <w:lang w:val="zh-Hans" w:eastAsia="zh-CN"/>
        </w:rPr>
        <w:t>或</w:t>
      </w:r>
      <w:r w:rsidRPr="0007733D">
        <w:rPr>
          <w:color w:val="000000"/>
          <w:sz w:val="24"/>
          <w:lang w:val="zh-Hans" w:eastAsia="zh-CN"/>
        </w:rPr>
        <w:t xml:space="preserve">; 2,&lt; </w:t>
      </w:r>
      <w:r w:rsidRPr="0007733D">
        <w:rPr>
          <w:color w:val="000000"/>
          <w:sz w:val="24"/>
          <w:lang w:val="zh-Hans" w:eastAsia="zh-CN"/>
        </w:rPr>
        <w:t>组名</w:t>
      </w:r>
      <w:r w:rsidRPr="0007733D">
        <w:rPr>
          <w:color w:val="000000"/>
          <w:sz w:val="24"/>
          <w:lang w:val="zh-Hans" w:eastAsia="zh-CN"/>
        </w:rPr>
        <w:t>* &gt;,&lt;</w:t>
      </w:r>
      <w:r w:rsidR="00AB55E9">
        <w:rPr>
          <w:color w:val="000000"/>
          <w:sz w:val="24"/>
          <w:lang w:val="zh-Hans" w:eastAsia="zh-CN"/>
        </w:rPr>
        <w:t xml:space="preserve"> </w:t>
      </w:r>
      <w:r w:rsidRPr="0007733D">
        <w:rPr>
          <w:color w:val="000000"/>
          <w:sz w:val="24"/>
          <w:lang w:val="zh-Hans" w:eastAsia="zh-CN"/>
        </w:rPr>
        <w:t>车牌</w:t>
      </w:r>
      <w:r w:rsidRPr="0007733D">
        <w:rPr>
          <w:color w:val="000000"/>
          <w:sz w:val="24"/>
          <w:lang w:val="zh-Hans" w:eastAsia="zh-CN"/>
        </w:rPr>
        <w:t xml:space="preserve">* &gt;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CSV</w:t>
      </w:r>
      <w:r w:rsidRPr="0007733D">
        <w:rPr>
          <w:color w:val="000000"/>
          <w:sz w:val="24"/>
          <w:lang w:val="zh-Hans" w:eastAsia="zh-CN"/>
        </w:rPr>
        <w:t>档案应按数字排序，新增群组列</w:t>
      </w:r>
      <w:r w:rsidRPr="0007733D">
        <w:rPr>
          <w:color w:val="000000"/>
          <w:sz w:val="24"/>
          <w:lang w:val="zh-Hans" w:eastAsia="zh-CN"/>
        </w:rPr>
        <w:t>(1)</w:t>
      </w:r>
      <w:r w:rsidRPr="0007733D">
        <w:rPr>
          <w:color w:val="000000"/>
          <w:sz w:val="24"/>
          <w:lang w:val="zh-Hans" w:eastAsia="zh-CN"/>
        </w:rPr>
        <w:t>先行，然后新增车牌至群组列</w:t>
      </w:r>
      <w:r w:rsidRPr="0007733D">
        <w:rPr>
          <w:color w:val="000000"/>
          <w:sz w:val="24"/>
          <w:lang w:val="zh-Hans" w:eastAsia="zh-CN"/>
        </w:rPr>
        <w:t>(2)</w:t>
      </w:r>
      <w:r w:rsidRPr="0007733D">
        <w:rPr>
          <w:color w:val="000000"/>
          <w:sz w:val="24"/>
          <w:lang w:val="zh-Hans" w:eastAsia="zh-CN"/>
        </w:rPr>
        <w:t>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例子：</w:t>
      </w:r>
      <w:r w:rsidRPr="0007733D">
        <w:rPr>
          <w:color w:val="000000"/>
          <w:sz w:val="24"/>
          <w:lang w:val="zh-Hans" w:eastAsia="zh-CN"/>
        </w:rPr>
        <w:t xml:space="preserve"> 1,GroupA,Testing,GS </w:t>
      </w:r>
    </w:p>
    <w:p w14:paraId="00509A33" w14:textId="674A9815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司机设</w:t>
      </w:r>
      <w:r w:rsidR="00FF6D3E">
        <w:rPr>
          <w:rFonts w:hint="eastAsia"/>
          <w:color w:val="000000"/>
          <w:sz w:val="24"/>
          <w:lang w:val="zh-Hans" w:eastAsia="zh-CN"/>
        </w:rPr>
        <w:t>置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格式：</w:t>
      </w:r>
      <w:r w:rsidRPr="0007733D">
        <w:rPr>
          <w:color w:val="000000"/>
          <w:sz w:val="24"/>
          <w:lang w:val="zh-Hans" w:eastAsia="zh-CN"/>
        </w:rPr>
        <w:t xml:space="preserve">&lt; </w:t>
      </w:r>
      <w:r w:rsidRPr="0007733D">
        <w:rPr>
          <w:color w:val="000000"/>
          <w:sz w:val="24"/>
          <w:lang w:val="zh-Hans" w:eastAsia="zh-CN"/>
        </w:rPr>
        <w:t>姓名</w:t>
      </w:r>
      <w:r w:rsidRPr="0007733D">
        <w:rPr>
          <w:color w:val="000000"/>
          <w:sz w:val="24"/>
          <w:lang w:val="zh-Hans" w:eastAsia="zh-CN"/>
        </w:rPr>
        <w:t xml:space="preserve">* &gt;,&lt; </w:t>
      </w:r>
      <w:r w:rsidR="00AB55E9" w:rsidRPr="00AB55E9">
        <w:rPr>
          <w:rFonts w:hint="eastAsia"/>
          <w:color w:val="000000"/>
          <w:sz w:val="24"/>
          <w:lang w:val="zh-Hans" w:eastAsia="zh-CN"/>
        </w:rPr>
        <w:t>司机编号</w:t>
      </w:r>
      <w:r w:rsidRPr="0007733D">
        <w:rPr>
          <w:color w:val="000000"/>
          <w:sz w:val="24"/>
          <w:lang w:val="zh-Hans" w:eastAsia="zh-CN"/>
        </w:rPr>
        <w:t xml:space="preserve">*^ &gt;,&lt; </w:t>
      </w:r>
      <w:r w:rsidRPr="0007733D">
        <w:rPr>
          <w:color w:val="000000"/>
          <w:sz w:val="24"/>
          <w:lang w:val="zh-Hans" w:eastAsia="zh-CN"/>
        </w:rPr>
        <w:t>员工卡编号</w:t>
      </w:r>
      <w:r w:rsidRPr="0007733D">
        <w:rPr>
          <w:color w:val="000000"/>
          <w:sz w:val="24"/>
          <w:lang w:val="zh-Hans" w:eastAsia="zh-CN"/>
        </w:rPr>
        <w:t xml:space="preserve"> &gt;,&lt; </w:t>
      </w:r>
      <w:r w:rsidRPr="0007733D">
        <w:rPr>
          <w:color w:val="000000"/>
          <w:sz w:val="24"/>
          <w:lang w:val="zh-Hans" w:eastAsia="zh-CN"/>
        </w:rPr>
        <w:t>家居电话</w:t>
      </w:r>
      <w:r w:rsidRPr="0007733D">
        <w:rPr>
          <w:color w:val="000000"/>
          <w:sz w:val="24"/>
          <w:lang w:val="zh-Hans" w:eastAsia="zh-CN"/>
        </w:rPr>
        <w:t xml:space="preserve"> &gt;,&lt; </w:t>
      </w:r>
      <w:r w:rsidRPr="0007733D">
        <w:rPr>
          <w:color w:val="000000"/>
          <w:sz w:val="24"/>
          <w:lang w:val="zh-Hans" w:eastAsia="zh-CN"/>
        </w:rPr>
        <w:t>手机电话</w:t>
      </w:r>
      <w:r w:rsidRPr="0007733D">
        <w:rPr>
          <w:color w:val="000000"/>
          <w:sz w:val="24"/>
          <w:lang w:val="zh-Hans" w:eastAsia="zh-CN"/>
        </w:rPr>
        <w:t xml:space="preserve"> &gt;,&lt; </w:t>
      </w:r>
      <w:r w:rsidRPr="0007733D">
        <w:rPr>
          <w:color w:val="000000"/>
          <w:sz w:val="24"/>
          <w:lang w:val="zh-Hans" w:eastAsia="zh-CN"/>
        </w:rPr>
        <w:t>公司电话</w:t>
      </w:r>
      <w:r w:rsidRPr="0007733D">
        <w:rPr>
          <w:color w:val="000000"/>
          <w:sz w:val="24"/>
          <w:lang w:val="zh-Hans" w:eastAsia="zh-CN"/>
        </w:rPr>
        <w:t xml:space="preserve"> &gt;,&lt; </w:t>
      </w:r>
      <w:r w:rsidRPr="0007733D">
        <w:rPr>
          <w:color w:val="000000"/>
          <w:sz w:val="24"/>
          <w:lang w:val="zh-Hans" w:eastAsia="zh-CN"/>
        </w:rPr>
        <w:t>出生日期</w:t>
      </w:r>
      <w:r w:rsidRPr="0007733D">
        <w:rPr>
          <w:color w:val="000000"/>
          <w:sz w:val="24"/>
          <w:lang w:val="zh-Hans" w:eastAsia="zh-CN"/>
        </w:rPr>
        <w:t xml:space="preserve"> &gt;,&lt; </w:t>
      </w:r>
      <w:r w:rsidRPr="0007733D">
        <w:rPr>
          <w:color w:val="000000"/>
          <w:sz w:val="24"/>
          <w:lang w:val="zh-Hans" w:eastAsia="zh-CN"/>
        </w:rPr>
        <w:t>部门</w:t>
      </w:r>
      <w:r w:rsidRPr="0007733D">
        <w:rPr>
          <w:color w:val="000000"/>
          <w:sz w:val="24"/>
          <w:lang w:val="zh-Hans" w:eastAsia="zh-CN"/>
        </w:rPr>
        <w:t xml:space="preserve">* &gt;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出生日期格式为</w:t>
      </w:r>
      <w:r w:rsidRPr="0007733D">
        <w:rPr>
          <w:color w:val="000000"/>
          <w:sz w:val="24"/>
          <w:lang w:val="zh-Hans" w:eastAsia="zh-CN"/>
        </w:rPr>
        <w:t>'YYYY-mm-dd'</w:t>
      </w:r>
      <w:r w:rsidRPr="0007733D">
        <w:rPr>
          <w:color w:val="000000"/>
          <w:sz w:val="24"/>
          <w:lang w:val="zh-Hans" w:eastAsia="zh-CN"/>
        </w:rPr>
        <w:t>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例子：</w:t>
      </w:r>
      <w:r w:rsidRPr="0007733D">
        <w:rPr>
          <w:color w:val="000000"/>
          <w:sz w:val="24"/>
          <w:lang w:val="zh-Hans" w:eastAsia="zh-CN"/>
        </w:rPr>
        <w:t xml:space="preserve"> 28,11155,,,,,,GS </w:t>
      </w:r>
    </w:p>
    <w:p w14:paraId="2F385026" w14:textId="3595D627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司机群组设</w:t>
      </w:r>
      <w:r w:rsidR="003F0ACB">
        <w:rPr>
          <w:rFonts w:hint="eastAsia"/>
          <w:color w:val="000000"/>
          <w:sz w:val="24"/>
          <w:lang w:val="zh-Hans" w:eastAsia="zh-CN"/>
        </w:rPr>
        <w:t>置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格式：</w:t>
      </w:r>
      <w:r w:rsidRPr="0007733D">
        <w:rPr>
          <w:color w:val="000000"/>
          <w:sz w:val="24"/>
          <w:lang w:val="zh-Hans" w:eastAsia="zh-CN"/>
        </w:rPr>
        <w:t xml:space="preserve">1,&lt; </w:t>
      </w:r>
      <w:r w:rsidRPr="0007733D">
        <w:rPr>
          <w:color w:val="000000"/>
          <w:sz w:val="24"/>
          <w:lang w:val="zh-Hans" w:eastAsia="zh-CN"/>
        </w:rPr>
        <w:t>组名</w:t>
      </w:r>
      <w:r w:rsidRPr="0007733D">
        <w:rPr>
          <w:color w:val="000000"/>
          <w:sz w:val="24"/>
          <w:lang w:val="zh-Hans" w:eastAsia="zh-CN"/>
        </w:rPr>
        <w:t xml:space="preserve">*^ &gt;,&lt; </w:t>
      </w:r>
      <w:r w:rsidRPr="0007733D">
        <w:rPr>
          <w:color w:val="000000"/>
          <w:sz w:val="24"/>
          <w:lang w:val="zh-Hans" w:eastAsia="zh-CN"/>
        </w:rPr>
        <w:t>群组说明</w:t>
      </w:r>
      <w:r w:rsidRPr="0007733D">
        <w:rPr>
          <w:color w:val="000000"/>
          <w:sz w:val="24"/>
          <w:lang w:val="zh-Hans" w:eastAsia="zh-CN"/>
        </w:rPr>
        <w:t xml:space="preserve">* &gt;,&lt; </w:t>
      </w:r>
      <w:r w:rsidRPr="0007733D">
        <w:rPr>
          <w:color w:val="000000"/>
          <w:sz w:val="24"/>
          <w:lang w:val="zh-Hans" w:eastAsia="zh-CN"/>
        </w:rPr>
        <w:t>部门</w:t>
      </w:r>
      <w:r w:rsidRPr="0007733D">
        <w:rPr>
          <w:color w:val="000000"/>
          <w:sz w:val="24"/>
          <w:lang w:val="zh-Hans" w:eastAsia="zh-CN"/>
        </w:rPr>
        <w:t xml:space="preserve">* &gt; </w:t>
      </w:r>
      <w:r w:rsidRPr="0007733D">
        <w:rPr>
          <w:color w:val="000000"/>
          <w:sz w:val="24"/>
          <w:lang w:val="zh-Hans" w:eastAsia="zh-CN"/>
        </w:rPr>
        <w:t>或</w:t>
      </w:r>
      <w:r w:rsidRPr="0007733D">
        <w:rPr>
          <w:color w:val="000000"/>
          <w:sz w:val="24"/>
          <w:lang w:val="zh-Hans" w:eastAsia="zh-CN"/>
        </w:rPr>
        <w:t xml:space="preserve">; 2,&lt; </w:t>
      </w:r>
      <w:r w:rsidRPr="0007733D">
        <w:rPr>
          <w:color w:val="000000"/>
          <w:sz w:val="24"/>
          <w:lang w:val="zh-Hans" w:eastAsia="zh-CN"/>
        </w:rPr>
        <w:t>组名</w:t>
      </w:r>
      <w:r w:rsidRPr="0007733D">
        <w:rPr>
          <w:color w:val="000000"/>
          <w:sz w:val="24"/>
          <w:lang w:val="zh-Hans" w:eastAsia="zh-CN"/>
        </w:rPr>
        <w:t xml:space="preserve">* &gt;,&lt; </w:t>
      </w:r>
      <w:r w:rsidRPr="0007733D">
        <w:rPr>
          <w:color w:val="000000"/>
          <w:sz w:val="24"/>
          <w:lang w:val="zh-Hans" w:eastAsia="zh-CN"/>
        </w:rPr>
        <w:t>司机名称</w:t>
      </w:r>
      <w:r w:rsidRPr="0007733D">
        <w:rPr>
          <w:color w:val="000000"/>
          <w:sz w:val="24"/>
          <w:lang w:val="zh-Hans" w:eastAsia="zh-CN"/>
        </w:rPr>
        <w:t xml:space="preserve">* &gt;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如果存在具有相同名称的司机，则只会将第一个添加到组中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例子：</w:t>
      </w:r>
      <w:r w:rsidRPr="0007733D">
        <w:rPr>
          <w:color w:val="000000"/>
          <w:sz w:val="24"/>
          <w:lang w:val="zh-Hans" w:eastAsia="zh-CN"/>
        </w:rPr>
        <w:t xml:space="preserve"> 2,GroupA,28 </w:t>
      </w:r>
    </w:p>
    <w:p w14:paraId="1E678F6F" w14:textId="1C6BEAB1" w:rsidR="00AB4208" w:rsidRDefault="0007733D" w:rsidP="0007733D">
      <w:pPr>
        <w:spacing w:before="240" w:after="24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按「上传</w:t>
      </w:r>
      <w:r w:rsidRPr="0007733D">
        <w:rPr>
          <w:color w:val="000000"/>
          <w:sz w:val="24"/>
          <w:lang w:val="zh-Hans" w:eastAsia="zh-CN"/>
        </w:rPr>
        <w:t>CSV</w:t>
      </w:r>
      <w:r w:rsidRPr="0007733D">
        <w:rPr>
          <w:color w:val="000000"/>
          <w:sz w:val="24"/>
          <w:lang w:val="zh-Hans" w:eastAsia="zh-CN"/>
        </w:rPr>
        <w:t>档案」按钮后选择你的</w:t>
      </w:r>
      <w:r w:rsidRPr="0007733D">
        <w:rPr>
          <w:color w:val="000000"/>
          <w:sz w:val="24"/>
          <w:lang w:val="zh-Hans" w:eastAsia="zh-CN"/>
        </w:rPr>
        <w:t>CSV</w:t>
      </w:r>
      <w:r w:rsidRPr="0007733D">
        <w:rPr>
          <w:color w:val="000000"/>
          <w:sz w:val="24"/>
          <w:lang w:val="zh-Hans" w:eastAsia="zh-CN"/>
        </w:rPr>
        <w:t>档案，按「开启」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05F65E15" w14:textId="77777777" w:rsidR="00AB4208" w:rsidRDefault="0007733D" w:rsidP="0007733D">
      <w:pPr>
        <w:spacing w:after="0" w:line="360" w:lineRule="auto"/>
        <w:rPr>
          <w:lang w:eastAsia="zh-CN"/>
        </w:rPr>
      </w:pPr>
      <w:r>
        <w:rPr>
          <w:color w:val="000000"/>
          <w:sz w:val="24"/>
          <w:lang w:val="zh-Hans" w:eastAsia="zh-CN"/>
        </w:rPr>
        <w:t xml:space="preserve">* </w:t>
      </w:r>
      <w:r>
        <w:rPr>
          <w:color w:val="000000"/>
          <w:sz w:val="24"/>
          <w:lang w:val="zh-Hans" w:eastAsia="zh-CN"/>
        </w:rPr>
        <w:t>为必填栏目</w:t>
      </w:r>
      <w:r>
        <w:rPr>
          <w:color w:val="000000"/>
          <w:sz w:val="24"/>
          <w:lang w:val="zh-Hans" w:eastAsia="zh-CN"/>
        </w:rPr>
        <w:t xml:space="preserve"> </w:t>
      </w:r>
    </w:p>
    <w:p w14:paraId="57840D6A" w14:textId="77777777" w:rsidR="00AB4208" w:rsidRDefault="0007733D" w:rsidP="0007733D">
      <w:pPr>
        <w:spacing w:after="0" w:line="360" w:lineRule="auto"/>
        <w:rPr>
          <w:lang w:eastAsia="zh-CN"/>
        </w:rPr>
      </w:pPr>
      <w:r>
        <w:rPr>
          <w:color w:val="000000"/>
          <w:sz w:val="24"/>
          <w:lang w:val="zh-Hans" w:eastAsia="zh-CN"/>
        </w:rPr>
        <w:t xml:space="preserve">^ </w:t>
      </w:r>
      <w:r>
        <w:rPr>
          <w:color w:val="000000"/>
          <w:sz w:val="24"/>
          <w:lang w:val="zh-Hans" w:eastAsia="zh-CN"/>
        </w:rPr>
        <w:t>为唯一性栏目</w:t>
      </w:r>
      <w:r>
        <w:rPr>
          <w:color w:val="000000"/>
          <w:sz w:val="24"/>
          <w:lang w:val="zh-Hans" w:eastAsia="zh-CN"/>
        </w:rPr>
        <w:t xml:space="preserve"> </w:t>
      </w:r>
    </w:p>
    <w:p w14:paraId="000387C9" w14:textId="0C4ED118" w:rsidR="00AB4208" w:rsidRDefault="0007733D" w:rsidP="0007733D">
      <w:pPr>
        <w:pStyle w:val="Heading2"/>
        <w:rPr>
          <w:lang w:eastAsia="zh-CN"/>
        </w:rPr>
      </w:pPr>
      <w:bookmarkStart w:id="18" w:name="_Toc13164978"/>
      <w:r>
        <w:rPr>
          <w:lang w:val="zh-Hans" w:eastAsia="zh-CN"/>
        </w:rPr>
        <w:t>下载</w:t>
      </w:r>
      <w:r w:rsidR="008E7FA8" w:rsidRPr="008E7FA8">
        <w:rPr>
          <w:color w:val="000000"/>
          <w:szCs w:val="32"/>
          <w:lang w:val="zh-Hans" w:eastAsia="zh-CN"/>
        </w:rPr>
        <w:t>档案</w:t>
      </w:r>
      <w:bookmarkEnd w:id="18"/>
      <w:r>
        <w:rPr>
          <w:lang w:val="zh-Hans" w:eastAsia="zh-CN"/>
        </w:rPr>
        <w:t xml:space="preserve"> </w:t>
      </w:r>
    </w:p>
    <w:p w14:paraId="227CC931" w14:textId="5C3C5659" w:rsidR="00AB4208" w:rsidRDefault="0007733D" w:rsidP="0007733D">
      <w:pPr>
        <w:spacing w:after="0" w:line="360" w:lineRule="auto"/>
      </w:pPr>
      <w:r>
        <w:rPr>
          <w:color w:val="000000"/>
          <w:sz w:val="24"/>
          <w:lang w:val="zh-Hans" w:eastAsia="zh-CN"/>
        </w:rPr>
        <w:t>你可以选择下载记录至</w:t>
      </w:r>
      <w:r>
        <w:rPr>
          <w:color w:val="000000"/>
          <w:sz w:val="24"/>
          <w:lang w:val="zh-Hans" w:eastAsia="zh-CN"/>
        </w:rPr>
        <w:t>CSV</w:t>
      </w:r>
      <w:r>
        <w:rPr>
          <w:color w:val="000000"/>
          <w:sz w:val="24"/>
          <w:lang w:val="zh-Hans" w:eastAsia="zh-CN"/>
        </w:rPr>
        <w:t>档案。</w:t>
      </w:r>
      <w:r>
        <w:rPr>
          <w:color w:val="000000"/>
          <w:sz w:val="24"/>
          <w:lang w:val="zh-Hans" w:eastAsia="zh-CN"/>
        </w:rPr>
        <w:t xml:space="preserve"> </w:t>
      </w:r>
      <w:r>
        <w:rPr>
          <w:color w:val="000000"/>
          <w:sz w:val="24"/>
          <w:lang w:val="zh-Hans" w:eastAsia="zh-CN"/>
        </w:rPr>
        <w:t>按「下载</w:t>
      </w:r>
      <w:r w:rsidR="008E7FA8">
        <w:rPr>
          <w:color w:val="000000"/>
          <w:sz w:val="24"/>
          <w:lang w:val="zh-Hans" w:eastAsia="zh-CN"/>
        </w:rPr>
        <w:t>档案</w:t>
      </w:r>
      <w:r>
        <w:rPr>
          <w:color w:val="000000"/>
          <w:sz w:val="24"/>
          <w:lang w:val="zh-Hans" w:eastAsia="zh-CN"/>
        </w:rPr>
        <w:t>」按钮，浏览器会自动开始下载文件。</w:t>
      </w:r>
      <w:r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>
        <w:rPr>
          <w:color w:val="000000"/>
          <w:sz w:val="24"/>
          <w:lang w:val="zh-Hans" w:eastAsia="zh-CN"/>
        </w:rPr>
        <w:t>在组织架构图设定中，架构图会下载至</w:t>
      </w:r>
      <w:r>
        <w:rPr>
          <w:color w:val="000000"/>
          <w:sz w:val="24"/>
          <w:lang w:val="zh-Hans" w:eastAsia="zh-CN"/>
        </w:rPr>
        <w:t>PNG</w:t>
      </w:r>
      <w:r>
        <w:rPr>
          <w:color w:val="000000"/>
          <w:sz w:val="24"/>
          <w:lang w:val="zh-Hans" w:eastAsia="zh-CN"/>
        </w:rPr>
        <w:t>档案。</w:t>
      </w:r>
      <w:r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>
        <w:rPr>
          <w:color w:val="000000"/>
          <w:sz w:val="24"/>
          <w:lang w:val="zh-Hans"/>
        </w:rPr>
        <w:t>下图以车辆为例。</w:t>
      </w:r>
      <w:r>
        <w:rPr>
          <w:color w:val="000000"/>
          <w:sz w:val="24"/>
          <w:lang w:val="zh-Hans"/>
        </w:rPr>
        <w:t xml:space="preserve"> </w:t>
      </w:r>
    </w:p>
    <w:p w14:paraId="50DB2EDE" w14:textId="4ACAAC2F" w:rsidR="007D4158" w:rsidRPr="007D4158" w:rsidRDefault="007D4158" w:rsidP="007D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1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D4158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cn/settings-5-1.png" \* MERGEFORMATINET </w:instrText>
      </w:r>
      <w:r w:rsidRPr="007D41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settings-5-1.png" \* MERGEFORMATINET </w:instrText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cn/settings-5-1.png" \* MERGEFORMATINET </w:instrText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cn/settings-5-1.png" \* MERGEFORMATINET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DD30D3" w:rsidRP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508D1E96">
          <v:shape id="_x0000_i1025" type="#_x0000_t75" alt="http://10.33.22.17/images/help-zhcn/settings-5-1.png" style="width:468.45pt;height:40.75pt;mso-width-percent:0;mso-height-percent:0;mso-width-percent:0;mso-height-percent:0">
            <v:imagedata r:id="rId148" r:href="rId149"/>
          </v:shape>
        </w:pict>
      </w:r>
      <w:r w:rsidR="00DD30D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21B9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AC376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D415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5438BE7" w14:textId="77777777" w:rsidR="007D4158" w:rsidRDefault="007D4158" w:rsidP="0007733D">
      <w:pPr>
        <w:spacing w:after="0" w:line="360" w:lineRule="auto"/>
      </w:pPr>
    </w:p>
    <w:p w14:paraId="283F25DC" w14:textId="77777777" w:rsidR="00AB4208" w:rsidRDefault="0007733D" w:rsidP="0007733D">
      <w:pPr>
        <w:pStyle w:val="Heading2"/>
      </w:pPr>
      <w:bookmarkStart w:id="19" w:name="_Toc13164979"/>
      <w:r>
        <w:rPr>
          <w:lang w:val="zh-Hans"/>
        </w:rPr>
        <w:t>组织架构图设定</w:t>
      </w:r>
      <w:bookmarkEnd w:id="19"/>
      <w:r>
        <w:rPr>
          <w:lang w:val="zh-Hans"/>
        </w:rPr>
        <w:t xml:space="preserve"> </w:t>
      </w:r>
    </w:p>
    <w:p w14:paraId="199C2E0C" w14:textId="194FAF24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在设定列表中选择「组织架构图」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20FEB872" wp14:editId="66F6A203">
            <wp:extent cx="1666875" cy="394335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3846" w14:textId="77777777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指向部门方块查看可展开或隐藏之方向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注意：每个部门只能查看</w:t>
      </w:r>
      <w:r w:rsidRPr="0007733D">
        <w:rPr>
          <w:color w:val="000000"/>
          <w:sz w:val="24"/>
          <w:lang w:val="zh-Hans" w:eastAsia="zh-CN"/>
        </w:rPr>
        <w:t>/</w:t>
      </w:r>
      <w:r w:rsidRPr="0007733D">
        <w:rPr>
          <w:color w:val="000000"/>
          <w:sz w:val="24"/>
          <w:lang w:val="zh-Hans" w:eastAsia="zh-CN"/>
        </w:rPr>
        <w:t>添加</w:t>
      </w:r>
      <w:r w:rsidRPr="0007733D">
        <w:rPr>
          <w:color w:val="000000"/>
          <w:sz w:val="24"/>
          <w:lang w:val="zh-Hans" w:eastAsia="zh-CN"/>
        </w:rPr>
        <w:t>/</w:t>
      </w:r>
      <w:r w:rsidRPr="0007733D">
        <w:rPr>
          <w:color w:val="000000"/>
          <w:sz w:val="24"/>
          <w:lang w:val="zh-Hans" w:eastAsia="zh-CN"/>
        </w:rPr>
        <w:t>编辑属于它的数据或属于它下面的部门的数据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>
        <w:rPr>
          <w:noProof/>
          <w:lang w:val="zh-Hans"/>
        </w:rPr>
        <w:drawing>
          <wp:inline distT="0" distB="0" distL="0" distR="0" wp14:anchorId="16023ACA" wp14:editId="6E961233">
            <wp:extent cx="5943600" cy="2809701"/>
            <wp:effectExtent l="0" t="0" r="0" b="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9036" w14:textId="3F9BCAC8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按下部门方块可以查看详细数据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56BF3F22" wp14:editId="6B5E34C6">
            <wp:extent cx="5943600" cy="3074670"/>
            <wp:effectExtent l="0" t="0" r="0" b="0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158" w14:textId="74567F69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3E2205C5" wp14:editId="3A442278">
            <wp:extent cx="942975" cy="295275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color w:val="000000"/>
          <w:sz w:val="24"/>
          <w:lang w:val="zh-Hans" w:eastAsia="zh-CN"/>
        </w:rPr>
        <w:t>以新增</w:t>
      </w:r>
      <w:r w:rsidRPr="0007733D">
        <w:rPr>
          <w:color w:val="000000"/>
          <w:sz w:val="24"/>
          <w:lang w:val="zh-Hans" w:eastAsia="zh-CN"/>
        </w:rPr>
        <w:t>/</w:t>
      </w:r>
      <w:r w:rsidRPr="0007733D">
        <w:rPr>
          <w:color w:val="000000"/>
          <w:sz w:val="24"/>
          <w:lang w:val="zh-Hans" w:eastAsia="zh-CN"/>
        </w:rPr>
        <w:t>修改</w:t>
      </w:r>
      <w:r w:rsidRPr="0007733D">
        <w:rPr>
          <w:color w:val="000000"/>
          <w:sz w:val="24"/>
          <w:lang w:val="zh-Hans" w:eastAsia="zh-CN"/>
        </w:rPr>
        <w:t>/</w:t>
      </w:r>
      <w:r w:rsidRPr="0007733D">
        <w:rPr>
          <w:color w:val="000000"/>
          <w:sz w:val="24"/>
          <w:lang w:val="zh-Hans" w:eastAsia="zh-CN"/>
        </w:rPr>
        <w:t>删除所属部门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当前用户的部门不可删除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3562C7E5" wp14:editId="419DBD68">
            <wp:extent cx="5943600" cy="3574415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A755" w14:textId="77777777" w:rsidR="00AB4208" w:rsidRDefault="0007733D" w:rsidP="0007733D">
      <w:pPr>
        <w:pStyle w:val="Heading2"/>
      </w:pPr>
      <w:bookmarkStart w:id="20" w:name="_Toc13164980"/>
      <w:r>
        <w:rPr>
          <w:lang w:val="zh-Hans"/>
        </w:rPr>
        <w:t>电子邮件通知设定</w:t>
      </w:r>
      <w:bookmarkEnd w:id="20"/>
      <w:r>
        <w:rPr>
          <w:lang w:val="zh-Hans"/>
        </w:rPr>
        <w:t xml:space="preserve"> </w:t>
      </w:r>
    </w:p>
    <w:p w14:paraId="052243F8" w14:textId="7B32D05A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在设定列表中选择「电子邮件通知」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677001CE" wp14:editId="4F023871">
            <wp:extent cx="1676400" cy="3962400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3DA4" w14:textId="087BF05E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1672486F" wp14:editId="39517974">
            <wp:extent cx="209550" cy="152400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color w:val="000000"/>
          <w:sz w:val="24"/>
          <w:lang w:val="zh-Hans" w:eastAsia="zh-CN"/>
        </w:rPr>
        <w:t>可以开启相关报告的电子邮件通知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15C0EA0B" wp14:editId="45C148BE">
            <wp:extent cx="5943600" cy="78994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6710" w14:textId="58902ACA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2BB9ACD8" wp14:editId="0D28B2AA">
            <wp:extent cx="190500" cy="171450"/>
            <wp:effectExtent l="0" t="0" r="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color w:val="000000"/>
          <w:sz w:val="24"/>
          <w:lang w:val="zh-Hans" w:eastAsia="zh-CN"/>
        </w:rPr>
        <w:t>可以修改电子邮件订阅名单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2DC671EF" wp14:editId="6727A325">
            <wp:extent cx="5943600" cy="78994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AA46" w14:textId="7A2B1611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按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6D6494C1" wp14:editId="46ABA9F2">
            <wp:extent cx="190500" cy="190500"/>
            <wp:effectExtent l="0" t="0" r="0" b="0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color w:val="000000"/>
          <w:sz w:val="24"/>
          <w:lang w:val="zh-Hans" w:eastAsia="zh-CN"/>
        </w:rPr>
        <w:t>可以移除不需要的电子邮件地址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Pr="0007733D">
        <w:rPr>
          <w:color w:val="000000"/>
          <w:sz w:val="24"/>
          <w:lang w:val="zh-Hans" w:eastAsia="zh-CN"/>
        </w:rPr>
        <w:t>如果想新增电子邮件地址至订阅名单，在空白栏输入新的电子邮件地址，按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noProof/>
          <w:lang w:val="zh-Hans"/>
        </w:rPr>
        <w:drawing>
          <wp:inline distT="0" distB="0" distL="0" distR="0" wp14:anchorId="42A3903E" wp14:editId="17E16082">
            <wp:extent cx="190500" cy="190500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color w:val="000000"/>
          <w:sz w:val="24"/>
          <w:lang w:val="zh-Hans" w:eastAsia="zh-CN"/>
        </w:rPr>
        <w:t>，再按确认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61FA8B93" wp14:editId="77D0A12B">
            <wp:extent cx="5943600" cy="4696460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AFD" w14:textId="77777777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如果想收取其他的报告，请与我们联络。</w:t>
      </w:r>
      <w:r w:rsidRPr="0007733D">
        <w:rPr>
          <w:color w:val="000000"/>
          <w:sz w:val="24"/>
          <w:lang w:val="zh-Hans" w:eastAsia="zh-CN"/>
        </w:rPr>
        <w:t xml:space="preserve"> </w:t>
      </w:r>
    </w:p>
    <w:p w14:paraId="2561C38B" w14:textId="77777777" w:rsidR="00AB4208" w:rsidRDefault="0007733D" w:rsidP="0007733D">
      <w:pPr>
        <w:pStyle w:val="Heading2"/>
      </w:pPr>
      <w:bookmarkStart w:id="21" w:name="_Toc13164981"/>
      <w:r>
        <w:rPr>
          <w:lang w:val="zh-Hans"/>
        </w:rPr>
        <w:t>排班表</w:t>
      </w:r>
      <w:bookmarkEnd w:id="21"/>
      <w:r>
        <w:rPr>
          <w:lang w:val="zh-Hans"/>
        </w:rPr>
        <w:t xml:space="preserve"> </w:t>
      </w:r>
    </w:p>
    <w:p w14:paraId="329777D9" w14:textId="1349DA06" w:rsidR="00AB4208" w:rsidRDefault="0007733D" w:rsidP="0041013C">
      <w:pPr>
        <w:pStyle w:val="ListParagraph"/>
        <w:numPr>
          <w:ilvl w:val="0"/>
          <w:numId w:val="19"/>
        </w:numPr>
        <w:spacing w:before="180" w:after="180" w:line="360" w:lineRule="auto"/>
        <w:ind w:left="360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在设定列表中选择「排班表」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133DE6A2" wp14:editId="48C58F25">
            <wp:extent cx="1666875" cy="3924300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D31" w14:textId="54332707" w:rsidR="00AB4208" w:rsidRDefault="0007733D" w:rsidP="0041013C">
      <w:pPr>
        <w:pStyle w:val="ListParagraph"/>
        <w:numPr>
          <w:ilvl w:val="0"/>
          <w:numId w:val="19"/>
        </w:numPr>
        <w:spacing w:before="180" w:after="180" w:line="360" w:lineRule="auto"/>
        <w:ind w:left="360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复制排班内容至空白位置，按提交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496D17E7" wp14:editId="6990A840">
            <wp:extent cx="5943600" cy="157480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4715" w14:textId="44A3BB52" w:rsidR="00AB4208" w:rsidRDefault="0007733D" w:rsidP="0041013C">
      <w:pPr>
        <w:pStyle w:val="ListParagraph"/>
        <w:numPr>
          <w:ilvl w:val="0"/>
          <w:numId w:val="19"/>
        </w:numPr>
        <w:spacing w:before="180" w:after="180" w:line="360" w:lineRule="auto"/>
        <w:ind w:left="360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成功新增后画面会出现成功增加的讯息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791E1A">
        <w:rPr>
          <w:noProof/>
        </w:rPr>
        <w:drawing>
          <wp:inline distT="0" distB="0" distL="0" distR="0" wp14:anchorId="76E73B3E" wp14:editId="1FD8A400">
            <wp:extent cx="5019675" cy="3705225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1DB" w14:textId="1222CB98" w:rsidR="00AB4208" w:rsidRDefault="0007733D" w:rsidP="0041013C">
      <w:pPr>
        <w:pStyle w:val="ListParagraph"/>
        <w:numPr>
          <w:ilvl w:val="0"/>
          <w:numId w:val="19"/>
        </w:numPr>
        <w:spacing w:before="180" w:after="180" w:line="360" w:lineRule="auto"/>
        <w:ind w:left="360"/>
        <w:rPr>
          <w:lang w:eastAsia="zh-CN"/>
        </w:rPr>
      </w:pPr>
      <w:r w:rsidRPr="0007733D">
        <w:rPr>
          <w:color w:val="000000"/>
          <w:sz w:val="24"/>
          <w:lang w:val="zh-Hans" w:eastAsia="zh-CN"/>
        </w:rPr>
        <w:t>在车辆警报中查看车辆司机名字是否已新增。</w:t>
      </w:r>
      <w:r w:rsidRPr="0007733D">
        <w:rPr>
          <w:color w:val="000000"/>
          <w:sz w:val="24"/>
          <w:lang w:val="zh-Hans" w:eastAsia="zh-CN"/>
        </w:rPr>
        <w:t xml:space="preserve"> </w:t>
      </w:r>
      <w:r>
        <w:rPr>
          <w:lang w:val="zh-Hans" w:eastAsia="zh-CN"/>
        </w:rPr>
        <w:br/>
      </w:r>
      <w:r w:rsidR="0041013C">
        <w:rPr>
          <w:noProof/>
        </w:rPr>
        <w:drawing>
          <wp:inline distT="0" distB="0" distL="0" distR="0" wp14:anchorId="5BE94A07" wp14:editId="1D4F6FCC">
            <wp:extent cx="2591162" cy="3315163"/>
            <wp:effectExtent l="0" t="0" r="0" b="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ettings-6-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6BC" w14:textId="77777777" w:rsidR="00673371" w:rsidRDefault="00673371" w:rsidP="0041013C">
      <w:pPr>
        <w:rPr>
          <w:rFonts w:asciiTheme="majorHAnsi" w:eastAsiaTheme="majorEastAsia" w:hAnsiTheme="majorHAnsi" w:cstheme="majorBidi"/>
          <w:b/>
          <w:sz w:val="40"/>
          <w:szCs w:val="32"/>
          <w:lang w:eastAsia="zh-CN"/>
        </w:rPr>
      </w:pPr>
      <w:bookmarkStart w:id="22" w:name="_警報簡稱與圖示解釋"/>
      <w:bookmarkEnd w:id="22"/>
      <w:r>
        <w:rPr>
          <w:lang w:val="zh-Hans" w:eastAsia="zh-CN"/>
        </w:rPr>
        <w:br w:type="page"/>
      </w:r>
    </w:p>
    <w:p w14:paraId="2159355D" w14:textId="4BF98D59" w:rsidR="00AB4208" w:rsidRDefault="0007733D" w:rsidP="0007733D">
      <w:pPr>
        <w:pStyle w:val="Heading1"/>
        <w:rPr>
          <w:lang w:eastAsia="zh-CN"/>
        </w:rPr>
      </w:pPr>
      <w:bookmarkStart w:id="23" w:name="_Toc13164982"/>
      <w:r>
        <w:rPr>
          <w:lang w:val="zh-Hans" w:eastAsia="zh-CN"/>
        </w:rPr>
        <w:t>警报简称与图标解释</w:t>
      </w:r>
      <w:bookmarkEnd w:id="23"/>
      <w:r>
        <w:rPr>
          <w:lang w:val="zh-Hans" w:eastAsia="zh-CN"/>
        </w:rPr>
        <w:t xml:space="preserve"> </w:t>
      </w:r>
    </w:p>
    <w:p w14:paraId="7660EC5A" w14:textId="77777777" w:rsidR="00AB4208" w:rsidRDefault="0007733D" w:rsidP="0007733D">
      <w:pPr>
        <w:pStyle w:val="Heading2"/>
        <w:rPr>
          <w:lang w:eastAsia="zh-CN"/>
        </w:rPr>
      </w:pPr>
      <w:bookmarkStart w:id="24" w:name="_警報類別"/>
      <w:bookmarkStart w:id="25" w:name="_Toc13164983"/>
      <w:bookmarkEnd w:id="24"/>
      <w:r>
        <w:rPr>
          <w:lang w:val="zh-Hans" w:eastAsia="zh-CN"/>
        </w:rPr>
        <w:t>警报类别</w:t>
      </w:r>
      <w:bookmarkEnd w:id="25"/>
      <w:r>
        <w:rPr>
          <w:lang w:val="zh-Hans" w:eastAsia="zh-C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1596"/>
        <w:gridCol w:w="871"/>
        <w:gridCol w:w="1276"/>
        <w:gridCol w:w="4223"/>
      </w:tblGrid>
      <w:tr w:rsidR="00B27EB5" w14:paraId="5B243C4D" w14:textId="77777777" w:rsidTr="005F4B92">
        <w:tc>
          <w:tcPr>
            <w:tcW w:w="1360" w:type="dxa"/>
            <w:vAlign w:val="center"/>
          </w:tcPr>
          <w:p w14:paraId="7F58220A" w14:textId="77777777" w:rsidR="00AB4208" w:rsidRPr="00322182" w:rsidRDefault="0007733D" w:rsidP="00322182">
            <w:pPr>
              <w:spacing w:before="240" w:after="240" w:line="360" w:lineRule="auto"/>
              <w:rPr>
                <w:sz w:val="24"/>
                <w:szCs w:val="24"/>
              </w:rPr>
            </w:pP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>警报</w:t>
            </w: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731EE8D1" w14:textId="77777777" w:rsidR="00AB4208" w:rsidRPr="00322182" w:rsidRDefault="0007733D" w:rsidP="00322182">
            <w:pPr>
              <w:spacing w:before="240" w:after="240" w:line="360" w:lineRule="auto"/>
              <w:rPr>
                <w:sz w:val="24"/>
                <w:szCs w:val="24"/>
              </w:rPr>
            </w:pP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>按钮</w:t>
            </w: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871" w:type="dxa"/>
            <w:vAlign w:val="center"/>
          </w:tcPr>
          <w:p w14:paraId="03D69EA1" w14:textId="77777777" w:rsidR="00AB4208" w:rsidRPr="00322182" w:rsidRDefault="0007733D" w:rsidP="00322182">
            <w:pPr>
              <w:spacing w:before="240" w:after="240" w:line="360" w:lineRule="auto"/>
              <w:rPr>
                <w:sz w:val="24"/>
                <w:szCs w:val="24"/>
              </w:rPr>
            </w:pP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>符号</w:t>
            </w: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902DF9" w14:textId="77777777" w:rsidR="00AB4208" w:rsidRPr="00322182" w:rsidRDefault="0007733D" w:rsidP="00322182">
            <w:pPr>
              <w:spacing w:before="240" w:after="240" w:line="360" w:lineRule="auto"/>
              <w:rPr>
                <w:sz w:val="24"/>
                <w:szCs w:val="24"/>
              </w:rPr>
            </w:pP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>全写</w:t>
            </w: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14:paraId="45409F18" w14:textId="77777777" w:rsidR="00AB4208" w:rsidRPr="00322182" w:rsidRDefault="0007733D" w:rsidP="00322182">
            <w:pPr>
              <w:spacing w:before="240" w:after="240" w:line="360" w:lineRule="auto"/>
              <w:rPr>
                <w:sz w:val="24"/>
                <w:szCs w:val="24"/>
              </w:rPr>
            </w:pP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>解释</w:t>
            </w:r>
            <w:r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</w:tr>
      <w:tr w:rsidR="00B27EB5" w14:paraId="0A77011D" w14:textId="77777777" w:rsidTr="005F4B92">
        <w:tc>
          <w:tcPr>
            <w:tcW w:w="1360" w:type="dxa"/>
            <w:vAlign w:val="center"/>
          </w:tcPr>
          <w:p w14:paraId="182A34FC" w14:textId="09AE21EA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前向碰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撞</w:t>
            </w:r>
            <w:r w:rsidR="0007733D"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263F6750" w14:textId="195B4F53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FED08F" wp14:editId="73376D23">
                  <wp:extent cx="876300" cy="266700"/>
                  <wp:effectExtent l="0" t="0" r="0" b="0"/>
                  <wp:docPr id="156" name="Picture 15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con-bar-FCW_L2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696B31A4" w14:textId="2315AFAE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0176E9" wp14:editId="51B0396B">
                  <wp:extent cx="228600" cy="2794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FCW_L2.pn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05C48A7" w14:textId="1FF9DCA1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前向碰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撞</w:t>
            </w:r>
          </w:p>
        </w:tc>
        <w:tc>
          <w:tcPr>
            <w:tcW w:w="4223" w:type="dxa"/>
            <w:vAlign w:val="center"/>
          </w:tcPr>
          <w:p w14:paraId="7F5C13F8" w14:textId="719E2B35" w:rsidR="00AB4208" w:rsidRPr="00322182" w:rsidRDefault="007D37EA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车辆与行人／前车／障碍物前向碰撞的风险过高，提示司机作出反应以避免碰撞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</w:tc>
      </w:tr>
      <w:tr w:rsidR="00B27EB5" w14:paraId="6AE19A49" w14:textId="77777777" w:rsidTr="005F4B92">
        <w:tc>
          <w:tcPr>
            <w:tcW w:w="1360" w:type="dxa"/>
            <w:vAlign w:val="center"/>
          </w:tcPr>
          <w:p w14:paraId="12727E4B" w14:textId="4AD91393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车道偏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离</w:t>
            </w:r>
          </w:p>
        </w:tc>
        <w:tc>
          <w:tcPr>
            <w:tcW w:w="1596" w:type="dxa"/>
            <w:vAlign w:val="center"/>
          </w:tcPr>
          <w:p w14:paraId="4D63C508" w14:textId="1D29B6FA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5D4F43" wp14:editId="7DBAE460">
                  <wp:extent cx="876300" cy="266700"/>
                  <wp:effectExtent l="0" t="0" r="0" b="0"/>
                  <wp:docPr id="161" name="Picture 16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con-bar-LDW_L2.pn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078AB02E" w14:textId="5F3238DF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BCB44E" wp14:editId="0A761DD2">
                  <wp:extent cx="228600" cy="2794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LDW_L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E959A3E" w14:textId="6AECB919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车道偏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离</w:t>
            </w:r>
          </w:p>
        </w:tc>
        <w:tc>
          <w:tcPr>
            <w:tcW w:w="4223" w:type="dxa"/>
            <w:vAlign w:val="center"/>
          </w:tcPr>
          <w:p w14:paraId="7D75FBA2" w14:textId="77777777" w:rsidR="00322182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车辆越过行车线而未有打开左指示灯时，提示司机车道偏离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  <w:p w14:paraId="7C4B2BF0" w14:textId="6715CCD9" w:rsidR="00AB4208" w:rsidRPr="00322182" w:rsidRDefault="00AB4208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</w:p>
        </w:tc>
      </w:tr>
      <w:tr w:rsidR="00B27EB5" w14:paraId="0A8A6A86" w14:textId="77777777" w:rsidTr="005F4B92">
        <w:tc>
          <w:tcPr>
            <w:tcW w:w="1360" w:type="dxa"/>
            <w:vAlign w:val="center"/>
          </w:tcPr>
          <w:p w14:paraId="6BE8C559" w14:textId="2DD7D5BA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跟车太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贴</w:t>
            </w:r>
            <w:r w:rsidR="0007733D"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5BE7D7A6" w14:textId="02E50769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59FA19" wp14:editId="3D35E87C">
                  <wp:extent cx="876300" cy="266700"/>
                  <wp:effectExtent l="0" t="0" r="0" b="0"/>
                  <wp:docPr id="160" name="Picture 1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bar-HMW_L2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6848DFEE" w14:textId="4E3C9144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9DC4F5" wp14:editId="291C5271">
                  <wp:extent cx="228600" cy="279400"/>
                  <wp:effectExtent l="0" t="0" r="0" b="0"/>
                  <wp:docPr id="174" name="Picture 17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HMW_L2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EC3AB7D" w14:textId="099F7969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跟车太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贴</w:t>
            </w:r>
          </w:p>
        </w:tc>
        <w:tc>
          <w:tcPr>
            <w:tcW w:w="4223" w:type="dxa"/>
            <w:vAlign w:val="center"/>
          </w:tcPr>
          <w:p w14:paraId="12F40DBE" w14:textId="77777777" w:rsidR="00322182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车辆与前车距离少于预设距离秒数阀值时，提示司机跟车太近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  <w:p w14:paraId="4396C82E" w14:textId="409E4619" w:rsidR="00AB4208" w:rsidRPr="00322182" w:rsidRDefault="00AB4208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</w:p>
        </w:tc>
      </w:tr>
      <w:tr w:rsidR="00B27EB5" w14:paraId="4BD4C459" w14:textId="77777777" w:rsidTr="005F4B92">
        <w:tc>
          <w:tcPr>
            <w:tcW w:w="1360" w:type="dxa"/>
            <w:vAlign w:val="center"/>
          </w:tcPr>
          <w:p w14:paraId="7B255A09" w14:textId="23B1A814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急加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速</w:t>
            </w:r>
          </w:p>
        </w:tc>
        <w:tc>
          <w:tcPr>
            <w:tcW w:w="1596" w:type="dxa"/>
            <w:vAlign w:val="center"/>
          </w:tcPr>
          <w:p w14:paraId="62FC16C9" w14:textId="5E3F1AEE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F91133" wp14:editId="2F15AB38">
                  <wp:extent cx="749300" cy="266700"/>
                  <wp:effectExtent l="0" t="0" r="0" b="0"/>
                  <wp:docPr id="153" name="Picture 15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con-bar-AAW_L2.pn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7C02FF3F" w14:textId="33A7E122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74B7A8" wp14:editId="486D04FE">
                  <wp:extent cx="228600" cy="279400"/>
                  <wp:effectExtent l="0" t="0" r="0" b="0"/>
                  <wp:docPr id="163" name="Picture 16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AAW_L2.pn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A07191D" w14:textId="3BDA1C17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急加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速</w:t>
            </w:r>
          </w:p>
        </w:tc>
        <w:tc>
          <w:tcPr>
            <w:tcW w:w="4223" w:type="dxa"/>
            <w:vAlign w:val="center"/>
          </w:tcPr>
          <w:p w14:paraId="1D5B1F84" w14:textId="251D7440" w:rsidR="00AB4208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车辆于一秒内加速速度多于车速变化预设值时，便定义为急加速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</w:tc>
      </w:tr>
      <w:tr w:rsidR="00B27EB5" w14:paraId="00E04D32" w14:textId="77777777" w:rsidTr="005F4B92">
        <w:tc>
          <w:tcPr>
            <w:tcW w:w="1360" w:type="dxa"/>
            <w:vAlign w:val="center"/>
          </w:tcPr>
          <w:p w14:paraId="3C7D696B" w14:textId="3AA3D8B5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急减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速</w:t>
            </w:r>
          </w:p>
        </w:tc>
        <w:tc>
          <w:tcPr>
            <w:tcW w:w="1596" w:type="dxa"/>
            <w:vAlign w:val="center"/>
          </w:tcPr>
          <w:p w14:paraId="3241F49B" w14:textId="26793993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A2871C" wp14:editId="141ABBA4">
                  <wp:extent cx="749300" cy="266700"/>
                  <wp:effectExtent l="0" t="0" r="0" b="0"/>
                  <wp:docPr id="154" name="Picture 15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con-bar-ABW_L2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2751A3C5" w14:textId="2AC665E4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3FAE7A" wp14:editId="7026B9A1">
                  <wp:extent cx="228600" cy="279400"/>
                  <wp:effectExtent l="0" t="0" r="0" b="0"/>
                  <wp:docPr id="165" name="Picture 16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ABW_L2.png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2047EA8" w14:textId="09A7D044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急减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速</w:t>
            </w:r>
          </w:p>
        </w:tc>
        <w:tc>
          <w:tcPr>
            <w:tcW w:w="4223" w:type="dxa"/>
            <w:vAlign w:val="center"/>
          </w:tcPr>
          <w:p w14:paraId="017BAE74" w14:textId="1E82F68B" w:rsidR="00AB4208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车辆于一秒内减速速度多于车速变化预设值时，便定义为急减速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</w:tc>
      </w:tr>
      <w:tr w:rsidR="00B27EB5" w14:paraId="1EDC6463" w14:textId="77777777" w:rsidTr="005F4B92">
        <w:tc>
          <w:tcPr>
            <w:tcW w:w="1360" w:type="dxa"/>
            <w:vAlign w:val="center"/>
          </w:tcPr>
          <w:p w14:paraId="37FE325A" w14:textId="53D6EF93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急转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弯</w:t>
            </w:r>
          </w:p>
        </w:tc>
        <w:tc>
          <w:tcPr>
            <w:tcW w:w="1596" w:type="dxa"/>
            <w:vAlign w:val="center"/>
          </w:tcPr>
          <w:p w14:paraId="2DDE8071" w14:textId="089C751B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453006" wp14:editId="737128FD">
                  <wp:extent cx="749300" cy="266700"/>
                  <wp:effectExtent l="0" t="0" r="0" b="0"/>
                  <wp:docPr id="155" name="Picture 15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con-bar-ATW_L2.pn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4BF2419F" w14:textId="4BB5A71E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D900D1" wp14:editId="0843E389">
                  <wp:extent cx="228600" cy="2794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ATW_L2.pn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7CC510C" w14:textId="7D61D1C0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急转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弯</w:t>
            </w:r>
          </w:p>
        </w:tc>
        <w:tc>
          <w:tcPr>
            <w:tcW w:w="4223" w:type="dxa"/>
            <w:vAlign w:val="center"/>
          </w:tcPr>
          <w:p w14:paraId="644DFC7E" w14:textId="36B20408" w:rsidR="00AB4208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车辆于两秒内转弯造成的向心加速度高于预设值时，便定义为急转弯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</w:tc>
      </w:tr>
      <w:tr w:rsidR="00B27EB5" w14:paraId="1936D1E4" w14:textId="77777777" w:rsidTr="005F4B92">
        <w:tc>
          <w:tcPr>
            <w:tcW w:w="1360" w:type="dxa"/>
            <w:vAlign w:val="center"/>
          </w:tcPr>
          <w:p w14:paraId="0803F20D" w14:textId="1070E644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闭上眼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睛</w:t>
            </w:r>
            <w:r w:rsidR="0007733D" w:rsidRPr="00322182">
              <w:rPr>
                <w:b/>
                <w:color w:val="000000"/>
                <w:sz w:val="24"/>
                <w:szCs w:val="24"/>
                <w:lang w:val="zh-Hans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1A698629" w14:textId="4B736B59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EA110C" wp14:editId="612AE2A9">
                  <wp:extent cx="876300" cy="276726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con-bar-FDW_L2.pn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926" cy="28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5D4C9787" w14:textId="60E3668A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E1B2BF" wp14:editId="3C11F865">
                  <wp:extent cx="228600" cy="279400"/>
                  <wp:effectExtent l="0" t="0" r="0" b="0"/>
                  <wp:docPr id="170" name="Picture 170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FDW_L2.pn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E5DFE91" w14:textId="16961876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闭上眼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睛</w:t>
            </w:r>
          </w:p>
        </w:tc>
        <w:tc>
          <w:tcPr>
            <w:tcW w:w="4223" w:type="dxa"/>
            <w:vAlign w:val="center"/>
          </w:tcPr>
          <w:p w14:paraId="56FBE96D" w14:textId="2747943B" w:rsidR="00AB4208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司机维持闭上眼睛的状态超过预设时间，提示司机集中精神驾驶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</w:tc>
      </w:tr>
      <w:tr w:rsidR="00B27EB5" w14:paraId="743741EE" w14:textId="77777777" w:rsidTr="005F4B92">
        <w:tc>
          <w:tcPr>
            <w:tcW w:w="1360" w:type="dxa"/>
            <w:vAlign w:val="center"/>
          </w:tcPr>
          <w:p w14:paraId="671EE2C1" w14:textId="1D171A9C" w:rsidR="00AB4208" w:rsidRPr="00322182" w:rsidRDefault="007D37EA" w:rsidP="00322182">
            <w:pPr>
              <w:rPr>
                <w:sz w:val="24"/>
                <w:szCs w:val="24"/>
              </w:rPr>
            </w:pPr>
            <w:r w:rsidRPr="00322182">
              <w:rPr>
                <w:rFonts w:ascii="HelveticaNeue-Light" w:hAnsi="HelveticaNeue-Light"/>
                <w:b/>
                <w:bCs/>
                <w:color w:val="000000"/>
                <w:sz w:val="24"/>
                <w:szCs w:val="24"/>
                <w:shd w:val="clear" w:color="auto" w:fill="FFFFFF"/>
              </w:rPr>
              <w:t>打呵</w:t>
            </w:r>
            <w:r w:rsidRPr="00322182">
              <w:rPr>
                <w:rFonts w:ascii="PingFang TC" w:eastAsia="PingFang TC" w:hAnsi="PingFang TC" w:cs="PingFang TC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欠</w:t>
            </w:r>
          </w:p>
        </w:tc>
        <w:tc>
          <w:tcPr>
            <w:tcW w:w="1596" w:type="dxa"/>
            <w:vAlign w:val="center"/>
          </w:tcPr>
          <w:p w14:paraId="26EDF888" w14:textId="07F90FED" w:rsidR="00AB4208" w:rsidRPr="00322182" w:rsidRDefault="00B27EB5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E4B1B0" wp14:editId="756CC928">
                  <wp:extent cx="749300" cy="280988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con-bar-YW_L2.pn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78" cy="2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12643AE6" w14:textId="39EECA07" w:rsidR="00AB4208" w:rsidRPr="00322182" w:rsidRDefault="00080137" w:rsidP="00080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C940BE" wp14:editId="615E8AF8">
                  <wp:extent cx="228600" cy="279400"/>
                  <wp:effectExtent l="0" t="0" r="0" b="0"/>
                  <wp:docPr id="173" name="Picture 17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YW_L2.png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A343397" w14:textId="324B0181" w:rsidR="00AB4208" w:rsidRPr="00322182" w:rsidRDefault="00322182" w:rsidP="00080137">
            <w:pPr>
              <w:spacing w:before="240" w:after="240" w:line="360" w:lineRule="auto"/>
              <w:rPr>
                <w:color w:val="000000"/>
                <w:sz w:val="24"/>
                <w:szCs w:val="24"/>
                <w:lang w:val="zh-Hans"/>
              </w:rPr>
            </w:pPr>
            <w:r w:rsidRPr="00322182">
              <w:rPr>
                <w:color w:val="000000"/>
                <w:sz w:val="24"/>
                <w:szCs w:val="24"/>
                <w:lang w:val="zh-Hans"/>
              </w:rPr>
              <w:t>打呵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/>
              </w:rPr>
              <w:t>欠</w:t>
            </w:r>
          </w:p>
        </w:tc>
        <w:tc>
          <w:tcPr>
            <w:tcW w:w="4223" w:type="dxa"/>
            <w:vAlign w:val="center"/>
          </w:tcPr>
          <w:p w14:paraId="2FABFDE0" w14:textId="385EFA58" w:rsidR="00AB4208" w:rsidRPr="00322182" w:rsidRDefault="00322182" w:rsidP="00322182">
            <w:pPr>
              <w:rPr>
                <w:color w:val="000000"/>
                <w:sz w:val="24"/>
                <w:szCs w:val="24"/>
                <w:lang w:val="zh-Hans" w:eastAsia="zh-CN"/>
              </w:rPr>
            </w:pPr>
            <w:r w:rsidRPr="00322182">
              <w:rPr>
                <w:color w:val="000000"/>
                <w:sz w:val="24"/>
                <w:szCs w:val="24"/>
                <w:lang w:val="zh-Hans" w:eastAsia="zh-CN"/>
              </w:rPr>
              <w:t>当司机维持打呵欠的状态超过预设时间，提示司机集中精神驾驶</w:t>
            </w:r>
            <w:r w:rsidRPr="00322182">
              <w:rPr>
                <w:rFonts w:hint="eastAsia"/>
                <w:color w:val="000000"/>
                <w:sz w:val="24"/>
                <w:szCs w:val="24"/>
                <w:lang w:val="zh-Hans" w:eastAsia="zh-CN"/>
              </w:rPr>
              <w:t>。</w:t>
            </w:r>
          </w:p>
        </w:tc>
      </w:tr>
    </w:tbl>
    <w:p w14:paraId="6063ED4B" w14:textId="224EFF52" w:rsidR="0041013C" w:rsidRDefault="0041013C" w:rsidP="0007733D">
      <w:pPr>
        <w:pStyle w:val="Heading2"/>
        <w:rPr>
          <w:lang w:val="zh-Hans" w:eastAsia="zh-CN"/>
        </w:rPr>
      </w:pPr>
      <w:bookmarkStart w:id="26" w:name="_司機行為"/>
      <w:bookmarkEnd w:id="26"/>
    </w:p>
    <w:p w14:paraId="7C8E106F" w14:textId="77777777" w:rsidR="0041013C" w:rsidRPr="0041013C" w:rsidRDefault="0041013C" w:rsidP="0041013C">
      <w:pPr>
        <w:rPr>
          <w:lang w:val="zh-Hans" w:eastAsia="zh-CN"/>
        </w:rPr>
      </w:pPr>
    </w:p>
    <w:p w14:paraId="5279B62F" w14:textId="77777777" w:rsidR="0041013C" w:rsidRDefault="0041013C">
      <w:pPr>
        <w:rPr>
          <w:rFonts w:asciiTheme="majorHAnsi" w:eastAsiaTheme="majorEastAsia" w:hAnsiTheme="majorHAnsi" w:cstheme="majorBidi"/>
          <w:sz w:val="32"/>
          <w:szCs w:val="26"/>
          <w:lang w:val="zh-Hans" w:eastAsia="zh-CN"/>
        </w:rPr>
      </w:pPr>
      <w:r>
        <w:rPr>
          <w:lang w:val="zh-Hans" w:eastAsia="zh-CN"/>
        </w:rPr>
        <w:br w:type="page"/>
      </w:r>
    </w:p>
    <w:p w14:paraId="16BDFE2A" w14:textId="7493503A" w:rsidR="00AB4208" w:rsidRDefault="0007733D" w:rsidP="0007733D">
      <w:pPr>
        <w:pStyle w:val="Heading2"/>
      </w:pPr>
      <w:bookmarkStart w:id="27" w:name="_Toc13164984"/>
      <w:r>
        <w:rPr>
          <w:lang w:val="zh-Hans"/>
        </w:rPr>
        <w:t>司机行为</w:t>
      </w:r>
      <w:bookmarkEnd w:id="27"/>
      <w:r>
        <w:rPr>
          <w:lang w:val="zh-Han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7"/>
        <w:gridCol w:w="1896"/>
      </w:tblGrid>
      <w:tr w:rsidR="00AB4208" w14:paraId="3D86472C" w14:textId="77777777" w:rsidTr="0007733D">
        <w:tc>
          <w:tcPr>
            <w:tcW w:w="0" w:type="auto"/>
          </w:tcPr>
          <w:p w14:paraId="11CC45A3" w14:textId="77777777" w:rsidR="00AB4208" w:rsidRDefault="0007733D" w:rsidP="001A7463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符号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</w:tcPr>
          <w:p w14:paraId="6498306A" w14:textId="77777777" w:rsidR="00AB4208" w:rsidRDefault="0007733D" w:rsidP="001A7463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解释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3284C9EE" w14:textId="77777777" w:rsidTr="00497C65">
        <w:tc>
          <w:tcPr>
            <w:tcW w:w="0" w:type="auto"/>
            <w:vAlign w:val="center"/>
          </w:tcPr>
          <w:p w14:paraId="636535B4" w14:textId="77777777" w:rsidR="00AB4208" w:rsidRDefault="0007733D" w:rsidP="00497C65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43AE0B78" wp14:editId="06FADB8E">
                  <wp:extent cx="190500" cy="190500"/>
                  <wp:effectExtent l="0" t="0" r="0" b="0"/>
                  <wp:docPr id="298" name="Pictur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CA289C" w14:textId="77777777" w:rsidR="00AB4208" w:rsidRDefault="0007733D" w:rsidP="00497C65">
            <w:pPr>
              <w:spacing w:before="240" w:after="240" w:line="276" w:lineRule="auto"/>
            </w:pPr>
            <w:r>
              <w:rPr>
                <w:color w:val="000000"/>
                <w:sz w:val="24"/>
                <w:lang w:val="zh-Hans"/>
              </w:rPr>
              <w:t>亮起左转指示灯</w:t>
            </w:r>
            <w:r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4737643C" w14:textId="77777777" w:rsidTr="00497C65">
        <w:tc>
          <w:tcPr>
            <w:tcW w:w="0" w:type="auto"/>
            <w:vAlign w:val="center"/>
          </w:tcPr>
          <w:p w14:paraId="2B438076" w14:textId="77777777" w:rsidR="00AB4208" w:rsidRDefault="0007733D" w:rsidP="00497C65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60C58BB5" wp14:editId="158D96A4">
                  <wp:extent cx="190500" cy="190500"/>
                  <wp:effectExtent l="0" t="0" r="0" b="0"/>
                  <wp:docPr id="300" name="Picture 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A3EFE7" w14:textId="77777777" w:rsidR="00AB4208" w:rsidRDefault="0007733D" w:rsidP="00497C65">
            <w:pPr>
              <w:spacing w:before="240" w:after="240" w:line="276" w:lineRule="auto"/>
            </w:pPr>
            <w:r>
              <w:rPr>
                <w:color w:val="000000"/>
                <w:sz w:val="24"/>
                <w:lang w:val="zh-Hans"/>
              </w:rPr>
              <w:t>亮起右转指示灯</w:t>
            </w:r>
            <w:r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03E9C655" w14:textId="77777777" w:rsidTr="00497C65">
        <w:tc>
          <w:tcPr>
            <w:tcW w:w="0" w:type="auto"/>
            <w:vAlign w:val="center"/>
          </w:tcPr>
          <w:p w14:paraId="330D1A2E" w14:textId="77777777" w:rsidR="00AB4208" w:rsidRDefault="0007733D" w:rsidP="00497C65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73D8DD07" wp14:editId="61A4525F">
                  <wp:extent cx="190500" cy="190500"/>
                  <wp:effectExtent l="0" t="0" r="0" b="0"/>
                  <wp:docPr id="302" name="Picture 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B21C06" w14:textId="77777777" w:rsidR="00AB4208" w:rsidRDefault="0007733D" w:rsidP="00497C65">
            <w:pPr>
              <w:spacing w:before="240" w:after="240" w:line="276" w:lineRule="auto"/>
            </w:pPr>
            <w:r>
              <w:rPr>
                <w:color w:val="000000"/>
                <w:sz w:val="24"/>
                <w:lang w:val="zh-Hans"/>
              </w:rPr>
              <w:t>剎车</w:t>
            </w:r>
            <w:r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</w:tbl>
    <w:p w14:paraId="3A6A6E8A" w14:textId="77777777" w:rsidR="00AB4208" w:rsidRDefault="0007733D" w:rsidP="0007733D">
      <w:pPr>
        <w:pStyle w:val="Heading2"/>
      </w:pPr>
      <w:bookmarkStart w:id="28" w:name="_車輛類別"/>
      <w:bookmarkStart w:id="29" w:name="_Toc13164985"/>
      <w:bookmarkEnd w:id="28"/>
      <w:r>
        <w:rPr>
          <w:lang w:val="zh-Hans"/>
        </w:rPr>
        <w:t>车辆类别</w:t>
      </w:r>
      <w:bookmarkEnd w:id="29"/>
      <w:r>
        <w:rPr>
          <w:lang w:val="zh-Han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7"/>
        <w:gridCol w:w="1177"/>
        <w:gridCol w:w="3543"/>
      </w:tblGrid>
      <w:tr w:rsidR="00AB4208" w14:paraId="35B7ABB2" w14:textId="77777777" w:rsidTr="0007733D">
        <w:tc>
          <w:tcPr>
            <w:tcW w:w="0" w:type="auto"/>
          </w:tcPr>
          <w:p w14:paraId="201F7ECC" w14:textId="77777777" w:rsidR="00AB4208" w:rsidRDefault="0007733D" w:rsidP="001A7463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车辆类别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</w:tcPr>
          <w:p w14:paraId="735029B4" w14:textId="77777777" w:rsidR="00AB4208" w:rsidRDefault="0007733D" w:rsidP="001A7463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车辆图标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</w:tcPr>
          <w:p w14:paraId="655CD72C" w14:textId="77777777" w:rsidR="00AB4208" w:rsidRDefault="0007733D" w:rsidP="001A7463">
            <w:pPr>
              <w:spacing w:before="240" w:after="240" w:line="276" w:lineRule="auto"/>
              <w:rPr>
                <w:lang w:eastAsia="zh-CN"/>
              </w:rPr>
            </w:pPr>
            <w:r>
              <w:rPr>
                <w:b/>
                <w:color w:val="000000"/>
                <w:sz w:val="24"/>
                <w:lang w:val="zh-Hans" w:eastAsia="zh-CN"/>
              </w:rPr>
              <w:t>车辆类别编号</w:t>
            </w:r>
            <w:r>
              <w:rPr>
                <w:b/>
                <w:color w:val="000000"/>
                <w:sz w:val="24"/>
                <w:lang w:val="zh-Hans" w:eastAsia="zh-CN"/>
              </w:rPr>
              <w:t xml:space="preserve"> (</w:t>
            </w:r>
            <w:r>
              <w:rPr>
                <w:b/>
                <w:color w:val="000000"/>
                <w:sz w:val="24"/>
                <w:lang w:val="zh-Hans" w:eastAsia="zh-CN"/>
              </w:rPr>
              <w:t>批量输入数据用</w:t>
            </w:r>
            <w:r>
              <w:rPr>
                <w:b/>
                <w:color w:val="000000"/>
                <w:sz w:val="24"/>
                <w:lang w:val="zh-Hans" w:eastAsia="zh-CN"/>
              </w:rPr>
              <w:t xml:space="preserve">) </w:t>
            </w:r>
          </w:p>
        </w:tc>
      </w:tr>
      <w:tr w:rsidR="00AB4208" w14:paraId="4D2931D4" w14:textId="77777777" w:rsidTr="00AD0D2C">
        <w:tc>
          <w:tcPr>
            <w:tcW w:w="0" w:type="auto"/>
            <w:vAlign w:val="center"/>
          </w:tcPr>
          <w:p w14:paraId="32B1F5CD" w14:textId="77777777" w:rsidR="00AB4208" w:rsidRDefault="0007733D" w:rsidP="00AD0D2C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私家车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2F787C" w14:textId="3DF1F032" w:rsidR="00AB4208" w:rsidRDefault="001A7463" w:rsidP="00AD0D2C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0598956B" wp14:editId="5800F63E">
                  <wp:extent cx="387193" cy="317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AR.png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2" cy="32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82E2408" w14:textId="4A2DC7B4" w:rsidR="00AB4208" w:rsidRPr="00AD0D2C" w:rsidRDefault="00AD0D2C" w:rsidP="00AD0D2C">
            <w:pPr>
              <w:spacing w:before="240" w:after="24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4208" w14:paraId="71B4B3C2" w14:textId="77777777" w:rsidTr="00AD0D2C">
        <w:tc>
          <w:tcPr>
            <w:tcW w:w="0" w:type="auto"/>
            <w:vAlign w:val="center"/>
          </w:tcPr>
          <w:p w14:paraId="40697393" w14:textId="77777777" w:rsidR="00AB4208" w:rsidRDefault="0007733D" w:rsidP="00AD0D2C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轻型货车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88394E9" w14:textId="78A6CEBC" w:rsidR="00AB4208" w:rsidRDefault="001A7463" w:rsidP="00AD0D2C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32560652" wp14:editId="24FF2A0F">
                  <wp:extent cx="381000" cy="381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AN.pn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F4858F" w14:textId="62D2E517" w:rsidR="00AB4208" w:rsidRDefault="00AD0D2C" w:rsidP="00AD0D2C">
            <w:pPr>
              <w:spacing w:before="240" w:after="240" w:line="276" w:lineRule="auto"/>
            </w:pPr>
            <w:r>
              <w:rPr>
                <w:color w:val="000000"/>
                <w:sz w:val="24"/>
                <w:lang w:val="en-US"/>
              </w:rPr>
              <w:t>2</w:t>
            </w:r>
            <w:r w:rsidR="0007733D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3B3A0262" w14:textId="77777777" w:rsidTr="00AD0D2C">
        <w:tc>
          <w:tcPr>
            <w:tcW w:w="0" w:type="auto"/>
            <w:vAlign w:val="center"/>
          </w:tcPr>
          <w:p w14:paraId="3C61207F" w14:textId="77777777" w:rsidR="00AB4208" w:rsidRDefault="0007733D" w:rsidP="00AD0D2C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小巴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288E43" w14:textId="12E33357" w:rsidR="00AB4208" w:rsidRDefault="001A7463" w:rsidP="00AD0D2C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00106E9B" wp14:editId="5A32E20A">
                  <wp:extent cx="381000" cy="381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E69049" w14:textId="025EA849" w:rsidR="00AB4208" w:rsidRDefault="00AD0D2C" w:rsidP="00AD0D2C">
            <w:pPr>
              <w:spacing w:before="240" w:after="240" w:line="276" w:lineRule="auto"/>
            </w:pPr>
            <w:r>
              <w:rPr>
                <w:color w:val="000000"/>
                <w:sz w:val="24"/>
                <w:lang w:val="en-US"/>
              </w:rPr>
              <w:t>3</w:t>
            </w:r>
            <w:r w:rsidR="0007733D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2BD1A1BB" w14:textId="77777777" w:rsidTr="00AD0D2C">
        <w:tc>
          <w:tcPr>
            <w:tcW w:w="0" w:type="auto"/>
            <w:vAlign w:val="center"/>
          </w:tcPr>
          <w:p w14:paraId="3B7A367B" w14:textId="77777777" w:rsidR="00AB4208" w:rsidRDefault="0007733D" w:rsidP="00AD0D2C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巴士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88CE18" w14:textId="217B1667" w:rsidR="00AB4208" w:rsidRDefault="001A7463" w:rsidP="00AD0D2C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0A173308" wp14:editId="4A7EDCBD">
                  <wp:extent cx="367665" cy="39113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US.pn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7" cy="4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575E83" w14:textId="0F9F24A2" w:rsidR="00AB4208" w:rsidRDefault="00AD0D2C" w:rsidP="00AD0D2C">
            <w:pPr>
              <w:spacing w:before="240" w:after="240" w:line="276" w:lineRule="auto"/>
            </w:pPr>
            <w:r>
              <w:rPr>
                <w:color w:val="000000"/>
                <w:sz w:val="24"/>
                <w:lang w:val="en-US"/>
              </w:rPr>
              <w:t>4</w:t>
            </w:r>
            <w:r w:rsidR="0007733D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0DAFB8FB" w14:textId="77777777" w:rsidTr="00AD0D2C">
        <w:tc>
          <w:tcPr>
            <w:tcW w:w="0" w:type="auto"/>
            <w:vAlign w:val="center"/>
          </w:tcPr>
          <w:p w14:paraId="24364A1E" w14:textId="77777777" w:rsidR="00AB4208" w:rsidRDefault="0007733D" w:rsidP="00AD0D2C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货车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C629CE" w14:textId="5D2AFE7A" w:rsidR="00AB4208" w:rsidRDefault="001A7463" w:rsidP="00AD0D2C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557175F2" wp14:editId="77976E39">
                  <wp:extent cx="368136" cy="36813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RUCK.pn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72" cy="37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3E938F" w14:textId="2A808D74" w:rsidR="00AB4208" w:rsidRDefault="00AD0D2C" w:rsidP="00AD0D2C">
            <w:pPr>
              <w:spacing w:before="240" w:after="240" w:line="276" w:lineRule="auto"/>
            </w:pPr>
            <w:r>
              <w:rPr>
                <w:color w:val="000000"/>
                <w:sz w:val="24"/>
                <w:lang w:val="en-US"/>
              </w:rPr>
              <w:t>5</w:t>
            </w:r>
            <w:r w:rsidR="0007733D"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2FC7B1CC" w14:textId="77777777" w:rsidTr="00AD0D2C">
        <w:tc>
          <w:tcPr>
            <w:tcW w:w="0" w:type="auto"/>
            <w:vAlign w:val="center"/>
          </w:tcPr>
          <w:p w14:paraId="29583B78" w14:textId="77777777" w:rsidR="00AB4208" w:rsidRDefault="0007733D" w:rsidP="00AD0D2C">
            <w:pPr>
              <w:spacing w:before="240" w:after="240" w:line="276" w:lineRule="auto"/>
            </w:pPr>
            <w:r>
              <w:rPr>
                <w:b/>
                <w:color w:val="000000"/>
                <w:sz w:val="24"/>
                <w:lang w:val="zh-Hans"/>
              </w:rPr>
              <w:t>田螺车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8EE2C9B" w14:textId="1FCA570E" w:rsidR="00AB4208" w:rsidRDefault="001A7463" w:rsidP="00AD0D2C">
            <w:pPr>
              <w:spacing w:line="276" w:lineRule="auto"/>
            </w:pPr>
            <w:r>
              <w:rPr>
                <w:noProof/>
                <w:lang w:val="zh-Hans"/>
              </w:rPr>
              <w:drawing>
                <wp:inline distT="0" distB="0" distL="0" distR="0" wp14:anchorId="307A665D" wp14:editId="24195B3C">
                  <wp:extent cx="415637" cy="41563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ONCRETE_TRUCK.png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4" cy="42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321120" w14:textId="6845DD67" w:rsidR="00AB4208" w:rsidRPr="00AD0D2C" w:rsidRDefault="00AD0D2C" w:rsidP="00AD0D2C">
            <w:pPr>
              <w:spacing w:before="240" w:after="24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D0D2C" w14:paraId="6A6679C5" w14:textId="77777777" w:rsidTr="00AD0D2C">
        <w:tc>
          <w:tcPr>
            <w:tcW w:w="0" w:type="auto"/>
            <w:vAlign w:val="center"/>
          </w:tcPr>
          <w:p w14:paraId="40D02EB2" w14:textId="18D8A9EC" w:rsidR="00AD0D2C" w:rsidRDefault="00AD0D2C" w:rsidP="00AD0D2C">
            <w:pPr>
              <w:spacing w:before="240" w:after="240" w:line="276" w:lineRule="auto"/>
              <w:rPr>
                <w:b/>
                <w:color w:val="000000"/>
                <w:sz w:val="24"/>
                <w:lang w:val="zh-Hans"/>
              </w:rPr>
            </w:pPr>
            <w:r>
              <w:rPr>
                <w:b/>
                <w:color w:val="000000"/>
                <w:sz w:val="24"/>
                <w:lang w:val="zh-Hans"/>
              </w:rPr>
              <w:t>其他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D9C2787" w14:textId="03CDEF53" w:rsidR="00AD0D2C" w:rsidRDefault="00AD0D2C" w:rsidP="00AD0D2C">
            <w:pPr>
              <w:spacing w:line="276" w:lineRule="auto"/>
              <w:rPr>
                <w:noProof/>
                <w:lang w:val="zh-Hans"/>
              </w:rPr>
            </w:pPr>
            <w:r>
              <w:rPr>
                <w:noProof/>
                <w:color w:val="000000"/>
                <w:sz w:val="24"/>
                <w:lang w:val="zh-Hans"/>
              </w:rPr>
              <w:drawing>
                <wp:inline distT="0" distB="0" distL="0" distR="0" wp14:anchorId="0E62E446" wp14:editId="02DC0FD9">
                  <wp:extent cx="317500" cy="264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A516BF" w14:textId="7F1C89CA" w:rsidR="00AD0D2C" w:rsidRDefault="00AD0D2C" w:rsidP="00AD0D2C">
            <w:pPr>
              <w:spacing w:before="240" w:after="240" w:line="276" w:lineRule="auto"/>
              <w:rPr>
                <w:color w:val="000000"/>
                <w:sz w:val="24"/>
                <w:lang w:val="zh-Hans"/>
              </w:rPr>
            </w:pPr>
            <w:r>
              <w:rPr>
                <w:color w:val="000000"/>
                <w:sz w:val="24"/>
                <w:lang w:val="en-US"/>
              </w:rPr>
              <w:t>7</w:t>
            </w:r>
            <w:r>
              <w:rPr>
                <w:color w:val="000000"/>
                <w:sz w:val="24"/>
                <w:lang w:val="zh-Hans"/>
              </w:rPr>
              <w:t xml:space="preserve"> </w:t>
            </w:r>
          </w:p>
        </w:tc>
      </w:tr>
    </w:tbl>
    <w:p w14:paraId="49A4C731" w14:textId="71197406" w:rsidR="00A10DD5" w:rsidRDefault="00A10DD5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14:paraId="1AFCA94A" w14:textId="094F7E16" w:rsidR="00AB4208" w:rsidRDefault="0007733D" w:rsidP="0007733D">
      <w:pPr>
        <w:pStyle w:val="Heading1"/>
      </w:pPr>
      <w:bookmarkStart w:id="30" w:name="_Toc13164986"/>
      <w:r>
        <w:rPr>
          <w:lang w:val="zh-Hans"/>
        </w:rPr>
        <w:t>附录</w:t>
      </w:r>
      <w:bookmarkEnd w:id="30"/>
      <w:r>
        <w:rPr>
          <w:lang w:val="zh-Hans"/>
        </w:rPr>
        <w:t xml:space="preserve"> </w:t>
      </w:r>
    </w:p>
    <w:p w14:paraId="69F74EFA" w14:textId="77777777" w:rsidR="00AB4208" w:rsidRDefault="0007733D" w:rsidP="0007733D">
      <w:pPr>
        <w:pStyle w:val="Heading2"/>
      </w:pPr>
      <w:bookmarkStart w:id="31" w:name="_評級準則"/>
      <w:bookmarkStart w:id="32" w:name="_Toc13164987"/>
      <w:bookmarkEnd w:id="31"/>
      <w:r>
        <w:rPr>
          <w:lang w:val="zh-Hans"/>
        </w:rPr>
        <w:t>评级准则</w:t>
      </w:r>
      <w:bookmarkEnd w:id="32"/>
      <w:r>
        <w:rPr>
          <w:lang w:val="zh-Han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00"/>
        <w:gridCol w:w="697"/>
      </w:tblGrid>
      <w:tr w:rsidR="00AB4208" w14:paraId="4DA13DF7" w14:textId="77777777" w:rsidTr="0007733D">
        <w:tc>
          <w:tcPr>
            <w:tcW w:w="0" w:type="auto"/>
          </w:tcPr>
          <w:p w14:paraId="4F9DB784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>评分范围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0" w:type="auto"/>
          </w:tcPr>
          <w:p w14:paraId="709635F7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>等级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06FEFD32" w14:textId="77777777" w:rsidTr="0007733D">
        <w:tc>
          <w:tcPr>
            <w:tcW w:w="0" w:type="auto"/>
          </w:tcPr>
          <w:p w14:paraId="3DD302AC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90.00 - 100 </w:t>
            </w:r>
          </w:p>
        </w:tc>
        <w:tc>
          <w:tcPr>
            <w:tcW w:w="0" w:type="auto"/>
          </w:tcPr>
          <w:p w14:paraId="631A676F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A+ </w:t>
            </w:r>
          </w:p>
        </w:tc>
      </w:tr>
      <w:tr w:rsidR="00AB4208" w14:paraId="6702AB1B" w14:textId="77777777" w:rsidTr="0007733D">
        <w:tc>
          <w:tcPr>
            <w:tcW w:w="0" w:type="auto"/>
          </w:tcPr>
          <w:p w14:paraId="7F4421E8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80.00 - 89.99 </w:t>
            </w:r>
          </w:p>
        </w:tc>
        <w:tc>
          <w:tcPr>
            <w:tcW w:w="0" w:type="auto"/>
          </w:tcPr>
          <w:p w14:paraId="73D5AAB4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A </w:t>
            </w:r>
          </w:p>
        </w:tc>
      </w:tr>
      <w:tr w:rsidR="00AB4208" w14:paraId="52C32300" w14:textId="77777777" w:rsidTr="0007733D">
        <w:tc>
          <w:tcPr>
            <w:tcW w:w="0" w:type="auto"/>
          </w:tcPr>
          <w:p w14:paraId="6C6B246A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70.00 - 79.99 </w:t>
            </w:r>
          </w:p>
        </w:tc>
        <w:tc>
          <w:tcPr>
            <w:tcW w:w="0" w:type="auto"/>
          </w:tcPr>
          <w:p w14:paraId="6560EF24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A- </w:t>
            </w:r>
          </w:p>
        </w:tc>
      </w:tr>
      <w:tr w:rsidR="00AB4208" w14:paraId="12A49B6C" w14:textId="77777777" w:rsidTr="0007733D">
        <w:tc>
          <w:tcPr>
            <w:tcW w:w="0" w:type="auto"/>
          </w:tcPr>
          <w:p w14:paraId="2322988F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60.00 - 69.99 </w:t>
            </w:r>
          </w:p>
        </w:tc>
        <w:tc>
          <w:tcPr>
            <w:tcW w:w="0" w:type="auto"/>
          </w:tcPr>
          <w:p w14:paraId="01436C76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B+ </w:t>
            </w:r>
          </w:p>
        </w:tc>
      </w:tr>
      <w:tr w:rsidR="00AB4208" w14:paraId="72BA1785" w14:textId="77777777" w:rsidTr="0007733D">
        <w:tc>
          <w:tcPr>
            <w:tcW w:w="0" w:type="auto"/>
          </w:tcPr>
          <w:p w14:paraId="4FEB4CAF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50.00 - 59.99 </w:t>
            </w:r>
          </w:p>
        </w:tc>
        <w:tc>
          <w:tcPr>
            <w:tcW w:w="0" w:type="auto"/>
          </w:tcPr>
          <w:p w14:paraId="10E9C1BD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B </w:t>
            </w:r>
          </w:p>
        </w:tc>
      </w:tr>
      <w:tr w:rsidR="00AB4208" w14:paraId="19EA93BA" w14:textId="77777777" w:rsidTr="0007733D">
        <w:tc>
          <w:tcPr>
            <w:tcW w:w="0" w:type="auto"/>
          </w:tcPr>
          <w:p w14:paraId="68253B6E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40.00 - 49.99 </w:t>
            </w:r>
          </w:p>
        </w:tc>
        <w:tc>
          <w:tcPr>
            <w:tcW w:w="0" w:type="auto"/>
          </w:tcPr>
          <w:p w14:paraId="7765DD60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B- </w:t>
            </w:r>
          </w:p>
        </w:tc>
      </w:tr>
      <w:tr w:rsidR="00AB4208" w14:paraId="1F5939E0" w14:textId="77777777" w:rsidTr="0007733D">
        <w:tc>
          <w:tcPr>
            <w:tcW w:w="0" w:type="auto"/>
          </w:tcPr>
          <w:p w14:paraId="5732171E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30.00 - 39.99 </w:t>
            </w:r>
          </w:p>
        </w:tc>
        <w:tc>
          <w:tcPr>
            <w:tcW w:w="0" w:type="auto"/>
          </w:tcPr>
          <w:p w14:paraId="37ADBDDB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C </w:t>
            </w:r>
          </w:p>
        </w:tc>
      </w:tr>
      <w:tr w:rsidR="00AB4208" w14:paraId="0566A9D1" w14:textId="77777777" w:rsidTr="0007733D">
        <w:tc>
          <w:tcPr>
            <w:tcW w:w="0" w:type="auto"/>
          </w:tcPr>
          <w:p w14:paraId="3D0E0C82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20.00 - 29.99 </w:t>
            </w:r>
          </w:p>
        </w:tc>
        <w:tc>
          <w:tcPr>
            <w:tcW w:w="0" w:type="auto"/>
          </w:tcPr>
          <w:p w14:paraId="5F02B1AA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D </w:t>
            </w:r>
          </w:p>
        </w:tc>
      </w:tr>
      <w:tr w:rsidR="00AB4208" w14:paraId="3E6B6F87" w14:textId="77777777" w:rsidTr="0007733D">
        <w:tc>
          <w:tcPr>
            <w:tcW w:w="0" w:type="auto"/>
          </w:tcPr>
          <w:p w14:paraId="4E8D6F59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10.00 - 19.99 </w:t>
            </w:r>
          </w:p>
        </w:tc>
        <w:tc>
          <w:tcPr>
            <w:tcW w:w="0" w:type="auto"/>
          </w:tcPr>
          <w:p w14:paraId="22F57A8E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E </w:t>
            </w:r>
          </w:p>
        </w:tc>
      </w:tr>
      <w:tr w:rsidR="00AB4208" w14:paraId="13CA5A30" w14:textId="77777777" w:rsidTr="0007733D">
        <w:tc>
          <w:tcPr>
            <w:tcW w:w="0" w:type="auto"/>
          </w:tcPr>
          <w:p w14:paraId="3AA274FF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 xml:space="preserve">00.00 - 09.99 </w:t>
            </w:r>
          </w:p>
        </w:tc>
        <w:tc>
          <w:tcPr>
            <w:tcW w:w="0" w:type="auto"/>
          </w:tcPr>
          <w:p w14:paraId="056F2425" w14:textId="77777777" w:rsidR="00AB4208" w:rsidRDefault="0007733D" w:rsidP="0007733D">
            <w:pPr>
              <w:spacing w:before="240" w:after="240" w:line="360" w:lineRule="auto"/>
            </w:pPr>
            <w:r>
              <w:rPr>
                <w:color w:val="000000"/>
                <w:sz w:val="24"/>
                <w:lang w:val="zh-Hans"/>
              </w:rPr>
              <w:t xml:space="preserve">F </w:t>
            </w:r>
          </w:p>
        </w:tc>
      </w:tr>
    </w:tbl>
    <w:p w14:paraId="54F2A67F" w14:textId="77777777" w:rsidR="00AB4208" w:rsidRDefault="0007733D" w:rsidP="0007733D">
      <w:pPr>
        <w:pStyle w:val="Heading2"/>
      </w:pPr>
      <w:bookmarkStart w:id="33" w:name="_所有行車建議"/>
      <w:bookmarkStart w:id="34" w:name="_Toc13164988"/>
      <w:bookmarkEnd w:id="33"/>
      <w:r>
        <w:rPr>
          <w:lang w:val="zh-Hans"/>
        </w:rPr>
        <w:t>所有行车建议</w:t>
      </w:r>
      <w:bookmarkEnd w:id="34"/>
      <w:r>
        <w:rPr>
          <w:lang w:val="zh-Han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AB4208" w14:paraId="0DB0286D" w14:textId="77777777" w:rsidTr="00AC1BB6">
        <w:tc>
          <w:tcPr>
            <w:tcW w:w="1526" w:type="dxa"/>
          </w:tcPr>
          <w:p w14:paraId="7BEA45C7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>警报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  <w:tc>
          <w:tcPr>
            <w:tcW w:w="8050" w:type="dxa"/>
          </w:tcPr>
          <w:p w14:paraId="6583D5DB" w14:textId="77777777" w:rsidR="00AB4208" w:rsidRDefault="0007733D" w:rsidP="0007733D">
            <w:pPr>
              <w:spacing w:before="240" w:after="240" w:line="360" w:lineRule="auto"/>
            </w:pPr>
            <w:r>
              <w:rPr>
                <w:b/>
                <w:color w:val="000000"/>
                <w:sz w:val="24"/>
                <w:lang w:val="zh-Hans"/>
              </w:rPr>
              <w:t>相关建议</w:t>
            </w:r>
            <w:r>
              <w:rPr>
                <w:b/>
                <w:color w:val="000000"/>
                <w:sz w:val="24"/>
                <w:lang w:val="zh-Hans"/>
              </w:rPr>
              <w:t xml:space="preserve"> </w:t>
            </w:r>
          </w:p>
        </w:tc>
      </w:tr>
      <w:tr w:rsidR="00AB4208" w14:paraId="75DC556D" w14:textId="77777777" w:rsidTr="00AC1BB6">
        <w:tc>
          <w:tcPr>
            <w:tcW w:w="1526" w:type="dxa"/>
            <w:vAlign w:val="center"/>
          </w:tcPr>
          <w:p w14:paraId="3A0B865C" w14:textId="43A39293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前向碰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撞</w:t>
            </w:r>
            <w:r w:rsidR="0007733D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672E4A11" w14:textId="2B3F5A45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>留意车辆前方行人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 xml:space="preserve"> / 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>车辆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 xml:space="preserve"> / 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>障碍物，需要时减低车速，避免太高速驶向行人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 xml:space="preserve"> / 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>车辆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 xml:space="preserve"> / </w:t>
            </w: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lang w:eastAsia="zh-CN"/>
              </w:rPr>
              <w:t>障碍物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AB4208" w14:paraId="1568B7D9" w14:textId="77777777" w:rsidTr="00AC1BB6">
        <w:tc>
          <w:tcPr>
            <w:tcW w:w="1526" w:type="dxa"/>
            <w:vAlign w:val="center"/>
          </w:tcPr>
          <w:p w14:paraId="20C61BFA" w14:textId="029DA7D6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车道偏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离</w:t>
            </w:r>
            <w:r w:rsidR="0007733D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6B2C1684" w14:textId="6B79781B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  <w:lang w:eastAsia="zh-CN"/>
              </w:rPr>
              <w:t>留意车辆有否偏离行车线及转换行车线要打方向灯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  <w:tr w:rsidR="00AB4208" w14:paraId="591083CD" w14:textId="77777777" w:rsidTr="00AC1BB6">
        <w:tc>
          <w:tcPr>
            <w:tcW w:w="1526" w:type="dxa"/>
            <w:vAlign w:val="center"/>
          </w:tcPr>
          <w:p w14:paraId="6D61B6E7" w14:textId="586A21F2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跟车太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贴</w:t>
            </w:r>
            <w:r w:rsidR="0007733D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58B2A92A" w14:textId="04CF6C56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  <w:lang w:eastAsia="zh-CN"/>
              </w:rPr>
              <w:t>保持行车安全距离，避免与前车距离太近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  <w:tr w:rsidR="00AB4208" w14:paraId="68F4250E" w14:textId="77777777" w:rsidTr="00AC1BB6">
        <w:tc>
          <w:tcPr>
            <w:tcW w:w="1526" w:type="dxa"/>
            <w:vAlign w:val="center"/>
          </w:tcPr>
          <w:p w14:paraId="699D3D9D" w14:textId="6B8DBCA6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急加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速</w:t>
            </w:r>
          </w:p>
        </w:tc>
        <w:tc>
          <w:tcPr>
            <w:tcW w:w="8050" w:type="dxa"/>
            <w:vAlign w:val="center"/>
          </w:tcPr>
          <w:p w14:paraId="5051B0B0" w14:textId="64D4EAED" w:rsidR="00AB4208" w:rsidRPr="0010250D" w:rsidRDefault="0010250D" w:rsidP="0010250D">
            <w:pPr>
              <w:spacing w:line="360" w:lineRule="auto"/>
              <w:rPr>
                <w:sz w:val="24"/>
                <w:szCs w:val="24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避免急剧加速行驶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AB4208" w14:paraId="16D2C7DE" w14:textId="77777777" w:rsidTr="00AC1BB6">
        <w:tc>
          <w:tcPr>
            <w:tcW w:w="1526" w:type="dxa"/>
            <w:vAlign w:val="center"/>
          </w:tcPr>
          <w:p w14:paraId="793E711C" w14:textId="17B7D1D2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急减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速</w:t>
            </w:r>
            <w:r w:rsidR="0007733D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6B863601" w14:textId="30F247D5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  <w:lang w:eastAsia="zh-CN"/>
              </w:rPr>
              <w:t>避免急速煞车，如见交通灯开始转变，应及早减速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  <w:tr w:rsidR="00AB4208" w14:paraId="40C38D3F" w14:textId="77777777" w:rsidTr="00AC1BB6">
        <w:tc>
          <w:tcPr>
            <w:tcW w:w="1526" w:type="dxa"/>
            <w:vAlign w:val="center"/>
          </w:tcPr>
          <w:p w14:paraId="2F4A3ABC" w14:textId="0C36D5A1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急转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弯</w:t>
            </w:r>
          </w:p>
        </w:tc>
        <w:tc>
          <w:tcPr>
            <w:tcW w:w="8050" w:type="dxa"/>
            <w:vAlign w:val="center"/>
          </w:tcPr>
          <w:p w14:paraId="4DBC02C8" w14:textId="0B04677B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  <w:lang w:eastAsia="zh-CN"/>
              </w:rPr>
              <w:t>避免以高速转弯，转弯时应按路况需要减低车速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  <w:tr w:rsidR="00AB4208" w14:paraId="416A541C" w14:textId="77777777" w:rsidTr="00AC1BB6">
        <w:tc>
          <w:tcPr>
            <w:tcW w:w="1526" w:type="dxa"/>
            <w:vAlign w:val="center"/>
          </w:tcPr>
          <w:p w14:paraId="290E7484" w14:textId="0205D3F3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闭上眼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睛</w:t>
            </w:r>
            <w:r w:rsidR="0007733D">
              <w:rPr>
                <w:color w:val="000000"/>
                <w:sz w:val="24"/>
                <w:lang w:val="zh-Hans" w:eastAsia="zh-CN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2A98C27F" w14:textId="5B7A9313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  <w:lang w:eastAsia="zh-CN"/>
              </w:rPr>
              <w:t>确保驾驶时能时刻观察路况，切勿疲劳驾驶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  <w:tr w:rsidR="00AB4208" w14:paraId="61DD7231" w14:textId="77777777" w:rsidTr="00AC1BB6">
        <w:tc>
          <w:tcPr>
            <w:tcW w:w="1526" w:type="dxa"/>
            <w:vAlign w:val="center"/>
          </w:tcPr>
          <w:p w14:paraId="27298513" w14:textId="379B48CD" w:rsidR="00AB4208" w:rsidRPr="00AC1BB6" w:rsidRDefault="00AC1BB6" w:rsidP="0010250D">
            <w:pPr>
              <w:spacing w:line="360" w:lineRule="auto"/>
              <w:rPr>
                <w:color w:val="000000"/>
                <w:sz w:val="24"/>
                <w:lang w:val="zh-Hans" w:eastAsia="zh-CN"/>
              </w:rPr>
            </w:pPr>
            <w:r w:rsidRPr="00AC1BB6">
              <w:rPr>
                <w:color w:val="000000"/>
                <w:sz w:val="24"/>
                <w:lang w:val="zh-Hans" w:eastAsia="zh-CN"/>
              </w:rPr>
              <w:t>打呵</w:t>
            </w:r>
            <w:r w:rsidRPr="00AC1BB6">
              <w:rPr>
                <w:rFonts w:hint="eastAsia"/>
                <w:color w:val="000000"/>
                <w:sz w:val="24"/>
                <w:lang w:val="zh-Hans" w:eastAsia="zh-CN"/>
              </w:rPr>
              <w:t>欠</w:t>
            </w:r>
          </w:p>
        </w:tc>
        <w:tc>
          <w:tcPr>
            <w:tcW w:w="8050" w:type="dxa"/>
            <w:vAlign w:val="center"/>
          </w:tcPr>
          <w:p w14:paraId="7EE2E7A4" w14:textId="06B0EF98" w:rsidR="00AB4208" w:rsidRPr="0010250D" w:rsidRDefault="0010250D" w:rsidP="0010250D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10250D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  <w:lang w:eastAsia="zh-CN"/>
              </w:rPr>
              <w:t>确保驾驶前有充足睡眠，切勿疲劳驾驶</w:t>
            </w:r>
            <w:r w:rsidRPr="0010250D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</w:tr>
    </w:tbl>
    <w:p w14:paraId="545C2225" w14:textId="2E2CF18A" w:rsidR="00AB4208" w:rsidRDefault="00AB4208" w:rsidP="008D3727">
      <w:pPr>
        <w:spacing w:after="0" w:line="360" w:lineRule="auto"/>
        <w:rPr>
          <w:lang w:eastAsia="zh-CN"/>
        </w:rPr>
      </w:pPr>
    </w:p>
    <w:sectPr w:rsidR="00AB4208" w:rsidSect="00C35F16">
      <w:footerReference w:type="default" r:id="rId1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0F6B" w14:textId="77777777" w:rsidR="00DD30D3" w:rsidRDefault="00DD30D3" w:rsidP="00C35F16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06149C6E" w14:textId="77777777" w:rsidR="00DD30D3" w:rsidRDefault="00DD30D3" w:rsidP="00C35F16">
      <w:pPr>
        <w:spacing w:after="0" w:line="240" w:lineRule="auto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67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71501" w14:textId="5CBFA9A7" w:rsidR="00575B8F" w:rsidRDefault="00575B8F">
        <w:pPr>
          <w:pStyle w:val="Footer"/>
          <w:jc w:val="center"/>
        </w:pPr>
        <w:r>
          <w:rPr>
            <w:lang w:val="zh-Hans"/>
          </w:rPr>
          <w:fldChar w:fldCharType="begin"/>
        </w:r>
        <w:r>
          <w:rPr>
            <w:lang w:val="zh-Hans"/>
          </w:rPr>
          <w:instrText xml:space="preserve"> PAGE   \* MERGEFORMAT </w:instrText>
        </w:r>
        <w:r>
          <w:rPr>
            <w:lang w:val="zh-Hans"/>
          </w:rPr>
          <w:fldChar w:fldCharType="separate"/>
        </w:r>
        <w:r>
          <w:rPr>
            <w:noProof/>
            <w:lang w:val="zh-Hans"/>
          </w:rPr>
          <w:t>2</w:t>
        </w:r>
        <w:r>
          <w:rPr>
            <w:noProof/>
            <w:lang w:val="zh-Hans"/>
          </w:rPr>
          <w:fldChar w:fldCharType="end"/>
        </w:r>
      </w:p>
    </w:sdtContent>
  </w:sdt>
  <w:p w14:paraId="486B78D3" w14:textId="77777777" w:rsidR="00575B8F" w:rsidRDefault="00575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EA9E" w14:textId="77777777" w:rsidR="00DD30D3" w:rsidRDefault="00DD30D3" w:rsidP="00C35F16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3E1E7DBC" w14:textId="77777777" w:rsidR="00DD30D3" w:rsidRDefault="00DD30D3" w:rsidP="00C35F16">
      <w:pPr>
        <w:spacing w:after="0" w:line="240" w:lineRule="auto"/>
      </w:pPr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0C2"/>
    <w:multiLevelType w:val="hybridMultilevel"/>
    <w:tmpl w:val="6D082AB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9F4"/>
    <w:multiLevelType w:val="hybridMultilevel"/>
    <w:tmpl w:val="959E60C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3AA1"/>
    <w:multiLevelType w:val="hybridMultilevel"/>
    <w:tmpl w:val="65887D6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C4D3C"/>
    <w:multiLevelType w:val="hybridMultilevel"/>
    <w:tmpl w:val="8B22206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8F5"/>
    <w:multiLevelType w:val="hybridMultilevel"/>
    <w:tmpl w:val="CF4C295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DD2"/>
    <w:multiLevelType w:val="hybridMultilevel"/>
    <w:tmpl w:val="904AED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6B1"/>
    <w:multiLevelType w:val="hybridMultilevel"/>
    <w:tmpl w:val="9028B12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F4014"/>
    <w:multiLevelType w:val="hybridMultilevel"/>
    <w:tmpl w:val="42D40E20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2730BF3E">
      <w:start w:val="1"/>
      <w:numFmt w:val="lowerLetter"/>
      <w:lvlText w:val="%2."/>
      <w:lvlJc w:val="left"/>
      <w:pPr>
        <w:ind w:left="792" w:hanging="360"/>
      </w:pPr>
      <w:rPr>
        <w:rFonts w:hint="default"/>
      </w:r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017B6"/>
    <w:multiLevelType w:val="hybridMultilevel"/>
    <w:tmpl w:val="9DBA5FF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71A11"/>
    <w:multiLevelType w:val="hybridMultilevel"/>
    <w:tmpl w:val="55586D6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C6AEE"/>
    <w:multiLevelType w:val="hybridMultilevel"/>
    <w:tmpl w:val="9120F77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6BEA"/>
    <w:multiLevelType w:val="hybridMultilevel"/>
    <w:tmpl w:val="5596F1DA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332A8"/>
    <w:multiLevelType w:val="hybridMultilevel"/>
    <w:tmpl w:val="A6F6B79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A0419"/>
    <w:multiLevelType w:val="hybridMultilevel"/>
    <w:tmpl w:val="CC2A14E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56BF1"/>
    <w:multiLevelType w:val="hybridMultilevel"/>
    <w:tmpl w:val="7FC408F4"/>
    <w:lvl w:ilvl="0" w:tplc="B4AA92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837C0"/>
    <w:multiLevelType w:val="hybridMultilevel"/>
    <w:tmpl w:val="154EAC7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0E60C3"/>
    <w:multiLevelType w:val="hybridMultilevel"/>
    <w:tmpl w:val="E5E2A26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14791"/>
    <w:multiLevelType w:val="hybridMultilevel"/>
    <w:tmpl w:val="1A9C31D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6623E"/>
    <w:multiLevelType w:val="hybridMultilevel"/>
    <w:tmpl w:val="76CCD32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208"/>
    <w:rsid w:val="000036BB"/>
    <w:rsid w:val="0007733D"/>
    <w:rsid w:val="00080137"/>
    <w:rsid w:val="00084410"/>
    <w:rsid w:val="00086A89"/>
    <w:rsid w:val="000A4F79"/>
    <w:rsid w:val="000C1AAB"/>
    <w:rsid w:val="000D65A3"/>
    <w:rsid w:val="0010250D"/>
    <w:rsid w:val="0011031D"/>
    <w:rsid w:val="001237AC"/>
    <w:rsid w:val="001621BB"/>
    <w:rsid w:val="0016247F"/>
    <w:rsid w:val="001A7463"/>
    <w:rsid w:val="001B134F"/>
    <w:rsid w:val="001C032A"/>
    <w:rsid w:val="00213A20"/>
    <w:rsid w:val="00217BE2"/>
    <w:rsid w:val="00221B95"/>
    <w:rsid w:val="00236A67"/>
    <w:rsid w:val="002928DC"/>
    <w:rsid w:val="002F026C"/>
    <w:rsid w:val="00322182"/>
    <w:rsid w:val="003269FC"/>
    <w:rsid w:val="003650BB"/>
    <w:rsid w:val="003C05A6"/>
    <w:rsid w:val="003C1B35"/>
    <w:rsid w:val="003C7218"/>
    <w:rsid w:val="003E5F15"/>
    <w:rsid w:val="003F0ACB"/>
    <w:rsid w:val="003F57BE"/>
    <w:rsid w:val="003F5AD4"/>
    <w:rsid w:val="003F68D3"/>
    <w:rsid w:val="003F6F69"/>
    <w:rsid w:val="0041013C"/>
    <w:rsid w:val="00466B13"/>
    <w:rsid w:val="00497C65"/>
    <w:rsid w:val="004A0461"/>
    <w:rsid w:val="004B7C27"/>
    <w:rsid w:val="004F1EC3"/>
    <w:rsid w:val="00507335"/>
    <w:rsid w:val="005132F3"/>
    <w:rsid w:val="00517DB6"/>
    <w:rsid w:val="00560DE4"/>
    <w:rsid w:val="005677CE"/>
    <w:rsid w:val="00575B8F"/>
    <w:rsid w:val="005F4B92"/>
    <w:rsid w:val="005F755B"/>
    <w:rsid w:val="006277A6"/>
    <w:rsid w:val="006374E1"/>
    <w:rsid w:val="006626BB"/>
    <w:rsid w:val="00673371"/>
    <w:rsid w:val="00674472"/>
    <w:rsid w:val="00674E3B"/>
    <w:rsid w:val="0069384C"/>
    <w:rsid w:val="006A447E"/>
    <w:rsid w:val="006B29DE"/>
    <w:rsid w:val="00760565"/>
    <w:rsid w:val="0077696D"/>
    <w:rsid w:val="0078059D"/>
    <w:rsid w:val="00791E1A"/>
    <w:rsid w:val="007A0966"/>
    <w:rsid w:val="007B6155"/>
    <w:rsid w:val="007D2A54"/>
    <w:rsid w:val="007D37EA"/>
    <w:rsid w:val="007D401E"/>
    <w:rsid w:val="007D4158"/>
    <w:rsid w:val="007E5E15"/>
    <w:rsid w:val="007F00B1"/>
    <w:rsid w:val="00807BB5"/>
    <w:rsid w:val="0081588C"/>
    <w:rsid w:val="00830E3C"/>
    <w:rsid w:val="00886D93"/>
    <w:rsid w:val="00886E26"/>
    <w:rsid w:val="008D3727"/>
    <w:rsid w:val="008E2D0F"/>
    <w:rsid w:val="008E7FA8"/>
    <w:rsid w:val="008F1A58"/>
    <w:rsid w:val="008F1E79"/>
    <w:rsid w:val="00915B30"/>
    <w:rsid w:val="00940BFF"/>
    <w:rsid w:val="00951331"/>
    <w:rsid w:val="00954BFF"/>
    <w:rsid w:val="009639EC"/>
    <w:rsid w:val="009B5069"/>
    <w:rsid w:val="009C2FAE"/>
    <w:rsid w:val="009D7CFE"/>
    <w:rsid w:val="009E19B0"/>
    <w:rsid w:val="00A10DD5"/>
    <w:rsid w:val="00A558C8"/>
    <w:rsid w:val="00AA6D29"/>
    <w:rsid w:val="00AB4208"/>
    <w:rsid w:val="00AB55E9"/>
    <w:rsid w:val="00AC1BB6"/>
    <w:rsid w:val="00AC3765"/>
    <w:rsid w:val="00AD0D2C"/>
    <w:rsid w:val="00AD77B7"/>
    <w:rsid w:val="00AF5EFD"/>
    <w:rsid w:val="00B040F0"/>
    <w:rsid w:val="00B27EB5"/>
    <w:rsid w:val="00B75D34"/>
    <w:rsid w:val="00B8756A"/>
    <w:rsid w:val="00BB7C05"/>
    <w:rsid w:val="00BF3D1D"/>
    <w:rsid w:val="00C00ED6"/>
    <w:rsid w:val="00C16395"/>
    <w:rsid w:val="00C35F16"/>
    <w:rsid w:val="00C67008"/>
    <w:rsid w:val="00C7600F"/>
    <w:rsid w:val="00C956A3"/>
    <w:rsid w:val="00CB5085"/>
    <w:rsid w:val="00CC4B2D"/>
    <w:rsid w:val="00D85B85"/>
    <w:rsid w:val="00DD30D3"/>
    <w:rsid w:val="00DE146A"/>
    <w:rsid w:val="00DF07FA"/>
    <w:rsid w:val="00E46637"/>
    <w:rsid w:val="00E574DF"/>
    <w:rsid w:val="00E73A23"/>
    <w:rsid w:val="00E92A44"/>
    <w:rsid w:val="00ED6636"/>
    <w:rsid w:val="00EE5A26"/>
    <w:rsid w:val="00F66EE7"/>
    <w:rsid w:val="00F72EB3"/>
    <w:rsid w:val="00F87086"/>
    <w:rsid w:val="00F90D82"/>
    <w:rsid w:val="00FA5ED0"/>
    <w:rsid w:val="00FE1898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581"/>
  <w15:docId w15:val="{8A8F67E5-723A-45FA-82F9-06A3DBF3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EB3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F0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40F0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EB3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uiPriority w:val="34"/>
    <w:qFormat/>
    <w:rsid w:val="0050733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40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73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733D"/>
    <w:pPr>
      <w:spacing w:before="240" w:after="0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7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3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3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16"/>
  </w:style>
  <w:style w:type="paragraph" w:styleId="Footer">
    <w:name w:val="footer"/>
    <w:basedOn w:val="Normal"/>
    <w:link w:val="FooterChar"/>
    <w:uiPriority w:val="99"/>
    <w:unhideWhenUsed/>
    <w:rsid w:val="00C3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16"/>
  </w:style>
  <w:style w:type="paragraph" w:styleId="Title">
    <w:name w:val="Title"/>
    <w:basedOn w:val="Normal"/>
    <w:next w:val="Normal"/>
    <w:link w:val="TitleChar"/>
    <w:uiPriority w:val="10"/>
    <w:qFormat/>
    <w:rsid w:val="00C35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5F1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35F1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B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44.png"/><Relationship Id="rId84" Type="http://schemas.openxmlformats.org/officeDocument/2006/relationships/image" Target="media/image58.png"/><Relationship Id="rId138" Type="http://schemas.openxmlformats.org/officeDocument/2006/relationships/image" Target="media/image94.png"/><Relationship Id="rId159" Type="http://schemas.openxmlformats.org/officeDocument/2006/relationships/image" Target="media/image111.png"/><Relationship Id="rId170" Type="http://schemas.openxmlformats.org/officeDocument/2006/relationships/image" Target="media/image122.png"/><Relationship Id="rId191" Type="http://schemas.openxmlformats.org/officeDocument/2006/relationships/footer" Target="footer1.xml"/><Relationship Id="rId107" Type="http://schemas.openxmlformats.org/officeDocument/2006/relationships/image" Target="http://10.33.22.17/images/help-zhcn/warning-5-1.pn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http://10.33.22.17/images/help-zhcn/warning-2-4.png" TargetMode="External"/><Relationship Id="rId74" Type="http://schemas.openxmlformats.org/officeDocument/2006/relationships/image" Target="http://10.33.22.17/images/help-zhcn/warning-3-5.png" TargetMode="External"/><Relationship Id="rId128" Type="http://schemas.openxmlformats.org/officeDocument/2006/relationships/image" Target="http://10.33.22.17/images/help-zhcn/grading-3-6.png" TargetMode="External"/><Relationship Id="rId149" Type="http://schemas.openxmlformats.org/officeDocument/2006/relationships/image" Target="http://10.33.22.17/images/help-zhcn/settings-5-1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image" Target="media/image112.png"/><Relationship Id="rId181" Type="http://schemas.openxmlformats.org/officeDocument/2006/relationships/image" Target="media/image133.png"/><Relationship Id="rId22" Type="http://schemas.openxmlformats.org/officeDocument/2006/relationships/image" Target="media/image15.png"/><Relationship Id="rId43" Type="http://schemas.openxmlformats.org/officeDocument/2006/relationships/image" Target="http://10.33.22.17/images/help-zhcn/warning-1-10.png" TargetMode="External"/><Relationship Id="rId64" Type="http://schemas.openxmlformats.org/officeDocument/2006/relationships/image" Target="http://10.33.22.17/images/help-zhcn/warning-2-8.png" TargetMode="External"/><Relationship Id="rId118" Type="http://schemas.openxmlformats.org/officeDocument/2006/relationships/image" Target="media/image82.png"/><Relationship Id="rId139" Type="http://schemas.openxmlformats.org/officeDocument/2006/relationships/image" Target="media/image95.png"/><Relationship Id="rId85" Type="http://schemas.openxmlformats.org/officeDocument/2006/relationships/image" Target="http://10.33.22.17/images/help-zhcn/warning-4-4.png" TargetMode="External"/><Relationship Id="rId150" Type="http://schemas.openxmlformats.org/officeDocument/2006/relationships/image" Target="media/image102.png"/><Relationship Id="rId171" Type="http://schemas.openxmlformats.org/officeDocument/2006/relationships/image" Target="media/image123.png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73.png"/><Relationship Id="rId129" Type="http://schemas.openxmlformats.org/officeDocument/2006/relationships/image" Target="media/image89.png"/><Relationship Id="rId54" Type="http://schemas.openxmlformats.org/officeDocument/2006/relationships/image" Target="media/image38.png"/><Relationship Id="rId75" Type="http://schemas.openxmlformats.org/officeDocument/2006/relationships/image" Target="media/image52.PNG"/><Relationship Id="rId96" Type="http://schemas.openxmlformats.org/officeDocument/2006/relationships/image" Target="media/image66.png"/><Relationship Id="rId140" Type="http://schemas.openxmlformats.org/officeDocument/2006/relationships/image" Target="http://10.33.22.17/images/help-zhcn/settings-1-2.png" TargetMode="External"/><Relationship Id="rId161" Type="http://schemas.openxmlformats.org/officeDocument/2006/relationships/image" Target="media/image113.png"/><Relationship Id="rId182" Type="http://schemas.openxmlformats.org/officeDocument/2006/relationships/image" Target="media/image13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83.png"/><Relationship Id="rId44" Type="http://schemas.openxmlformats.org/officeDocument/2006/relationships/image" Target="media/image32.png"/><Relationship Id="rId65" Type="http://schemas.openxmlformats.org/officeDocument/2006/relationships/image" Target="media/image45.PNG"/><Relationship Id="rId86" Type="http://schemas.openxmlformats.org/officeDocument/2006/relationships/image" Target="media/image59.png"/><Relationship Id="rId130" Type="http://schemas.openxmlformats.org/officeDocument/2006/relationships/image" Target="http://10.33.22.17/images/help-zhcn/grading-3-7.png" TargetMode="External"/><Relationship Id="rId151" Type="http://schemas.openxmlformats.org/officeDocument/2006/relationships/image" Target="media/image103.png"/><Relationship Id="rId172" Type="http://schemas.openxmlformats.org/officeDocument/2006/relationships/image" Target="media/image124.png"/><Relationship Id="rId193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http://10.33.22.17/images/help-zhcn/warning-5-1_2.png" TargetMode="External"/><Relationship Id="rId34" Type="http://schemas.openxmlformats.org/officeDocument/2006/relationships/image" Target="http://10.33.22.17/images/help-zhcn/warning-1-6.png" TargetMode="External"/><Relationship Id="rId50" Type="http://schemas.openxmlformats.org/officeDocument/2006/relationships/image" Target="media/image36.png"/><Relationship Id="rId55" Type="http://schemas.openxmlformats.org/officeDocument/2006/relationships/image" Target="http://10.33.22.17/images/help-zhcn/warning-2-5.png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67.png"/><Relationship Id="rId104" Type="http://schemas.openxmlformats.org/officeDocument/2006/relationships/hyperlink" Target="http://10.33.22.17/" TargetMode="External"/><Relationship Id="rId120" Type="http://schemas.openxmlformats.org/officeDocument/2006/relationships/image" Target="http://10.33.22.17/images/help-zhcn/grading-3-3.png" TargetMode="External"/><Relationship Id="rId125" Type="http://schemas.openxmlformats.org/officeDocument/2006/relationships/image" Target="media/image87.png"/><Relationship Id="rId141" Type="http://schemas.openxmlformats.org/officeDocument/2006/relationships/image" Target="media/image96.png"/><Relationship Id="rId146" Type="http://schemas.openxmlformats.org/officeDocument/2006/relationships/image" Target="media/image99.png"/><Relationship Id="rId167" Type="http://schemas.openxmlformats.org/officeDocument/2006/relationships/image" Target="media/image119.png"/><Relationship Id="rId188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http://10.33.22.17/images/help-zhcn/warning-4-8.png" TargetMode="External"/><Relationship Id="rId162" Type="http://schemas.openxmlformats.org/officeDocument/2006/relationships/image" Target="media/image114.png"/><Relationship Id="rId183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http://10.33.22.17/images/help-zhcn/warning-1-9.png" TargetMode="External"/><Relationship Id="rId45" Type="http://schemas.openxmlformats.org/officeDocument/2006/relationships/image" Target="http://10.33.22.17/images/help-zhcn/warning-2-1.png" TargetMode="External"/><Relationship Id="rId66" Type="http://schemas.openxmlformats.org/officeDocument/2006/relationships/image" Target="media/image46.png"/><Relationship Id="rId87" Type="http://schemas.openxmlformats.org/officeDocument/2006/relationships/image" Target="http://10.33.22.17/images/help-zhcn/warning-4-5.png" TargetMode="External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0.png"/><Relationship Id="rId136" Type="http://schemas.openxmlformats.org/officeDocument/2006/relationships/image" Target="media/image93.png"/><Relationship Id="rId157" Type="http://schemas.openxmlformats.org/officeDocument/2006/relationships/image" Target="media/image109.png"/><Relationship Id="rId178" Type="http://schemas.openxmlformats.org/officeDocument/2006/relationships/image" Target="media/image130.png"/><Relationship Id="rId61" Type="http://schemas.openxmlformats.org/officeDocument/2006/relationships/image" Target="http://10.33.22.17/images/help-zhcn/warning-2-7.png" TargetMode="External"/><Relationship Id="rId82" Type="http://schemas.openxmlformats.org/officeDocument/2006/relationships/image" Target="media/image57.png"/><Relationship Id="rId152" Type="http://schemas.openxmlformats.org/officeDocument/2006/relationships/image" Target="media/image104.png"/><Relationship Id="rId173" Type="http://schemas.openxmlformats.org/officeDocument/2006/relationships/image" Target="media/image12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image" Target="media/image54.png"/><Relationship Id="rId100" Type="http://schemas.openxmlformats.org/officeDocument/2006/relationships/image" Target="media/image70.png"/><Relationship Id="rId105" Type="http://schemas.openxmlformats.org/officeDocument/2006/relationships/hyperlink" Target="http://10.33.22.17/" TargetMode="External"/><Relationship Id="rId126" Type="http://schemas.openxmlformats.org/officeDocument/2006/relationships/image" Target="http://10.33.22.17/images/help-zhcn/grading-3-5.png" TargetMode="External"/><Relationship Id="rId147" Type="http://schemas.openxmlformats.org/officeDocument/2006/relationships/image" Target="media/image100.png"/><Relationship Id="rId16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http://10.33.22.17/images/help-zhcn/warning-2-3.png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84.PNG"/><Relationship Id="rId142" Type="http://schemas.openxmlformats.org/officeDocument/2006/relationships/image" Target="media/image97.png"/><Relationship Id="rId163" Type="http://schemas.openxmlformats.org/officeDocument/2006/relationships/image" Target="media/image115.png"/><Relationship Id="rId184" Type="http://schemas.openxmlformats.org/officeDocument/2006/relationships/image" Target="media/image136.png"/><Relationship Id="rId189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67" Type="http://schemas.openxmlformats.org/officeDocument/2006/relationships/image" Target="http://10.33.22.17/images/help-zhcn/warning-2-9.png" TargetMode="External"/><Relationship Id="rId116" Type="http://schemas.openxmlformats.org/officeDocument/2006/relationships/image" Target="media/image80.png"/><Relationship Id="rId137" Type="http://schemas.openxmlformats.org/officeDocument/2006/relationships/image" Target="http://10.33.22.17/images/help-zhcn/grading-4-4.png" TargetMode="External"/><Relationship Id="rId158" Type="http://schemas.openxmlformats.org/officeDocument/2006/relationships/image" Target="media/image11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3.png"/><Relationship Id="rId83" Type="http://schemas.openxmlformats.org/officeDocument/2006/relationships/image" Target="http://10.33.22.17/images/help-zhcn/warning-4-3.png" TargetMode="External"/><Relationship Id="rId88" Type="http://schemas.openxmlformats.org/officeDocument/2006/relationships/image" Target="media/image60.png"/><Relationship Id="rId111" Type="http://schemas.openxmlformats.org/officeDocument/2006/relationships/image" Target="media/image75.png"/><Relationship Id="rId132" Type="http://schemas.openxmlformats.org/officeDocument/2006/relationships/image" Target="media/image91.png"/><Relationship Id="rId153" Type="http://schemas.openxmlformats.org/officeDocument/2006/relationships/image" Target="media/image105.png"/><Relationship Id="rId174" Type="http://schemas.openxmlformats.org/officeDocument/2006/relationships/image" Target="media/image126.png"/><Relationship Id="rId179" Type="http://schemas.openxmlformats.org/officeDocument/2006/relationships/image" Target="media/image131.png"/><Relationship Id="rId190" Type="http://schemas.openxmlformats.org/officeDocument/2006/relationships/image" Target="media/image142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0.png"/><Relationship Id="rId106" Type="http://schemas.openxmlformats.org/officeDocument/2006/relationships/image" Target="media/image72.png"/><Relationship Id="rId127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37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http://10.33.22.17/images/help-zhcn/warning-6-7.png" TargetMode="External"/><Relationship Id="rId122" Type="http://schemas.openxmlformats.org/officeDocument/2006/relationships/image" Target="media/image85.PNG"/><Relationship Id="rId143" Type="http://schemas.openxmlformats.org/officeDocument/2006/relationships/image" Target="http://10.33.22.17/images/help-zhcn/settings-2-1.png" TargetMode="External"/><Relationship Id="rId148" Type="http://schemas.openxmlformats.org/officeDocument/2006/relationships/image" Target="media/image101.png"/><Relationship Id="rId164" Type="http://schemas.openxmlformats.org/officeDocument/2006/relationships/image" Target="media/image116.png"/><Relationship Id="rId169" Type="http://schemas.openxmlformats.org/officeDocument/2006/relationships/image" Target="media/image121.png"/><Relationship Id="rId185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2.png"/><Relationship Id="rId26" Type="http://schemas.openxmlformats.org/officeDocument/2006/relationships/image" Target="media/image19.png"/><Relationship Id="rId47" Type="http://schemas.openxmlformats.org/officeDocument/2006/relationships/image" Target="media/image34.png"/><Relationship Id="rId68" Type="http://schemas.openxmlformats.org/officeDocument/2006/relationships/image" Target="media/image47.png"/><Relationship Id="rId89" Type="http://schemas.openxmlformats.org/officeDocument/2006/relationships/image" Target="media/image61.png"/><Relationship Id="rId112" Type="http://schemas.openxmlformats.org/officeDocument/2006/relationships/image" Target="media/image76.png"/><Relationship Id="rId133" Type="http://schemas.openxmlformats.org/officeDocument/2006/relationships/image" Target="http://10.33.22.17/images/help-zhcn/grading-4-2.png" TargetMode="External"/><Relationship Id="rId154" Type="http://schemas.openxmlformats.org/officeDocument/2006/relationships/image" Target="media/image106.png"/><Relationship Id="rId175" Type="http://schemas.openxmlformats.org/officeDocument/2006/relationships/image" Target="media/image127.png"/><Relationship Id="rId16" Type="http://schemas.openxmlformats.org/officeDocument/2006/relationships/image" Target="media/image9.PNG"/><Relationship Id="rId37" Type="http://schemas.openxmlformats.org/officeDocument/2006/relationships/image" Target="http://10.33.22.17/images/help-zhcn/warning-1-8.png" TargetMode="External"/><Relationship Id="rId58" Type="http://schemas.openxmlformats.org/officeDocument/2006/relationships/image" Target="http://10.33.22.17/images/help-zhcn/warning-2-6.png" TargetMode="External"/><Relationship Id="rId79" Type="http://schemas.openxmlformats.org/officeDocument/2006/relationships/image" Target="http://10.33.22.17/images/help-zhcn/warning-4-1.png" TargetMode="External"/><Relationship Id="rId102" Type="http://schemas.openxmlformats.org/officeDocument/2006/relationships/image" Target="media/image71.png"/><Relationship Id="rId123" Type="http://schemas.openxmlformats.org/officeDocument/2006/relationships/image" Target="media/image86.png"/><Relationship Id="rId144" Type="http://schemas.openxmlformats.org/officeDocument/2006/relationships/image" Target="media/image98.png"/><Relationship Id="rId90" Type="http://schemas.openxmlformats.org/officeDocument/2006/relationships/image" Target="http://10.33.22.17/images/help-zhcn/warning-4-7.png" TargetMode="External"/><Relationship Id="rId165" Type="http://schemas.openxmlformats.org/officeDocument/2006/relationships/image" Target="media/image117.png"/><Relationship Id="rId186" Type="http://schemas.openxmlformats.org/officeDocument/2006/relationships/image" Target="media/image138.png"/><Relationship Id="rId27" Type="http://schemas.openxmlformats.org/officeDocument/2006/relationships/image" Target="media/image20.png"/><Relationship Id="rId48" Type="http://schemas.openxmlformats.org/officeDocument/2006/relationships/image" Target="http://10.33.22.17/images/help-zhcn/warning-2-2.png" TargetMode="External"/><Relationship Id="rId69" Type="http://schemas.openxmlformats.org/officeDocument/2006/relationships/image" Target="http://10.33.22.17/images/help-zhcn/warning-3-1.png" TargetMode="External"/><Relationship Id="rId113" Type="http://schemas.openxmlformats.org/officeDocument/2006/relationships/image" Target="media/image77.png"/><Relationship Id="rId134" Type="http://schemas.openxmlformats.org/officeDocument/2006/relationships/image" Target="media/image92.png"/><Relationship Id="rId80" Type="http://schemas.openxmlformats.org/officeDocument/2006/relationships/image" Target="media/image56.png"/><Relationship Id="rId155" Type="http://schemas.openxmlformats.org/officeDocument/2006/relationships/image" Target="media/image107.png"/><Relationship Id="rId176" Type="http://schemas.openxmlformats.org/officeDocument/2006/relationships/image" Target="media/image128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http://10.33.22.17/images/help-zhcn/warning-6-8.png" TargetMode="External"/><Relationship Id="rId124" Type="http://schemas.openxmlformats.org/officeDocument/2006/relationships/image" Target="http://10.33.22.17/images/help-zhcn/grading-3-4.png" TargetMode="External"/><Relationship Id="rId70" Type="http://schemas.openxmlformats.org/officeDocument/2006/relationships/image" Target="media/image48.png"/><Relationship Id="rId91" Type="http://schemas.openxmlformats.org/officeDocument/2006/relationships/image" Target="media/image62.png"/><Relationship Id="rId145" Type="http://schemas.openxmlformats.org/officeDocument/2006/relationships/image" Target="http://10.33.22.17/images/help-zhcn/settings-2-2.png" TargetMode="External"/><Relationship Id="rId166" Type="http://schemas.openxmlformats.org/officeDocument/2006/relationships/image" Target="media/image118.png"/><Relationship Id="rId187" Type="http://schemas.openxmlformats.org/officeDocument/2006/relationships/image" Target="media/image139.png"/><Relationship Id="rId1" Type="http://schemas.openxmlformats.org/officeDocument/2006/relationships/customXml" Target="../customXml/item1.xml"/><Relationship Id="rId28" Type="http://schemas.openxmlformats.org/officeDocument/2006/relationships/image" Target="http://10.33.22.17/images/help-zhcn/warning-1-1.png" TargetMode="External"/><Relationship Id="rId49" Type="http://schemas.openxmlformats.org/officeDocument/2006/relationships/image" Target="media/image35.png"/><Relationship Id="rId114" Type="http://schemas.openxmlformats.org/officeDocument/2006/relationships/image" Target="media/image78.png"/><Relationship Id="rId60" Type="http://schemas.openxmlformats.org/officeDocument/2006/relationships/image" Target="media/image42.png"/><Relationship Id="rId81" Type="http://schemas.openxmlformats.org/officeDocument/2006/relationships/image" Target="http://10.33.22.17/images/help-zhcn/warning-4-2.png" TargetMode="External"/><Relationship Id="rId135" Type="http://schemas.openxmlformats.org/officeDocument/2006/relationships/image" Target="http://10.33.22.17/images/help-zhcn/grading-4-3.png" TargetMode="External"/><Relationship Id="rId156" Type="http://schemas.openxmlformats.org/officeDocument/2006/relationships/image" Target="media/image108.png"/><Relationship Id="rId177" Type="http://schemas.openxmlformats.org/officeDocument/2006/relationships/image" Target="media/image129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85DE-B606-C049-BE18-DEB652D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Chung Yat LI</cp:lastModifiedBy>
  <cp:revision>112</cp:revision>
  <cp:lastPrinted>2019-07-03T11:40:00Z</cp:lastPrinted>
  <dcterms:created xsi:type="dcterms:W3CDTF">2019-03-12T07:30:00Z</dcterms:created>
  <dcterms:modified xsi:type="dcterms:W3CDTF">2019-07-05T09:23:00Z</dcterms:modified>
</cp:coreProperties>
</file>